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0F2E" w14:textId="03F27DA3" w:rsidR="004615C3" w:rsidRDefault="004615C3" w:rsidP="00505C39">
      <w:pPr>
        <w:autoSpaceDE w:val="0"/>
        <w:autoSpaceDN w:val="0"/>
        <w:adjustRightInd w:val="0"/>
        <w:spacing w:before="360" w:line="276" w:lineRule="auto"/>
        <w:rPr>
          <w:rFonts w:ascii="ArialMT" w:hAnsi="ArialMT" w:cs="ArialMT"/>
          <w:szCs w:val="22"/>
        </w:rPr>
      </w:pPr>
      <w:r>
        <w:t xml:space="preserve">Auf der Grundlage des Landesrahmenvertrags zum SGB IX erstellt der Leistungserbringer - </w:t>
      </w:r>
      <w:r>
        <w:rPr>
          <w:rFonts w:ascii="ArialMT" w:hAnsi="ArialMT" w:cs="ArialMT"/>
          <w:szCs w:val="22"/>
        </w:rPr>
        <w:t>soweit angebotsspezifisch mit dem Träger der Eingliederungshilfe im Rahmen des Abschlusses der Leistungsvereinbarung nicht anders verabredet - personenbezogene Teilhabeberichte.</w:t>
      </w:r>
      <w:r w:rsidRPr="00981C15">
        <w:rPr>
          <w:rFonts w:ascii="ArialMT" w:hAnsi="ArialMT" w:cs="ArialMT"/>
          <w:szCs w:val="22"/>
        </w:rPr>
        <w:t xml:space="preserve"> </w:t>
      </w:r>
      <w:r>
        <w:rPr>
          <w:rFonts w:ascii="ArialMT" w:hAnsi="ArialMT" w:cs="ArialMT"/>
          <w:szCs w:val="22"/>
        </w:rPr>
        <w:t xml:space="preserve">Die Teilhabeberichte werden unter Mitwirkung der leistungsberechtigten Personen erstellt. </w:t>
      </w:r>
      <w:r w:rsidRPr="005C2BCD">
        <w:rPr>
          <w:rFonts w:ascii="ArialMT" w:hAnsi="ArialMT" w:cs="ArialMT"/>
          <w:szCs w:val="22"/>
        </w:rPr>
        <w:t>Über den konkreten Zeitraum der Vorlage des jeweils personenbezogenen Berichtes vereinbaren sich die Parteien vor Ort und angebotsspezifisch.</w:t>
      </w:r>
    </w:p>
    <w:p w14:paraId="4D03ED59" w14:textId="2AB54EA4" w:rsidR="0032481E" w:rsidRPr="0032481E" w:rsidRDefault="003712FF" w:rsidP="007658CF">
      <w:pPr>
        <w:pStyle w:val="Listenabsatz"/>
        <w:spacing w:before="240" w:line="276" w:lineRule="auto"/>
        <w:ind w:left="0"/>
        <w:contextualSpacing w:val="0"/>
        <w:rPr>
          <w:b/>
          <w:bCs/>
        </w:rPr>
      </w:pPr>
      <w:r w:rsidRPr="00234703">
        <w:rPr>
          <w:b/>
          <w:bCs/>
        </w:rPr>
        <w:t xml:space="preserve">Ziele </w:t>
      </w:r>
    </w:p>
    <w:p w14:paraId="41C6D2EB" w14:textId="15FE16E9" w:rsidR="002F3232" w:rsidRDefault="002F3232" w:rsidP="007658CF">
      <w:pPr>
        <w:pStyle w:val="Listenabsatz"/>
        <w:spacing w:before="240" w:line="276" w:lineRule="auto"/>
        <w:ind w:left="0"/>
        <w:contextualSpacing w:val="0"/>
      </w:pPr>
      <w:r>
        <w:t>D</w:t>
      </w:r>
      <w:r w:rsidR="00982B6D">
        <w:t xml:space="preserve">er </w:t>
      </w:r>
      <w:r>
        <w:t>Teilhabebericht tr</w:t>
      </w:r>
      <w:r w:rsidR="00982B6D">
        <w:t>ägt</w:t>
      </w:r>
      <w:r w:rsidRPr="0049437F">
        <w:t xml:space="preserve"> dazu bei, die Ziele der Eingliederungshilfe umzusetzen, </w:t>
      </w:r>
      <w:r>
        <w:t xml:space="preserve">den Menschen mit Behinderung </w:t>
      </w:r>
      <w:r w:rsidRPr="0049437F">
        <w:t xml:space="preserve">eine individuelle und würdevolle Lebensführung </w:t>
      </w:r>
      <w:r>
        <w:t xml:space="preserve">zu </w:t>
      </w:r>
      <w:r w:rsidRPr="0049437F">
        <w:t>ermöglichen,</w:t>
      </w:r>
      <w:r>
        <w:t xml:space="preserve"> </w:t>
      </w:r>
      <w:r w:rsidRPr="0049437F">
        <w:t xml:space="preserve">eine volle, wirksame und gleichberechtigte Teilhabe an der Gesellschaft </w:t>
      </w:r>
      <w:r>
        <w:t xml:space="preserve">zu </w:t>
      </w:r>
      <w:r w:rsidRPr="0049437F">
        <w:t xml:space="preserve">fördern und zu einer möglichst selbstbestimmten und eigenverantwortlichen Lebensplanung und </w:t>
      </w:r>
      <w:r>
        <w:t>-</w:t>
      </w:r>
      <w:r w:rsidRPr="0049437F">
        <w:t xml:space="preserve">führung </w:t>
      </w:r>
      <w:r>
        <w:t xml:space="preserve">zu </w:t>
      </w:r>
      <w:r w:rsidRPr="0049437F">
        <w:t>befähigen</w:t>
      </w:r>
      <w:r>
        <w:t>.</w:t>
      </w:r>
    </w:p>
    <w:p w14:paraId="6CA35953" w14:textId="542C1C7D" w:rsidR="00B804BC" w:rsidRPr="0049437F" w:rsidRDefault="00801AD8" w:rsidP="000F3CB7">
      <w:pPr>
        <w:spacing w:before="240" w:line="276" w:lineRule="auto"/>
      </w:pPr>
      <w:r>
        <w:t>Der Teilhabebericht ist</w:t>
      </w:r>
      <w:r w:rsidRPr="007E28BD">
        <w:t xml:space="preserve"> ein </w:t>
      </w:r>
      <w:r>
        <w:t>B</w:t>
      </w:r>
      <w:r w:rsidRPr="007E28BD">
        <w:t xml:space="preserve">ericht </w:t>
      </w:r>
      <w:r>
        <w:t xml:space="preserve">des Leistungserbringers an den Träger der Eingliederungshilfe über die </w:t>
      </w:r>
      <w:r w:rsidRPr="007273F7">
        <w:t>Umsetzung der vereinbarten Teilhabeziele</w:t>
      </w:r>
      <w:r w:rsidR="00AC24CA">
        <w:t xml:space="preserve"> und </w:t>
      </w:r>
      <w:r w:rsidR="00350C00">
        <w:t>beteiligt den Leistungserbringer im Rahmen des Gesamtplanverfahrens</w:t>
      </w:r>
      <w:r w:rsidR="00234703">
        <w:t>. Er</w:t>
      </w:r>
      <w:r w:rsidR="00350C00">
        <w:t xml:space="preserve"> </w:t>
      </w:r>
      <w:r w:rsidR="00406DEF">
        <w:t>trägt zur</w:t>
      </w:r>
      <w:r w:rsidR="00982B6D">
        <w:t xml:space="preserve"> Überprüfung der vereinbarten Ziele</w:t>
      </w:r>
      <w:r w:rsidR="00D7045F" w:rsidRPr="00D7045F">
        <w:t xml:space="preserve"> </w:t>
      </w:r>
      <w:r w:rsidR="00D7045F">
        <w:t>bei sowie</w:t>
      </w:r>
      <w:r w:rsidR="00350C00">
        <w:t xml:space="preserve"> der Koordinierung der Leistungen und</w:t>
      </w:r>
      <w:r w:rsidR="00982B6D">
        <w:t xml:space="preserve"> der Wirkungskontrolle</w:t>
      </w:r>
      <w:r w:rsidR="003F0F42">
        <w:t xml:space="preserve"> im Einzelfall</w:t>
      </w:r>
      <w:r w:rsidR="00350C00">
        <w:t>.</w:t>
      </w:r>
      <w:r w:rsidR="00636F2B">
        <w:t xml:space="preserve"> </w:t>
      </w:r>
      <w:r w:rsidR="00350C00" w:rsidRPr="005C2BCD">
        <w:t xml:space="preserve">Der Teilhabebericht kann zur Vorbereitung </w:t>
      </w:r>
      <w:r w:rsidR="00E64FA5">
        <w:t>der</w:t>
      </w:r>
      <w:r w:rsidR="00350C00" w:rsidRPr="005C2BCD">
        <w:t xml:space="preserve"> Bedarfsermittlung dienen, ersetzt aber nicht die Bedarfsermittlung durch den Träger der Eingliederungshilfe.</w:t>
      </w:r>
      <w:r w:rsidR="00350C00">
        <w:t xml:space="preserve"> Er kann auch als</w:t>
      </w:r>
      <w:r w:rsidR="00350C00" w:rsidRPr="007E28BD">
        <w:t xml:space="preserve"> </w:t>
      </w:r>
      <w:r w:rsidR="00350C00" w:rsidRPr="007273F7">
        <w:t xml:space="preserve">Mitteilung </w:t>
      </w:r>
      <w:r w:rsidR="00350C00">
        <w:t xml:space="preserve">des Leistungserbringers an den Träger der Eingliederungshilfe </w:t>
      </w:r>
      <w:r w:rsidR="00350C00" w:rsidRPr="007273F7">
        <w:t>über relevante Ereignisse</w:t>
      </w:r>
      <w:r w:rsidR="00350C00" w:rsidRPr="00F0498B">
        <w:t xml:space="preserve"> </w:t>
      </w:r>
      <w:r w:rsidR="00350C00">
        <w:t>genutzt werden, wenn beispielsweise bedarfsrelevante Änderungen der Situation eingetreten sind oder Zeitpläne nicht eingehalten werden können.</w:t>
      </w:r>
    </w:p>
    <w:p w14:paraId="5CD2F527" w14:textId="68EBA7B7" w:rsidR="00234703" w:rsidRPr="00234703" w:rsidRDefault="00234703" w:rsidP="000F3CB7">
      <w:pPr>
        <w:spacing w:before="240" w:line="276" w:lineRule="auto"/>
        <w:rPr>
          <w:b/>
          <w:bCs/>
        </w:rPr>
      </w:pPr>
      <w:r w:rsidRPr="00234703">
        <w:rPr>
          <w:b/>
          <w:bCs/>
        </w:rPr>
        <w:t>Inhalte</w:t>
      </w:r>
    </w:p>
    <w:p w14:paraId="75C6823A" w14:textId="6E180987" w:rsidR="005766BF" w:rsidRDefault="005766BF" w:rsidP="000F3CB7">
      <w:pPr>
        <w:spacing w:before="240" w:line="276" w:lineRule="auto"/>
      </w:pPr>
      <w:r w:rsidRPr="00343165">
        <w:t xml:space="preserve">Der Teilhabebericht stellt die Sicht des Leistungserbringers </w:t>
      </w:r>
      <w:r w:rsidR="00D20CD8">
        <w:t xml:space="preserve">zum Zielerreichungsgrad </w:t>
      </w:r>
      <w:r w:rsidR="00926D48">
        <w:t xml:space="preserve">der durchgeführten Maßnahmen und Methoden </w:t>
      </w:r>
      <w:r w:rsidRPr="00343165">
        <w:t>dar</w:t>
      </w:r>
      <w:r>
        <w:t>.</w:t>
      </w:r>
      <w:r w:rsidRPr="00343165">
        <w:t xml:space="preserve"> </w:t>
      </w:r>
      <w:r>
        <w:t>Der Mensch mit Behinderung ist bei der Berichterstellung aktiv einzubeziehen.</w:t>
      </w:r>
      <w:r w:rsidRPr="00234703">
        <w:t xml:space="preserve"> </w:t>
      </w:r>
      <w:r>
        <w:t>Seine g</w:t>
      </w:r>
      <w:r w:rsidR="008B3A39">
        <w:t>egebenenfalls</w:t>
      </w:r>
      <w:r>
        <w:t xml:space="preserve"> abweichende Einschätzung ist im Bericht </w:t>
      </w:r>
      <w:r w:rsidR="00D20CD8">
        <w:t>zu beschreiben</w:t>
      </w:r>
      <w:r>
        <w:t xml:space="preserve">. Die aktive Einbeziehung dokumentiert sich auch durch die </w:t>
      </w:r>
      <w:r w:rsidRPr="00A30833">
        <w:t xml:space="preserve">Unterschrift des Menschen mit Behinderung in den </w:t>
      </w:r>
      <w:r>
        <w:t>einzelnen Berichtst</w:t>
      </w:r>
      <w:r w:rsidRPr="00A30833">
        <w:t>eilen.</w:t>
      </w:r>
      <w:r>
        <w:t xml:space="preserve"> Sollte es Gründe geben, dass die Unterschrift nicht möglich ist, ist der Teilhabebericht dennoch gültig.</w:t>
      </w:r>
    </w:p>
    <w:p w14:paraId="7CB914E5" w14:textId="7ED2B782" w:rsidR="00234703" w:rsidRDefault="00234703" w:rsidP="00A53500">
      <w:pPr>
        <w:spacing w:after="0" w:line="276" w:lineRule="auto"/>
        <w:rPr>
          <w:rFonts w:ascii="ArialMT" w:hAnsi="ArialMT" w:cs="ArialMT"/>
          <w:szCs w:val="22"/>
        </w:rPr>
      </w:pPr>
      <w:r w:rsidRPr="005C2BCD">
        <w:rPr>
          <w:rFonts w:ascii="ArialMT" w:hAnsi="ArialMT" w:cs="ArialMT"/>
          <w:szCs w:val="22"/>
        </w:rPr>
        <w:t xml:space="preserve">Der Teilhabebericht </w:t>
      </w:r>
      <w:r w:rsidR="00D20CD8">
        <w:rPr>
          <w:rFonts w:ascii="ArialMT" w:hAnsi="ArialMT" w:cs="ArialMT"/>
          <w:szCs w:val="22"/>
        </w:rPr>
        <w:t>is</w:t>
      </w:r>
      <w:r w:rsidRPr="005C2BCD">
        <w:rPr>
          <w:rFonts w:ascii="ArialMT" w:hAnsi="ArialMT" w:cs="ArialMT"/>
          <w:szCs w:val="22"/>
        </w:rPr>
        <w:t xml:space="preserve">t </w:t>
      </w:r>
      <w:r w:rsidR="00D20CD8">
        <w:rPr>
          <w:rFonts w:ascii="ArialMT" w:hAnsi="ArialMT" w:cs="ArialMT"/>
          <w:szCs w:val="22"/>
        </w:rPr>
        <w:t>in</w:t>
      </w:r>
      <w:r w:rsidRPr="005C2BCD">
        <w:rPr>
          <w:rFonts w:ascii="ArialMT" w:hAnsi="ArialMT" w:cs="ArialMT"/>
          <w:szCs w:val="22"/>
        </w:rPr>
        <w:t xml:space="preserve"> </w:t>
      </w:r>
      <w:r>
        <w:rPr>
          <w:rFonts w:ascii="ArialMT" w:hAnsi="ArialMT" w:cs="ArialMT"/>
          <w:szCs w:val="22"/>
        </w:rPr>
        <w:t>fünf</w:t>
      </w:r>
      <w:r w:rsidRPr="005C2BCD">
        <w:rPr>
          <w:rFonts w:ascii="ArialMT" w:hAnsi="ArialMT" w:cs="ArialMT"/>
          <w:szCs w:val="22"/>
        </w:rPr>
        <w:t xml:space="preserve"> Teile</w:t>
      </w:r>
      <w:r w:rsidR="00D20CD8">
        <w:rPr>
          <w:rFonts w:ascii="ArialMT" w:hAnsi="ArialMT" w:cs="ArialMT"/>
          <w:szCs w:val="22"/>
        </w:rPr>
        <w:t xml:space="preserve"> nach </w:t>
      </w:r>
      <w:r w:rsidR="00D7045F">
        <w:rPr>
          <w:rFonts w:ascii="ArialMT" w:hAnsi="ArialMT" w:cs="ArialMT"/>
          <w:szCs w:val="22"/>
        </w:rPr>
        <w:t xml:space="preserve">den </w:t>
      </w:r>
      <w:r w:rsidR="00AC24CA">
        <w:rPr>
          <w:rFonts w:ascii="ArialMT" w:hAnsi="ArialMT" w:cs="ArialMT"/>
          <w:szCs w:val="22"/>
        </w:rPr>
        <w:t xml:space="preserve">Leistungsbereichen </w:t>
      </w:r>
      <w:r w:rsidR="0066780A">
        <w:rPr>
          <w:rFonts w:ascii="ArialMT" w:hAnsi="ArialMT" w:cs="ArialMT"/>
          <w:szCs w:val="22"/>
        </w:rPr>
        <w:t>der Eingliederungshilfe</w:t>
      </w:r>
      <w:r w:rsidR="00D20CD8">
        <w:rPr>
          <w:rFonts w:ascii="ArialMT" w:hAnsi="ArialMT" w:cs="ArialMT"/>
          <w:szCs w:val="22"/>
        </w:rPr>
        <w:t xml:space="preserve"> </w:t>
      </w:r>
      <w:r w:rsidR="00406DEF">
        <w:rPr>
          <w:rFonts w:ascii="ArialMT" w:hAnsi="ArialMT" w:cs="ArialMT"/>
          <w:szCs w:val="22"/>
        </w:rPr>
        <w:t>gegliedert (d</w:t>
      </w:r>
      <w:r w:rsidR="00406DEF" w:rsidRPr="00CF20F6">
        <w:rPr>
          <w:rFonts w:ascii="ArialMT" w:hAnsi="ArialMT" w:cs="ArialMT"/>
          <w:szCs w:val="22"/>
        </w:rPr>
        <w:t xml:space="preserve">ie Teile 2-5 </w:t>
      </w:r>
      <w:r w:rsidR="00406DEF">
        <w:rPr>
          <w:rFonts w:ascii="ArialMT" w:hAnsi="ArialMT" w:cs="ArialMT"/>
          <w:szCs w:val="22"/>
        </w:rPr>
        <w:t>werden</w:t>
      </w:r>
      <w:r w:rsidR="00406DEF" w:rsidRPr="00CF20F6">
        <w:rPr>
          <w:rFonts w:ascii="ArialMT" w:hAnsi="ArialMT" w:cs="ArialMT"/>
          <w:szCs w:val="22"/>
        </w:rPr>
        <w:t xml:space="preserve"> optional verwendet</w:t>
      </w:r>
      <w:r w:rsidR="00406DEF">
        <w:rPr>
          <w:rFonts w:ascii="ArialMT" w:hAnsi="ArialMT" w:cs="ArialMT"/>
          <w:szCs w:val="22"/>
        </w:rPr>
        <w:t xml:space="preserve">): </w:t>
      </w:r>
    </w:p>
    <w:p w14:paraId="63637E64" w14:textId="77777777" w:rsidR="00234703" w:rsidRPr="00A7455C" w:rsidRDefault="00234703" w:rsidP="00A53500">
      <w:pPr>
        <w:pStyle w:val="Listenabsatz"/>
        <w:numPr>
          <w:ilvl w:val="0"/>
          <w:numId w:val="14"/>
        </w:numPr>
        <w:autoSpaceDE w:val="0"/>
        <w:autoSpaceDN w:val="0"/>
        <w:adjustRightInd w:val="0"/>
        <w:spacing w:line="276" w:lineRule="auto"/>
        <w:rPr>
          <w:rFonts w:ascii="ArialMT" w:hAnsi="ArialMT" w:cs="ArialMT"/>
          <w:szCs w:val="22"/>
        </w:rPr>
      </w:pPr>
      <w:r w:rsidRPr="00A7455C">
        <w:rPr>
          <w:rFonts w:ascii="ArialMT" w:hAnsi="ArialMT" w:cs="ArialMT"/>
          <w:szCs w:val="22"/>
        </w:rPr>
        <w:t>Daten des Leistungsberechtigten</w:t>
      </w:r>
    </w:p>
    <w:p w14:paraId="7AF49D10" w14:textId="77777777" w:rsidR="00234703" w:rsidRPr="00A7455C" w:rsidRDefault="00234703" w:rsidP="000F3CB7">
      <w:pPr>
        <w:pStyle w:val="Listenabsatz"/>
        <w:numPr>
          <w:ilvl w:val="0"/>
          <w:numId w:val="14"/>
        </w:numPr>
        <w:autoSpaceDE w:val="0"/>
        <w:autoSpaceDN w:val="0"/>
        <w:adjustRightInd w:val="0"/>
        <w:spacing w:line="276" w:lineRule="auto"/>
        <w:rPr>
          <w:rFonts w:ascii="ArialMT" w:hAnsi="ArialMT" w:cs="ArialMT"/>
          <w:szCs w:val="22"/>
        </w:rPr>
      </w:pPr>
      <w:r>
        <w:rPr>
          <w:rFonts w:ascii="ArialMT" w:hAnsi="ArialMT" w:cs="ArialMT"/>
          <w:szCs w:val="22"/>
        </w:rPr>
        <w:t>Bericht zur S</w:t>
      </w:r>
      <w:r w:rsidRPr="00A7455C">
        <w:rPr>
          <w:rFonts w:ascii="ArialMT" w:hAnsi="ArialMT" w:cs="ArialMT"/>
          <w:szCs w:val="22"/>
        </w:rPr>
        <w:t>oziale</w:t>
      </w:r>
      <w:r>
        <w:rPr>
          <w:rFonts w:ascii="ArialMT" w:hAnsi="ArialMT" w:cs="ArialMT"/>
          <w:szCs w:val="22"/>
        </w:rPr>
        <w:t>n</w:t>
      </w:r>
      <w:r w:rsidRPr="00A7455C">
        <w:rPr>
          <w:rFonts w:ascii="ArialMT" w:hAnsi="ArialMT" w:cs="ArialMT"/>
          <w:szCs w:val="22"/>
        </w:rPr>
        <w:t xml:space="preserve"> Teilhabe</w:t>
      </w:r>
    </w:p>
    <w:p w14:paraId="153A6DBE" w14:textId="77777777" w:rsidR="00234703" w:rsidRDefault="00234703" w:rsidP="000F3CB7">
      <w:pPr>
        <w:pStyle w:val="Listenabsatz"/>
        <w:numPr>
          <w:ilvl w:val="0"/>
          <w:numId w:val="14"/>
        </w:numPr>
        <w:autoSpaceDE w:val="0"/>
        <w:autoSpaceDN w:val="0"/>
        <w:adjustRightInd w:val="0"/>
        <w:spacing w:line="276" w:lineRule="auto"/>
        <w:rPr>
          <w:rFonts w:ascii="ArialMT" w:hAnsi="ArialMT" w:cs="ArialMT"/>
          <w:szCs w:val="22"/>
        </w:rPr>
      </w:pPr>
      <w:r>
        <w:rPr>
          <w:rFonts w:ascii="ArialMT" w:hAnsi="ArialMT" w:cs="ArialMT"/>
          <w:szCs w:val="22"/>
        </w:rPr>
        <w:t>Bericht zur Teilhabe an Bildung</w:t>
      </w:r>
    </w:p>
    <w:p w14:paraId="7D90E078" w14:textId="77777777" w:rsidR="00234703" w:rsidRPr="00A7455C" w:rsidRDefault="00234703" w:rsidP="000F3CB7">
      <w:pPr>
        <w:pStyle w:val="Listenabsatz"/>
        <w:numPr>
          <w:ilvl w:val="0"/>
          <w:numId w:val="14"/>
        </w:numPr>
        <w:autoSpaceDE w:val="0"/>
        <w:autoSpaceDN w:val="0"/>
        <w:adjustRightInd w:val="0"/>
        <w:spacing w:line="276" w:lineRule="auto"/>
        <w:rPr>
          <w:rFonts w:ascii="ArialMT" w:hAnsi="ArialMT" w:cs="ArialMT"/>
          <w:szCs w:val="22"/>
        </w:rPr>
      </w:pPr>
      <w:r>
        <w:rPr>
          <w:rFonts w:ascii="ArialMT" w:hAnsi="ArialMT" w:cs="ArialMT"/>
          <w:szCs w:val="22"/>
        </w:rPr>
        <w:t xml:space="preserve">Bericht zur </w:t>
      </w:r>
      <w:r w:rsidRPr="00A7455C">
        <w:rPr>
          <w:rFonts w:ascii="ArialMT" w:hAnsi="ArialMT" w:cs="ArialMT"/>
          <w:szCs w:val="22"/>
        </w:rPr>
        <w:t>Teilhabe am Arbeitsleben</w:t>
      </w:r>
    </w:p>
    <w:p w14:paraId="3A00629D" w14:textId="77777777" w:rsidR="00234703" w:rsidRPr="00A7455C" w:rsidRDefault="00234703" w:rsidP="000F3CB7">
      <w:pPr>
        <w:pStyle w:val="Listenabsatz"/>
        <w:numPr>
          <w:ilvl w:val="0"/>
          <w:numId w:val="14"/>
        </w:numPr>
        <w:autoSpaceDE w:val="0"/>
        <w:autoSpaceDN w:val="0"/>
        <w:adjustRightInd w:val="0"/>
        <w:spacing w:line="276" w:lineRule="auto"/>
        <w:rPr>
          <w:rFonts w:ascii="ArialMT" w:hAnsi="ArialMT" w:cs="ArialMT"/>
          <w:szCs w:val="22"/>
        </w:rPr>
      </w:pPr>
      <w:r>
        <w:rPr>
          <w:rFonts w:ascii="ArialMT" w:hAnsi="ArialMT" w:cs="ArialMT"/>
          <w:szCs w:val="22"/>
        </w:rPr>
        <w:t>Bericht zur medizinischen Rehabilitation</w:t>
      </w:r>
    </w:p>
    <w:p w14:paraId="241A9F36" w14:textId="263CC230" w:rsidR="00877E61" w:rsidRPr="00D7045F" w:rsidRDefault="00B7273E" w:rsidP="000F3CB7">
      <w:pPr>
        <w:spacing w:line="276" w:lineRule="auto"/>
      </w:pPr>
      <w:r>
        <w:t>Zu</w:t>
      </w:r>
      <w:r w:rsidR="00E64FA5">
        <w:t xml:space="preserve"> den </w:t>
      </w:r>
      <w:r>
        <w:t xml:space="preserve">einzelnen </w:t>
      </w:r>
      <w:r w:rsidR="00E64FA5">
        <w:t>Leistungsbereichen</w:t>
      </w:r>
      <w:r w:rsidR="00AC24CA">
        <w:t xml:space="preserve"> </w:t>
      </w:r>
      <w:r w:rsidR="005766BF">
        <w:t xml:space="preserve">werden </w:t>
      </w:r>
      <w:r w:rsidR="004B6287">
        <w:t>die vereinbarten Ziele</w:t>
      </w:r>
      <w:r w:rsidR="005766BF">
        <w:t xml:space="preserve"> dargestellt</w:t>
      </w:r>
      <w:r w:rsidR="004B6287">
        <w:t xml:space="preserve"> </w:t>
      </w:r>
      <w:r w:rsidR="00E64FA5">
        <w:t xml:space="preserve">sowie </w:t>
      </w:r>
      <w:r w:rsidR="001E4233">
        <w:t>die</w:t>
      </w:r>
      <w:r w:rsidR="00292751">
        <w:t xml:space="preserve"> im Berichtszeitraum </w:t>
      </w:r>
      <w:r>
        <w:t>durchgeführten Maßnahmen</w:t>
      </w:r>
      <w:r w:rsidR="00292751">
        <w:t>, de</w:t>
      </w:r>
      <w:r w:rsidR="00D20CD8">
        <w:t>r</w:t>
      </w:r>
      <w:r w:rsidR="00292751">
        <w:t xml:space="preserve"> Grad der Zielerreichung, </w:t>
      </w:r>
      <w:r w:rsidR="001E4233">
        <w:t>die</w:t>
      </w:r>
      <w:r w:rsidR="00292751">
        <w:t xml:space="preserve"> </w:t>
      </w:r>
      <w:r w:rsidR="00EC17EB">
        <w:t>Gründe zur Zielerreichung</w:t>
      </w:r>
      <w:r w:rsidR="00D20CD8">
        <w:t>/</w:t>
      </w:r>
      <w:r w:rsidR="00EC17EB">
        <w:t xml:space="preserve"> Nichterreichung</w:t>
      </w:r>
      <w:r w:rsidR="00D20CD8">
        <w:t xml:space="preserve"> </w:t>
      </w:r>
      <w:r w:rsidR="0066780A">
        <w:t>einschließlich Kontextfaktoren.</w:t>
      </w:r>
      <w:r w:rsidR="005766BF">
        <w:t xml:space="preserve"> </w:t>
      </w:r>
      <w:r w:rsidR="00877E61">
        <w:t xml:space="preserve">Zudem kann </w:t>
      </w:r>
      <w:r w:rsidR="00515E2A">
        <w:t>der Leistungserbringer Hinweise</w:t>
      </w:r>
      <w:r w:rsidR="00E64FA5">
        <w:t xml:space="preserve"> und</w:t>
      </w:r>
      <w:r w:rsidR="00515E2A">
        <w:t xml:space="preserve"> </w:t>
      </w:r>
      <w:r w:rsidR="00E64FA5">
        <w:t>g</w:t>
      </w:r>
      <w:r w:rsidR="00864B29">
        <w:t>egebenenfalls</w:t>
      </w:r>
      <w:r w:rsidR="00515E2A">
        <w:t xml:space="preserve"> Vorschläge </w:t>
      </w:r>
      <w:r w:rsidR="00E64FA5">
        <w:t>geben</w:t>
      </w:r>
      <w:r w:rsidR="00E64FA5" w:rsidRPr="005766BF">
        <w:rPr>
          <w:rFonts w:ascii="ArialMT" w:hAnsi="ArialMT" w:cs="ArialMT"/>
          <w:szCs w:val="22"/>
        </w:rPr>
        <w:t xml:space="preserve"> </w:t>
      </w:r>
      <w:r w:rsidR="00515E2A" w:rsidRPr="005766BF">
        <w:rPr>
          <w:rFonts w:ascii="ArialMT" w:hAnsi="ArialMT" w:cs="ArialMT"/>
          <w:szCs w:val="22"/>
        </w:rPr>
        <w:t>für die weitere Maßnahmenplanung oder -verbesserungen.</w:t>
      </w:r>
    </w:p>
    <w:p w14:paraId="6AFC4318" w14:textId="5A77F224" w:rsidR="008F1B86" w:rsidRDefault="00E64FA5" w:rsidP="00BB5CC0">
      <w:pPr>
        <w:spacing w:before="240" w:line="276" w:lineRule="auto"/>
      </w:pPr>
      <w:r w:rsidRPr="00B110F5">
        <w:rPr>
          <w:rFonts w:ascii="ArialMT" w:hAnsi="ArialMT" w:cs="ArialMT"/>
          <w:szCs w:val="22"/>
        </w:rPr>
        <w:t>G</w:t>
      </w:r>
      <w:r w:rsidR="00406DEF" w:rsidRPr="00B110F5">
        <w:rPr>
          <w:rFonts w:ascii="ArialMT" w:hAnsi="ArialMT" w:cs="ArialMT"/>
          <w:szCs w:val="22"/>
        </w:rPr>
        <w:t>egebenenfalls</w:t>
      </w:r>
      <w:r w:rsidRPr="00B110F5">
        <w:rPr>
          <w:rFonts w:ascii="ArialMT" w:hAnsi="ArialMT" w:cs="ArialMT"/>
          <w:szCs w:val="22"/>
        </w:rPr>
        <w:t xml:space="preserve"> können Anlagen beigefügt werden</w:t>
      </w:r>
      <w:r w:rsidR="0032481E">
        <w:rPr>
          <w:rFonts w:ascii="ArialMT" w:hAnsi="ArialMT" w:cs="ArialMT"/>
          <w:szCs w:val="22"/>
        </w:rPr>
        <w:t xml:space="preserve"> (</w:t>
      </w:r>
      <w:r w:rsidR="00D7045F" w:rsidRPr="00B110F5">
        <w:rPr>
          <w:rFonts w:ascii="ArialMT" w:hAnsi="ArialMT" w:cs="ArialMT"/>
          <w:szCs w:val="22"/>
        </w:rPr>
        <w:t xml:space="preserve">optional </w:t>
      </w:r>
      <w:r w:rsidR="00406DEF" w:rsidRPr="00B110F5">
        <w:rPr>
          <w:rFonts w:ascii="ArialMT" w:hAnsi="ArialMT" w:cs="ArialMT"/>
          <w:szCs w:val="22"/>
        </w:rPr>
        <w:t xml:space="preserve">die </w:t>
      </w:r>
      <w:r w:rsidR="00877E61" w:rsidRPr="00B110F5">
        <w:rPr>
          <w:rFonts w:ascii="ArialMT" w:hAnsi="ArialMT" w:cs="ArialMT"/>
          <w:szCs w:val="22"/>
        </w:rPr>
        <w:t xml:space="preserve">Anlage 1 </w:t>
      </w:r>
      <w:r w:rsidR="00406DEF" w:rsidRPr="00B110F5">
        <w:rPr>
          <w:rFonts w:ascii="ArialMT" w:hAnsi="ArialMT" w:cs="ArialMT"/>
          <w:szCs w:val="22"/>
        </w:rPr>
        <w:t>„</w:t>
      </w:r>
      <w:r w:rsidR="003F104D" w:rsidRPr="00B110F5">
        <w:rPr>
          <w:rFonts w:ascii="ArialMT" w:hAnsi="ArialMT" w:cs="ArialMT"/>
          <w:szCs w:val="22"/>
        </w:rPr>
        <w:t>Einschätzung der aktuellen Situation in den Lebensbereichen</w:t>
      </w:r>
      <w:r w:rsidR="001212E8" w:rsidRPr="00B110F5">
        <w:rPr>
          <w:rFonts w:ascii="ArialMT" w:hAnsi="ArialMT" w:cs="ArialMT"/>
          <w:szCs w:val="22"/>
        </w:rPr>
        <w:t>“</w:t>
      </w:r>
      <w:r w:rsidR="00406DEF" w:rsidRPr="00B110F5">
        <w:rPr>
          <w:rFonts w:ascii="ArialMT" w:hAnsi="ArialMT" w:cs="ArialMT"/>
          <w:szCs w:val="22"/>
        </w:rPr>
        <w:t xml:space="preserve">, oder Anlagen mit </w:t>
      </w:r>
      <w:r w:rsidR="00B7273E" w:rsidRPr="00B110F5">
        <w:rPr>
          <w:rFonts w:ascii="ArialMT" w:hAnsi="ArialMT" w:cs="ArialMT"/>
          <w:szCs w:val="22"/>
        </w:rPr>
        <w:t>Leistungsdaten</w:t>
      </w:r>
      <w:r w:rsidR="0032481E">
        <w:rPr>
          <w:rFonts w:ascii="ArialMT" w:hAnsi="ArialMT" w:cs="ArialMT"/>
          <w:szCs w:val="22"/>
        </w:rPr>
        <w:t>)</w:t>
      </w:r>
      <w:r w:rsidRPr="00B110F5">
        <w:rPr>
          <w:rFonts w:ascii="ArialMT" w:hAnsi="ArialMT" w:cs="ArialMT"/>
          <w:szCs w:val="22"/>
        </w:rPr>
        <w:t>.</w:t>
      </w:r>
      <w:r w:rsidR="00234703">
        <w:br w:type="page"/>
      </w:r>
    </w:p>
    <w:p w14:paraId="21DE18ED" w14:textId="7DD07B41" w:rsidR="00F53D35" w:rsidRPr="00A7455C" w:rsidRDefault="00F53D35" w:rsidP="00505C39">
      <w:pPr>
        <w:pStyle w:val="Listenabsatz"/>
        <w:numPr>
          <w:ilvl w:val="0"/>
          <w:numId w:val="16"/>
        </w:numPr>
        <w:spacing w:before="1080" w:after="360" w:line="276" w:lineRule="auto"/>
        <w:ind w:left="357" w:hanging="357"/>
        <w:contextualSpacing w:val="0"/>
        <w:rPr>
          <w:b/>
          <w:sz w:val="28"/>
          <w:szCs w:val="28"/>
        </w:rPr>
      </w:pPr>
      <w:r w:rsidRPr="00A7455C">
        <w:rPr>
          <w:b/>
          <w:sz w:val="28"/>
          <w:szCs w:val="28"/>
        </w:rPr>
        <w:lastRenderedPageBreak/>
        <w:t>Daten des Leistungs</w:t>
      </w:r>
      <w:r w:rsidR="00557585" w:rsidRPr="00A7455C">
        <w:rPr>
          <w:b/>
          <w:sz w:val="28"/>
          <w:szCs w:val="28"/>
        </w:rPr>
        <w:t>berechtigte</w:t>
      </w:r>
      <w:r w:rsidR="007273F7" w:rsidRPr="00A7455C">
        <w:rPr>
          <w:b/>
          <w:sz w:val="28"/>
          <w:szCs w:val="28"/>
        </w:rPr>
        <w:t>n</w:t>
      </w:r>
    </w:p>
    <w:tbl>
      <w:tblPr>
        <w:tblStyle w:val="Tabellenraster"/>
        <w:tblW w:w="0" w:type="auto"/>
        <w:tblInd w:w="-5" w:type="dxa"/>
        <w:tblLook w:val="04A0" w:firstRow="1" w:lastRow="0" w:firstColumn="1" w:lastColumn="0" w:noHBand="0" w:noVBand="1"/>
      </w:tblPr>
      <w:tblGrid>
        <w:gridCol w:w="4111"/>
        <w:gridCol w:w="5522"/>
      </w:tblGrid>
      <w:tr w:rsidR="007273F7" w14:paraId="565F2FDA" w14:textId="77777777" w:rsidTr="00CF20F6">
        <w:tc>
          <w:tcPr>
            <w:tcW w:w="4111" w:type="dxa"/>
            <w:shd w:val="clear" w:color="auto" w:fill="F2F2F2" w:themeFill="background1" w:themeFillShade="F2"/>
          </w:tcPr>
          <w:p w14:paraId="37C55C27" w14:textId="4FD7AC0A" w:rsidR="007273F7" w:rsidRDefault="007273F7" w:rsidP="00DB29EF">
            <w:pPr>
              <w:spacing w:before="60" w:after="60" w:line="240" w:lineRule="auto"/>
            </w:pPr>
            <w:r>
              <w:t>Datum des Berichts</w:t>
            </w:r>
            <w:r w:rsidR="003F0F42">
              <w:t>:</w:t>
            </w:r>
          </w:p>
        </w:tc>
        <w:tc>
          <w:tcPr>
            <w:tcW w:w="5522" w:type="dxa"/>
            <w:shd w:val="clear" w:color="auto" w:fill="F2F2F2" w:themeFill="background1" w:themeFillShade="F2"/>
          </w:tcPr>
          <w:p w14:paraId="296D04D5" w14:textId="4E38C7BD" w:rsidR="007273F7" w:rsidRDefault="007273F7" w:rsidP="00DB29EF">
            <w:pPr>
              <w:spacing w:before="60" w:after="60" w:line="240" w:lineRule="auto"/>
            </w:pPr>
            <w:bookmarkStart w:id="0" w:name="_GoBack"/>
            <w:bookmarkEnd w:id="0"/>
          </w:p>
        </w:tc>
      </w:tr>
      <w:tr w:rsidR="00F53D35" w14:paraId="0D11D4A2" w14:textId="77777777" w:rsidTr="00CF20F6">
        <w:tc>
          <w:tcPr>
            <w:tcW w:w="4111" w:type="dxa"/>
            <w:shd w:val="clear" w:color="auto" w:fill="F2F2F2" w:themeFill="background1" w:themeFillShade="F2"/>
          </w:tcPr>
          <w:p w14:paraId="606F0287" w14:textId="2D5E2773" w:rsidR="00F53D35" w:rsidRDefault="00F53D35" w:rsidP="00DB29EF">
            <w:pPr>
              <w:spacing w:before="60" w:after="60" w:line="240" w:lineRule="auto"/>
            </w:pPr>
            <w:r>
              <w:t>Berichtszeitraum</w:t>
            </w:r>
            <w:r w:rsidR="003F0F42">
              <w:t>:</w:t>
            </w:r>
          </w:p>
        </w:tc>
        <w:tc>
          <w:tcPr>
            <w:tcW w:w="5522" w:type="dxa"/>
            <w:shd w:val="clear" w:color="auto" w:fill="F2F2F2" w:themeFill="background1" w:themeFillShade="F2"/>
          </w:tcPr>
          <w:p w14:paraId="1DC0EB5B" w14:textId="34C0C9DA" w:rsidR="00F53D35" w:rsidRPr="00E44B58" w:rsidRDefault="00636F2B" w:rsidP="00DB29EF">
            <w:pPr>
              <w:spacing w:before="60" w:after="60" w:line="240" w:lineRule="auto"/>
              <w:rPr>
                <w:szCs w:val="22"/>
              </w:rPr>
            </w:pPr>
            <w:r>
              <w:t xml:space="preserve">vom </w:t>
            </w: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r>
              <w:t xml:space="preserve"> bis </w:t>
            </w: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CF20F6" w14:paraId="51F9D36D" w14:textId="77777777" w:rsidTr="00CF20F6">
        <w:tc>
          <w:tcPr>
            <w:tcW w:w="4111" w:type="dxa"/>
            <w:shd w:val="clear" w:color="auto" w:fill="F2F2F2" w:themeFill="background1" w:themeFillShade="F2"/>
          </w:tcPr>
          <w:p w14:paraId="001704C6" w14:textId="3F5B57EF" w:rsidR="00CF20F6" w:rsidRDefault="00CF20F6" w:rsidP="00DB29EF">
            <w:pPr>
              <w:spacing w:before="60" w:after="60" w:line="240" w:lineRule="auto"/>
            </w:pPr>
            <w:r>
              <w:t>Name</w:t>
            </w:r>
            <w:r w:rsidR="00636F2B">
              <w:t xml:space="preserve"> des Leistungsberechtigten</w:t>
            </w:r>
            <w:r>
              <w:t>:</w:t>
            </w:r>
          </w:p>
        </w:tc>
        <w:tc>
          <w:tcPr>
            <w:tcW w:w="5522" w:type="dxa"/>
            <w:shd w:val="clear" w:color="auto" w:fill="F2F2F2" w:themeFill="background1" w:themeFillShade="F2"/>
          </w:tcPr>
          <w:p w14:paraId="0E1EE312" w14:textId="77777777" w:rsidR="00CF20F6" w:rsidRDefault="00CF20F6" w:rsidP="00DB29EF">
            <w:pPr>
              <w:spacing w:before="60" w:after="60" w:line="240" w:lineRule="auto"/>
            </w:pPr>
            <w:r w:rsidRPr="00E44B58">
              <w:rPr>
                <w:szCs w:val="22"/>
              </w:rPr>
              <w:fldChar w:fldCharType="begin">
                <w:ffData>
                  <w:name w:val=""/>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CF20F6" w14:paraId="5A7DBD7A" w14:textId="77777777" w:rsidTr="00B110F5">
        <w:tc>
          <w:tcPr>
            <w:tcW w:w="4111" w:type="dxa"/>
            <w:shd w:val="clear" w:color="auto" w:fill="F2F2F2" w:themeFill="background1" w:themeFillShade="F2"/>
          </w:tcPr>
          <w:p w14:paraId="7830D255" w14:textId="77777777" w:rsidR="00CF20F6" w:rsidRDefault="00CF20F6" w:rsidP="00DB29EF">
            <w:pPr>
              <w:spacing w:before="60" w:after="60" w:line="240" w:lineRule="auto"/>
            </w:pPr>
            <w:r>
              <w:t>Geburtsdatum:</w:t>
            </w:r>
          </w:p>
        </w:tc>
        <w:tc>
          <w:tcPr>
            <w:tcW w:w="5522" w:type="dxa"/>
            <w:shd w:val="clear" w:color="auto" w:fill="F2F2F2" w:themeFill="background1" w:themeFillShade="F2"/>
          </w:tcPr>
          <w:p w14:paraId="0401F76D" w14:textId="77777777" w:rsidR="00CF20F6" w:rsidRDefault="00CF20F6" w:rsidP="00DB29EF">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CF20F6" w14:paraId="393E5621" w14:textId="77777777" w:rsidTr="00CF20F6">
        <w:tc>
          <w:tcPr>
            <w:tcW w:w="4111" w:type="dxa"/>
            <w:shd w:val="clear" w:color="auto" w:fill="F2F2F2" w:themeFill="background1" w:themeFillShade="F2"/>
          </w:tcPr>
          <w:p w14:paraId="24DAE9F5" w14:textId="77777777" w:rsidR="00CF20F6" w:rsidRDefault="00CF20F6" w:rsidP="00DB29EF">
            <w:pPr>
              <w:spacing w:before="60" w:after="60" w:line="240" w:lineRule="auto"/>
            </w:pPr>
            <w:r>
              <w:t>Anschrift:</w:t>
            </w:r>
          </w:p>
        </w:tc>
        <w:tc>
          <w:tcPr>
            <w:tcW w:w="5522" w:type="dxa"/>
            <w:shd w:val="clear" w:color="auto" w:fill="F2F2F2" w:themeFill="background1" w:themeFillShade="F2"/>
          </w:tcPr>
          <w:p w14:paraId="7D4E2069" w14:textId="77777777" w:rsidR="00CF20F6" w:rsidRDefault="00CF20F6" w:rsidP="00DB29EF">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CF20F6" w14:paraId="13B8D88C" w14:textId="77777777" w:rsidTr="00CF20F6">
        <w:tc>
          <w:tcPr>
            <w:tcW w:w="4111" w:type="dxa"/>
          </w:tcPr>
          <w:p w14:paraId="640D6E52" w14:textId="2801E2DD" w:rsidR="00CF20F6" w:rsidRDefault="00CF20F6" w:rsidP="00DB29EF">
            <w:pPr>
              <w:spacing w:before="60" w:after="60" w:line="240" w:lineRule="auto"/>
            </w:pPr>
            <w:r w:rsidRPr="004615C3">
              <w:t>Wohn</w:t>
            </w:r>
            <w:r w:rsidR="004615C3">
              <w:t>en</w:t>
            </w:r>
            <w:r w:rsidR="003F0F42">
              <w:t>:</w:t>
            </w:r>
          </w:p>
          <w:p w14:paraId="40EC8321" w14:textId="76B7A0EA" w:rsidR="00CF20F6" w:rsidRDefault="00CF20F6" w:rsidP="00DB29EF">
            <w:pPr>
              <w:spacing w:before="60" w:after="60" w:line="240" w:lineRule="auto"/>
              <w:rPr>
                <w:szCs w:val="22"/>
              </w:rPr>
            </w:pPr>
            <w:r w:rsidRPr="00E44B58">
              <w:rPr>
                <w:szCs w:val="22"/>
              </w:rPr>
              <w:fldChar w:fldCharType="begin">
                <w:ffData>
                  <w:name w:val=""/>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p w14:paraId="277AFEBD" w14:textId="50587319" w:rsidR="00CF20F6" w:rsidRDefault="00CF20F6" w:rsidP="00DB29EF">
            <w:pPr>
              <w:spacing w:before="60" w:after="60" w:line="240" w:lineRule="auto"/>
            </w:pPr>
            <w:r>
              <w:t>G</w:t>
            </w:r>
            <w:r w:rsidR="00B93044">
              <w:t>egebenenfalls</w:t>
            </w:r>
            <w:r>
              <w:t xml:space="preserve"> Veränderungen im Berichtszeitraum: </w:t>
            </w:r>
            <w:r w:rsidRPr="00E44B58">
              <w:rPr>
                <w:szCs w:val="22"/>
              </w:rPr>
              <w:fldChar w:fldCharType="begin">
                <w:ffData>
                  <w:name w:val=""/>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5522" w:type="dxa"/>
          </w:tcPr>
          <w:p w14:paraId="19A0939F" w14:textId="4E5EB785" w:rsidR="00CF20F6" w:rsidRDefault="00CF20F6" w:rsidP="00DB29EF">
            <w:pPr>
              <w:spacing w:before="60" w:after="60" w:line="240" w:lineRule="auto"/>
            </w:pPr>
            <w:r>
              <w:t>Assistenzen, Leistungen in Verbindung mit der Wohnform:</w:t>
            </w:r>
            <w:r w:rsidR="00636F2B">
              <w:t xml:space="preserve"> </w:t>
            </w:r>
            <w:r w:rsidRPr="00E44B58">
              <w:rPr>
                <w:szCs w:val="22"/>
              </w:rPr>
              <w:fldChar w:fldCharType="begin">
                <w:ffData>
                  <w:name w:val=""/>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p w14:paraId="1CBC93EF" w14:textId="5874423B" w:rsidR="00CF20F6" w:rsidRDefault="00CF20F6" w:rsidP="00DB29EF">
            <w:pPr>
              <w:spacing w:before="60" w:after="60" w:line="240" w:lineRule="auto"/>
            </w:pPr>
            <w:r>
              <w:t>G</w:t>
            </w:r>
            <w:r w:rsidR="00B93044">
              <w:t>egebenenfalls</w:t>
            </w:r>
            <w:r>
              <w:t xml:space="preserve"> Veränderungen im Berichtszeitraum:</w:t>
            </w:r>
          </w:p>
          <w:p w14:paraId="08006F41" w14:textId="617DDAC7" w:rsidR="00CF20F6" w:rsidRDefault="00CF20F6" w:rsidP="00DB29EF">
            <w:pPr>
              <w:spacing w:before="60" w:after="60" w:line="240" w:lineRule="auto"/>
            </w:pPr>
            <w:r w:rsidRPr="00E44B58">
              <w:rPr>
                <w:szCs w:val="22"/>
              </w:rPr>
              <w:fldChar w:fldCharType="begin">
                <w:ffData>
                  <w:name w:val=""/>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CF20F6" w14:paraId="49518F68" w14:textId="77777777" w:rsidTr="00CF20F6">
        <w:tc>
          <w:tcPr>
            <w:tcW w:w="4111" w:type="dxa"/>
            <w:shd w:val="clear" w:color="auto" w:fill="F2F2F2" w:themeFill="background1" w:themeFillShade="F2"/>
          </w:tcPr>
          <w:p w14:paraId="355834B9" w14:textId="78520A31" w:rsidR="00CF20F6" w:rsidRDefault="00CF20F6" w:rsidP="00DB29EF">
            <w:pPr>
              <w:spacing w:before="60" w:after="60" w:line="240" w:lineRule="auto"/>
            </w:pPr>
            <w:r>
              <w:t xml:space="preserve">Leistungserbringer </w:t>
            </w:r>
            <w:r w:rsidR="00DB29EF">
              <w:t xml:space="preserve">Wohnen </w:t>
            </w:r>
            <w:r>
              <w:t>(ggf. mehrere Leistungserbringer):</w:t>
            </w:r>
          </w:p>
        </w:tc>
        <w:tc>
          <w:tcPr>
            <w:tcW w:w="5522" w:type="dxa"/>
            <w:shd w:val="clear" w:color="auto" w:fill="F2F2F2" w:themeFill="background1" w:themeFillShade="F2"/>
          </w:tcPr>
          <w:p w14:paraId="13EB6A16" w14:textId="77777777" w:rsidR="00CF20F6" w:rsidRDefault="00CF20F6" w:rsidP="00DB29EF">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CF20F6" w14:paraId="3CBC9DA7" w14:textId="77777777" w:rsidTr="00CF20F6">
        <w:trPr>
          <w:trHeight w:val="2472"/>
        </w:trPr>
        <w:tc>
          <w:tcPr>
            <w:tcW w:w="4111" w:type="dxa"/>
          </w:tcPr>
          <w:p w14:paraId="74EA903F" w14:textId="2918F27D" w:rsidR="00CF20F6" w:rsidRDefault="00CF20F6" w:rsidP="00DB29EF">
            <w:pPr>
              <w:spacing w:before="60" w:after="60" w:line="240" w:lineRule="auto"/>
            </w:pPr>
            <w:r w:rsidRPr="004615C3">
              <w:t>Bildung und Arbeit:</w:t>
            </w:r>
            <w:r>
              <w:t xml:space="preserve"> </w:t>
            </w:r>
          </w:p>
          <w:p w14:paraId="30C0125C" w14:textId="101C28B8" w:rsidR="00CF20F6" w:rsidRDefault="00CF20F6" w:rsidP="00DB29EF">
            <w:pPr>
              <w:spacing w:before="60" w:after="60" w:line="240" w:lineRule="auto"/>
            </w:pPr>
            <w:r>
              <w:t xml:space="preserve">Arbeitsstelle / berufliche Bildung / </w:t>
            </w:r>
            <w:r w:rsidRPr="00CF20F6">
              <w:t>Tagesstruktur</w:t>
            </w:r>
            <w:r>
              <w:t xml:space="preserve"> / </w:t>
            </w:r>
            <w:r w:rsidR="00DB29EF">
              <w:t xml:space="preserve">Beschäftigung/ </w:t>
            </w:r>
            <w:r>
              <w:t>Schule / Kindertagesbetreuung</w:t>
            </w:r>
            <w:r w:rsidR="003F0F42">
              <w:t>:</w:t>
            </w:r>
          </w:p>
          <w:p w14:paraId="5153990E" w14:textId="0F087320" w:rsidR="00CF20F6" w:rsidRPr="007B10AE" w:rsidRDefault="00CF20F6" w:rsidP="00DB29EF">
            <w:pPr>
              <w:spacing w:before="60" w:after="60" w:line="240" w:lineRule="auto"/>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p w14:paraId="5D23E8F1" w14:textId="1CDE8BF5" w:rsidR="00CF20F6" w:rsidRDefault="00CF20F6" w:rsidP="00DB29EF">
            <w:pPr>
              <w:spacing w:before="60" w:after="60" w:line="240" w:lineRule="auto"/>
            </w:pPr>
            <w:r>
              <w:t>G</w:t>
            </w:r>
            <w:r w:rsidR="00B93044">
              <w:t>egebenenfalls</w:t>
            </w:r>
            <w:r>
              <w:t xml:space="preserve"> Änderungen im Berichtszeitraum</w:t>
            </w:r>
            <w:r w:rsidR="003F0F42">
              <w:t>:</w:t>
            </w:r>
          </w:p>
          <w:p w14:paraId="58F75236" w14:textId="573D236E" w:rsidR="00CF20F6" w:rsidRDefault="00CF20F6" w:rsidP="00DB29EF">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5522" w:type="dxa"/>
          </w:tcPr>
          <w:p w14:paraId="1777EB58" w14:textId="22B35298" w:rsidR="00CF20F6" w:rsidRDefault="00CF20F6" w:rsidP="003F0F42">
            <w:pPr>
              <w:spacing w:before="60" w:after="60" w:line="240" w:lineRule="auto"/>
            </w:pPr>
            <w:r>
              <w:t>Assistenzen, Leistungen in Verbindung mit Arbeit und Bildung:</w:t>
            </w:r>
          </w:p>
          <w:p w14:paraId="4063DCAF" w14:textId="54744C90" w:rsidR="003F0F42" w:rsidRDefault="00CF20F6" w:rsidP="0032481E">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p w14:paraId="178777BD" w14:textId="3E6DE8C0" w:rsidR="00CF20F6" w:rsidRDefault="00CF20F6" w:rsidP="0032481E">
            <w:pPr>
              <w:spacing w:before="600" w:after="60" w:line="240" w:lineRule="auto"/>
            </w:pPr>
            <w:r>
              <w:t>G</w:t>
            </w:r>
            <w:r w:rsidR="00B93044">
              <w:t>egebenenfalls</w:t>
            </w:r>
            <w:r>
              <w:t xml:space="preserve"> Änderungen im Berichtszeitraum</w:t>
            </w:r>
            <w:r w:rsidR="003F0F42">
              <w:t>:</w:t>
            </w:r>
          </w:p>
          <w:p w14:paraId="7AD79D5B" w14:textId="43094D46" w:rsidR="00CF20F6" w:rsidRDefault="00CF20F6" w:rsidP="003F0F42">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CF20F6" w14:paraId="398FEE31" w14:textId="77777777" w:rsidTr="00CF20F6">
        <w:tc>
          <w:tcPr>
            <w:tcW w:w="4111" w:type="dxa"/>
            <w:shd w:val="clear" w:color="auto" w:fill="F2F2F2" w:themeFill="background1" w:themeFillShade="F2"/>
          </w:tcPr>
          <w:p w14:paraId="10F307F3" w14:textId="17E772D8" w:rsidR="00CF20F6" w:rsidRDefault="00CF20F6" w:rsidP="00DB29EF">
            <w:pPr>
              <w:spacing w:before="60" w:after="60" w:line="240" w:lineRule="auto"/>
            </w:pPr>
            <w:r>
              <w:t>Lei</w:t>
            </w:r>
            <w:r w:rsidR="00F43E16">
              <w:t>s</w:t>
            </w:r>
            <w:r>
              <w:t>tungserbringer</w:t>
            </w:r>
            <w:r w:rsidR="00DB29EF">
              <w:t xml:space="preserve"> Bildung und Arbeit/ Tagesstruktur/Beschäftigung</w:t>
            </w:r>
            <w:r w:rsidR="003F0F42">
              <w:t>:</w:t>
            </w:r>
          </w:p>
        </w:tc>
        <w:tc>
          <w:tcPr>
            <w:tcW w:w="5522" w:type="dxa"/>
            <w:shd w:val="clear" w:color="auto" w:fill="F2F2F2" w:themeFill="background1" w:themeFillShade="F2"/>
          </w:tcPr>
          <w:p w14:paraId="5684A3E2" w14:textId="5F916F4D" w:rsidR="00CF20F6" w:rsidRPr="00E44B58" w:rsidRDefault="00CF20F6" w:rsidP="00DB29EF">
            <w:pPr>
              <w:spacing w:before="60" w:after="60" w:line="240" w:lineRule="auto"/>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CF20F6" w14:paraId="0888D95F" w14:textId="77777777" w:rsidTr="00CF20F6">
        <w:tc>
          <w:tcPr>
            <w:tcW w:w="4111" w:type="dxa"/>
            <w:shd w:val="clear" w:color="auto" w:fill="auto"/>
          </w:tcPr>
          <w:p w14:paraId="06E30EEF" w14:textId="720F154E" w:rsidR="00CF20F6" w:rsidRDefault="00CF20F6" w:rsidP="003F0F42">
            <w:pPr>
              <w:spacing w:before="60" w:after="60" w:line="240" w:lineRule="auto"/>
            </w:pPr>
            <w:r w:rsidRPr="004615C3">
              <w:t>Sonstiges:</w:t>
            </w:r>
            <w:r>
              <w:t xml:space="preserve"> </w:t>
            </w:r>
          </w:p>
          <w:p w14:paraId="4FC0A577" w14:textId="77777777" w:rsidR="00CF20F6" w:rsidRDefault="00CF20F6" w:rsidP="003F0F42">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p w14:paraId="4B776252" w14:textId="77777777" w:rsidR="008B3A39" w:rsidRDefault="008B3A39" w:rsidP="003F0F42">
            <w:pPr>
              <w:spacing w:before="60" w:after="60" w:line="240" w:lineRule="auto"/>
            </w:pPr>
          </w:p>
          <w:p w14:paraId="2C989A60" w14:textId="2B328079" w:rsidR="00CF20F6" w:rsidRDefault="00CF20F6" w:rsidP="003F0F42">
            <w:pPr>
              <w:spacing w:before="60" w:after="60" w:line="240" w:lineRule="auto"/>
            </w:pPr>
            <w:r>
              <w:t>G</w:t>
            </w:r>
            <w:r w:rsidR="00B93044">
              <w:t>egebenenfalls</w:t>
            </w:r>
            <w:r>
              <w:t xml:space="preserve"> Änderungen im Berichtszeitraum</w:t>
            </w:r>
            <w:r w:rsidR="003F0F42">
              <w:t>:</w:t>
            </w:r>
          </w:p>
          <w:p w14:paraId="2AF8D13B" w14:textId="75672E09" w:rsidR="00CF20F6" w:rsidRDefault="00CF20F6" w:rsidP="003F0F42">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5522" w:type="dxa"/>
            <w:shd w:val="clear" w:color="auto" w:fill="auto"/>
          </w:tcPr>
          <w:p w14:paraId="125E1552" w14:textId="5FB76E9C" w:rsidR="00CF20F6" w:rsidRDefault="00CF20F6" w:rsidP="003F0F42">
            <w:pPr>
              <w:spacing w:before="60" w:after="60" w:line="240" w:lineRule="auto"/>
            </w:pPr>
            <w:r>
              <w:t xml:space="preserve">Assistenzen, Leistungen in Verbindung mit Sonstigem: </w:t>
            </w:r>
          </w:p>
          <w:p w14:paraId="34D92B39" w14:textId="4E504667" w:rsidR="00CF20F6" w:rsidRDefault="00CF20F6" w:rsidP="003F0F42">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p w14:paraId="0A5BEAAC" w14:textId="1B292D52" w:rsidR="00CF20F6" w:rsidRDefault="00CF20F6" w:rsidP="003F0F42">
            <w:pPr>
              <w:spacing w:before="60" w:after="60" w:line="240" w:lineRule="auto"/>
            </w:pPr>
            <w:r>
              <w:t>G</w:t>
            </w:r>
            <w:r w:rsidR="00B93044">
              <w:t>egebenenfalls</w:t>
            </w:r>
            <w:r>
              <w:t xml:space="preserve"> Änderungen im Berichtszeitraum</w:t>
            </w:r>
            <w:r w:rsidR="003F0F42">
              <w:t>:</w:t>
            </w:r>
          </w:p>
          <w:p w14:paraId="267F9BCD" w14:textId="03468E79" w:rsidR="00CF20F6" w:rsidRDefault="00CF20F6" w:rsidP="003F0F42">
            <w:pPr>
              <w:spacing w:before="60" w:after="60" w:line="240" w:lineRule="auto"/>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8464EE" w14:paraId="205ABBF0" w14:textId="77777777" w:rsidTr="00B110F5">
        <w:tc>
          <w:tcPr>
            <w:tcW w:w="4111" w:type="dxa"/>
            <w:shd w:val="clear" w:color="auto" w:fill="F2F2F2" w:themeFill="background1" w:themeFillShade="F2"/>
          </w:tcPr>
          <w:p w14:paraId="01A97E3D" w14:textId="252D97D2" w:rsidR="008464EE" w:rsidRDefault="008464EE" w:rsidP="008464EE">
            <w:pPr>
              <w:spacing w:before="60" w:after="60" w:line="240" w:lineRule="auto"/>
            </w:pPr>
            <w:r>
              <w:t>Lei</w:t>
            </w:r>
            <w:r w:rsidR="00F43E16">
              <w:t>s</w:t>
            </w:r>
            <w:r>
              <w:t>tungserbringer Sonstiges</w:t>
            </w:r>
            <w:r w:rsidR="003F0F42">
              <w:t>:</w:t>
            </w:r>
          </w:p>
        </w:tc>
        <w:tc>
          <w:tcPr>
            <w:tcW w:w="5522" w:type="dxa"/>
            <w:shd w:val="clear" w:color="auto" w:fill="F2F2F2" w:themeFill="background1" w:themeFillShade="F2"/>
          </w:tcPr>
          <w:p w14:paraId="5E5C9205" w14:textId="6B4EB261" w:rsidR="008464EE" w:rsidRPr="00DE1B0A" w:rsidRDefault="008464EE" w:rsidP="008464EE">
            <w:pPr>
              <w:spacing w:before="60" w:after="60" w:line="240" w:lineRule="auto"/>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8464EE" w14:paraId="0836ECAC" w14:textId="77777777" w:rsidTr="00CF20F6">
        <w:tc>
          <w:tcPr>
            <w:tcW w:w="4111" w:type="dxa"/>
          </w:tcPr>
          <w:p w14:paraId="0507D972" w14:textId="1676B626" w:rsidR="008464EE" w:rsidRDefault="008464EE" w:rsidP="008464EE">
            <w:pPr>
              <w:spacing w:before="60" w:after="60" w:line="240" w:lineRule="auto"/>
            </w:pPr>
            <w:r>
              <w:t>G</w:t>
            </w:r>
            <w:r w:rsidR="008B3A39">
              <w:t>egebenenfalls</w:t>
            </w:r>
            <w:r>
              <w:t>. neu hinzugekommene gesundheitliche Probleme/Diagnosen (seit Maßnahmenbeginn / letztem Bericht):</w:t>
            </w:r>
          </w:p>
        </w:tc>
        <w:tc>
          <w:tcPr>
            <w:tcW w:w="5522" w:type="dxa"/>
          </w:tcPr>
          <w:p w14:paraId="192DAC47" w14:textId="77777777" w:rsidR="008464EE" w:rsidRPr="00E44B58" w:rsidRDefault="008464EE" w:rsidP="008464EE">
            <w:pPr>
              <w:spacing w:before="60" w:after="60" w:line="240" w:lineRule="auto"/>
            </w:pPr>
            <w:r w:rsidRPr="00DE1B0A">
              <w:rPr>
                <w:szCs w:val="22"/>
              </w:rPr>
              <w:fldChar w:fldCharType="begin">
                <w:ffData>
                  <w:name w:val="Text2"/>
                  <w:enabled/>
                  <w:calcOnExit w:val="0"/>
                  <w:textInput/>
                </w:ffData>
              </w:fldChar>
            </w:r>
            <w:r w:rsidRPr="00DE1B0A">
              <w:rPr>
                <w:szCs w:val="22"/>
              </w:rPr>
              <w:instrText xml:space="preserve"> FORMTEXT </w:instrText>
            </w:r>
            <w:r w:rsidRPr="00DE1B0A">
              <w:rPr>
                <w:szCs w:val="22"/>
              </w:rPr>
            </w:r>
            <w:r w:rsidRPr="00DE1B0A">
              <w:rPr>
                <w:szCs w:val="22"/>
              </w:rPr>
              <w:fldChar w:fldCharType="separate"/>
            </w:r>
            <w:r w:rsidRPr="00E44B58">
              <w:rPr>
                <w:noProof/>
              </w:rPr>
              <w:t> </w:t>
            </w:r>
            <w:r w:rsidRPr="00E44B58">
              <w:rPr>
                <w:noProof/>
              </w:rPr>
              <w:t> </w:t>
            </w:r>
            <w:r w:rsidRPr="00E44B58">
              <w:rPr>
                <w:noProof/>
              </w:rPr>
              <w:t> </w:t>
            </w:r>
            <w:r w:rsidRPr="00E44B58">
              <w:rPr>
                <w:noProof/>
              </w:rPr>
              <w:t> </w:t>
            </w:r>
            <w:r w:rsidRPr="00E44B58">
              <w:rPr>
                <w:noProof/>
              </w:rPr>
              <w:t> </w:t>
            </w:r>
            <w:r w:rsidRPr="00DE1B0A">
              <w:rPr>
                <w:szCs w:val="22"/>
              </w:rPr>
              <w:fldChar w:fldCharType="end"/>
            </w:r>
          </w:p>
        </w:tc>
      </w:tr>
      <w:tr w:rsidR="008464EE" w14:paraId="103A78B0" w14:textId="77777777" w:rsidTr="00F36653">
        <w:tc>
          <w:tcPr>
            <w:tcW w:w="9633" w:type="dxa"/>
            <w:gridSpan w:val="2"/>
            <w:shd w:val="clear" w:color="auto" w:fill="F2F2F2" w:themeFill="background1" w:themeFillShade="F2"/>
          </w:tcPr>
          <w:p w14:paraId="3E2243E6" w14:textId="63C9ED0F" w:rsidR="008464EE" w:rsidRPr="0049437F" w:rsidRDefault="008464EE" w:rsidP="008464EE">
            <w:pPr>
              <w:spacing w:before="60" w:after="60" w:line="240" w:lineRule="auto"/>
            </w:pPr>
            <w:r>
              <w:t xml:space="preserve">Festgestellter </w:t>
            </w:r>
            <w:r w:rsidRPr="0049437F">
              <w:t xml:space="preserve">Pflegegrad: </w:t>
            </w:r>
            <w:r w:rsidRPr="0049437F">
              <w:fldChar w:fldCharType="begin">
                <w:ffData>
                  <w:name w:val="Kontrollkästchen1"/>
                  <w:enabled/>
                  <w:calcOnExit w:val="0"/>
                  <w:checkBox>
                    <w:sizeAuto/>
                    <w:default w:val="0"/>
                  </w:checkBox>
                </w:ffData>
              </w:fldChar>
            </w:r>
            <w:r w:rsidRPr="0049437F">
              <w:instrText xml:space="preserve"> FORMCHECKBOX </w:instrText>
            </w:r>
            <w:r w:rsidR="00C33924">
              <w:fldChar w:fldCharType="separate"/>
            </w:r>
            <w:r w:rsidRPr="0049437F">
              <w:fldChar w:fldCharType="end"/>
            </w:r>
            <w:r w:rsidRPr="0049437F">
              <w:t xml:space="preserve"> </w:t>
            </w:r>
            <w:r>
              <w:t>ja</w:t>
            </w:r>
            <w:r w:rsidRPr="0049437F">
              <w:t xml:space="preserve"> </w:t>
            </w:r>
            <w:r w:rsidRPr="0049437F">
              <w:fldChar w:fldCharType="begin">
                <w:ffData>
                  <w:name w:val="Kontrollkästchen1"/>
                  <w:enabled/>
                  <w:calcOnExit w:val="0"/>
                  <w:checkBox>
                    <w:sizeAuto/>
                    <w:default w:val="0"/>
                  </w:checkBox>
                </w:ffData>
              </w:fldChar>
            </w:r>
            <w:r w:rsidRPr="0049437F">
              <w:instrText xml:space="preserve"> FORMCHECKBOX </w:instrText>
            </w:r>
            <w:r w:rsidR="00C33924">
              <w:fldChar w:fldCharType="separate"/>
            </w:r>
            <w:r w:rsidRPr="0049437F">
              <w:fldChar w:fldCharType="end"/>
            </w:r>
            <w:r w:rsidRPr="0049437F">
              <w:t xml:space="preserve"> </w:t>
            </w:r>
            <w:r>
              <w:t>nein</w:t>
            </w:r>
          </w:p>
          <w:p w14:paraId="439397FC" w14:textId="08C62F53" w:rsidR="008464EE" w:rsidRPr="00B63B57" w:rsidRDefault="008464EE" w:rsidP="008464EE">
            <w:pPr>
              <w:spacing w:before="60" w:after="60" w:line="240" w:lineRule="auto"/>
              <w:rPr>
                <w:highlight w:val="yellow"/>
              </w:rPr>
            </w:pPr>
            <w:r w:rsidRPr="0049437F">
              <w:t xml:space="preserve">Pflegegrad </w:t>
            </w:r>
            <w:r w:rsidRPr="0049437F">
              <w:fldChar w:fldCharType="begin">
                <w:ffData>
                  <w:name w:val="Kontrollkästchen1"/>
                  <w:enabled/>
                  <w:calcOnExit w:val="0"/>
                  <w:checkBox>
                    <w:sizeAuto/>
                    <w:default w:val="0"/>
                  </w:checkBox>
                </w:ffData>
              </w:fldChar>
            </w:r>
            <w:r w:rsidRPr="0049437F">
              <w:instrText xml:space="preserve"> FORMCHECKBOX </w:instrText>
            </w:r>
            <w:r w:rsidR="00C33924">
              <w:fldChar w:fldCharType="separate"/>
            </w:r>
            <w:r w:rsidRPr="0049437F">
              <w:fldChar w:fldCharType="end"/>
            </w:r>
            <w:r w:rsidRPr="0049437F">
              <w:t xml:space="preserve"> 1 </w:t>
            </w:r>
            <w:r w:rsidRPr="0049437F">
              <w:fldChar w:fldCharType="begin">
                <w:ffData>
                  <w:name w:val="Kontrollkästchen1"/>
                  <w:enabled/>
                  <w:calcOnExit w:val="0"/>
                  <w:checkBox>
                    <w:sizeAuto/>
                    <w:default w:val="0"/>
                  </w:checkBox>
                </w:ffData>
              </w:fldChar>
            </w:r>
            <w:r w:rsidRPr="0049437F">
              <w:instrText xml:space="preserve"> FORMCHECKBOX </w:instrText>
            </w:r>
            <w:r w:rsidR="00C33924">
              <w:fldChar w:fldCharType="separate"/>
            </w:r>
            <w:r w:rsidRPr="0049437F">
              <w:fldChar w:fldCharType="end"/>
            </w:r>
            <w:r w:rsidRPr="0049437F">
              <w:t xml:space="preserve"> 2 </w:t>
            </w:r>
            <w:r w:rsidRPr="0049437F">
              <w:fldChar w:fldCharType="begin">
                <w:ffData>
                  <w:name w:val="Kontrollkästchen1"/>
                  <w:enabled/>
                  <w:calcOnExit w:val="0"/>
                  <w:checkBox>
                    <w:sizeAuto/>
                    <w:default w:val="0"/>
                  </w:checkBox>
                </w:ffData>
              </w:fldChar>
            </w:r>
            <w:r w:rsidRPr="0049437F">
              <w:instrText xml:space="preserve"> FORMCHECKBOX </w:instrText>
            </w:r>
            <w:r w:rsidR="00C33924">
              <w:fldChar w:fldCharType="separate"/>
            </w:r>
            <w:r w:rsidRPr="0049437F">
              <w:fldChar w:fldCharType="end"/>
            </w:r>
            <w:r w:rsidRPr="0049437F">
              <w:t xml:space="preserve"> 3 </w:t>
            </w:r>
            <w:r w:rsidRPr="0049437F">
              <w:fldChar w:fldCharType="begin">
                <w:ffData>
                  <w:name w:val="Kontrollkästchen1"/>
                  <w:enabled/>
                  <w:calcOnExit w:val="0"/>
                  <w:checkBox>
                    <w:sizeAuto/>
                    <w:default w:val="0"/>
                  </w:checkBox>
                </w:ffData>
              </w:fldChar>
            </w:r>
            <w:r w:rsidRPr="0049437F">
              <w:instrText xml:space="preserve"> FORMCHECKBOX </w:instrText>
            </w:r>
            <w:r w:rsidR="00C33924">
              <w:fldChar w:fldCharType="separate"/>
            </w:r>
            <w:r w:rsidRPr="0049437F">
              <w:fldChar w:fldCharType="end"/>
            </w:r>
            <w:r w:rsidRPr="0049437F">
              <w:t xml:space="preserve"> 4 </w:t>
            </w:r>
            <w:r w:rsidRPr="0049437F">
              <w:fldChar w:fldCharType="begin">
                <w:ffData>
                  <w:name w:val="Kontrollkästchen1"/>
                  <w:enabled/>
                  <w:calcOnExit w:val="0"/>
                  <w:checkBox>
                    <w:sizeAuto/>
                    <w:default w:val="0"/>
                  </w:checkBox>
                </w:ffData>
              </w:fldChar>
            </w:r>
            <w:r w:rsidRPr="0049437F">
              <w:instrText xml:space="preserve"> FORMCHECKBOX </w:instrText>
            </w:r>
            <w:r w:rsidR="00C33924">
              <w:fldChar w:fldCharType="separate"/>
            </w:r>
            <w:r w:rsidRPr="0049437F">
              <w:fldChar w:fldCharType="end"/>
            </w:r>
            <w:r w:rsidRPr="0049437F">
              <w:t xml:space="preserve"> 5</w:t>
            </w:r>
          </w:p>
        </w:tc>
      </w:tr>
    </w:tbl>
    <w:tbl>
      <w:tblPr>
        <w:tblStyle w:val="Tabellenraster1"/>
        <w:tblW w:w="9639" w:type="dxa"/>
        <w:tblInd w:w="-5" w:type="dxa"/>
        <w:tblLook w:val="04A0" w:firstRow="1" w:lastRow="0" w:firstColumn="1" w:lastColumn="0" w:noHBand="0" w:noVBand="1"/>
      </w:tblPr>
      <w:tblGrid>
        <w:gridCol w:w="9639"/>
      </w:tblGrid>
      <w:tr w:rsidR="006177D8" w:rsidRPr="005E19AF" w14:paraId="5860B407" w14:textId="77777777" w:rsidTr="006177D8">
        <w:tc>
          <w:tcPr>
            <w:tcW w:w="9639" w:type="dxa"/>
            <w:shd w:val="clear" w:color="auto" w:fill="auto"/>
          </w:tcPr>
          <w:p w14:paraId="4013599C" w14:textId="77777777" w:rsidR="006177D8" w:rsidRPr="005E19AF" w:rsidRDefault="006177D8" w:rsidP="00622D09">
            <w:pPr>
              <w:spacing w:before="60" w:after="60"/>
            </w:pPr>
            <w:r w:rsidRPr="005E19AF">
              <w:t>Leistungen der Krankenkasse</w:t>
            </w:r>
            <w:r>
              <w:t xml:space="preserve"> (z.B. Logopädie, Ergotherapie, ambulante Therapien)</w:t>
            </w:r>
            <w:r w:rsidRPr="005E19AF">
              <w:t>:</w:t>
            </w:r>
          </w:p>
          <w:p w14:paraId="41619A13" w14:textId="77777777" w:rsidR="006177D8" w:rsidRPr="005E19AF" w:rsidRDefault="006177D8" w:rsidP="00622D09">
            <w:pPr>
              <w:spacing w:before="60" w:after="60"/>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r>
      <w:tr w:rsidR="006177D8" w:rsidRPr="005E19AF" w14:paraId="13348DC0" w14:textId="77777777" w:rsidTr="006177D8">
        <w:tc>
          <w:tcPr>
            <w:tcW w:w="9639" w:type="dxa"/>
            <w:shd w:val="clear" w:color="auto" w:fill="auto"/>
          </w:tcPr>
          <w:p w14:paraId="10E74451" w14:textId="42C91FB4" w:rsidR="006177D8" w:rsidRPr="005E19AF" w:rsidRDefault="006177D8" w:rsidP="00622D09">
            <w:pPr>
              <w:spacing w:before="60" w:after="60"/>
            </w:pPr>
            <w:r w:rsidRPr="005E19AF">
              <w:t xml:space="preserve">Hilfsmittel: </w:t>
            </w:r>
            <w:r w:rsidRPr="005E19AF">
              <w:rPr>
                <w:sz w:val="16"/>
                <w:szCs w:val="16"/>
              </w:rPr>
              <w:t>(Gehhilfen, Hörgeräte, Sehhilfen, Prothesen</w:t>
            </w:r>
            <w:r w:rsidR="00B52E97">
              <w:rPr>
                <w:sz w:val="16"/>
                <w:szCs w:val="16"/>
              </w:rPr>
              <w:t>, Piktogramme</w:t>
            </w:r>
            <w:r w:rsidRPr="005E19AF">
              <w:rPr>
                <w:sz w:val="16"/>
                <w:szCs w:val="16"/>
              </w:rPr>
              <w:t xml:space="preserve"> etc.) </w:t>
            </w:r>
            <w:r>
              <w:rPr>
                <w:szCs w:val="22"/>
              </w:rPr>
              <w:t xml:space="preserve"> </w:t>
            </w:r>
            <w:bookmarkStart w:id="1" w:name="Hilfsmittel"/>
            <w:bookmarkEnd w:id="1"/>
            <w:r w:rsidRPr="005E19AF">
              <w:rPr>
                <w:sz w:val="16"/>
                <w:szCs w:val="16"/>
              </w:rPr>
              <w:t xml:space="preserve"> </w:t>
            </w:r>
            <w:r w:rsidR="001A7367" w:rsidRPr="00882312">
              <w:rPr>
                <w:szCs w:val="22"/>
              </w:rPr>
              <w:fldChar w:fldCharType="begin">
                <w:ffData>
                  <w:name w:val="Text2"/>
                  <w:enabled/>
                  <w:calcOnExit w:val="0"/>
                  <w:textInput/>
                </w:ffData>
              </w:fldChar>
            </w:r>
            <w:r w:rsidR="001A7367" w:rsidRPr="00882312">
              <w:rPr>
                <w:szCs w:val="22"/>
              </w:rPr>
              <w:instrText xml:space="preserve"> FORMTEXT </w:instrText>
            </w:r>
            <w:r w:rsidR="001A7367" w:rsidRPr="00882312">
              <w:rPr>
                <w:szCs w:val="22"/>
              </w:rPr>
            </w:r>
            <w:r w:rsidR="001A7367" w:rsidRPr="00882312">
              <w:rPr>
                <w:szCs w:val="22"/>
              </w:rPr>
              <w:fldChar w:fldCharType="separate"/>
            </w:r>
            <w:r w:rsidR="001A7367" w:rsidRPr="00882312">
              <w:rPr>
                <w:noProof/>
              </w:rPr>
              <w:t> </w:t>
            </w:r>
            <w:r w:rsidR="001A7367" w:rsidRPr="00882312">
              <w:rPr>
                <w:noProof/>
              </w:rPr>
              <w:t> </w:t>
            </w:r>
            <w:r w:rsidR="001A7367" w:rsidRPr="00882312">
              <w:rPr>
                <w:noProof/>
              </w:rPr>
              <w:t> </w:t>
            </w:r>
            <w:r w:rsidR="001A7367" w:rsidRPr="00882312">
              <w:rPr>
                <w:noProof/>
              </w:rPr>
              <w:t> </w:t>
            </w:r>
            <w:r w:rsidR="001A7367" w:rsidRPr="00882312">
              <w:rPr>
                <w:noProof/>
              </w:rPr>
              <w:t> </w:t>
            </w:r>
            <w:r w:rsidR="001A7367" w:rsidRPr="00882312">
              <w:rPr>
                <w:szCs w:val="22"/>
              </w:rPr>
              <w:fldChar w:fldCharType="end"/>
            </w:r>
          </w:p>
        </w:tc>
      </w:tr>
    </w:tbl>
    <w:tbl>
      <w:tblPr>
        <w:tblStyle w:val="Tabellenraster"/>
        <w:tblW w:w="0" w:type="auto"/>
        <w:tblInd w:w="-5" w:type="dxa"/>
        <w:tblLook w:val="04A0" w:firstRow="1" w:lastRow="0" w:firstColumn="1" w:lastColumn="0" w:noHBand="0" w:noVBand="1"/>
      </w:tblPr>
      <w:tblGrid>
        <w:gridCol w:w="3211"/>
        <w:gridCol w:w="900"/>
        <w:gridCol w:w="2311"/>
        <w:gridCol w:w="3211"/>
      </w:tblGrid>
      <w:tr w:rsidR="008464EE" w14:paraId="035C2170" w14:textId="77777777" w:rsidTr="00173F44">
        <w:tc>
          <w:tcPr>
            <w:tcW w:w="3211" w:type="dxa"/>
            <w:shd w:val="clear" w:color="auto" w:fill="FFFFFF" w:themeFill="background1"/>
          </w:tcPr>
          <w:p w14:paraId="1179C987" w14:textId="77777777" w:rsidR="008464EE" w:rsidRPr="0049437F" w:rsidRDefault="008464EE" w:rsidP="008464EE">
            <w:pPr>
              <w:spacing w:before="60" w:after="60" w:line="240" w:lineRule="auto"/>
            </w:pPr>
            <w:r w:rsidRPr="0049437F">
              <w:t xml:space="preserve">Ansprechperson/en beim </w:t>
            </w:r>
          </w:p>
          <w:p w14:paraId="4948ACA2" w14:textId="41E3565A" w:rsidR="008464EE" w:rsidRDefault="008464EE" w:rsidP="008464EE">
            <w:pPr>
              <w:spacing w:before="60" w:after="60" w:line="240" w:lineRule="auto"/>
            </w:pPr>
            <w:r w:rsidRPr="0049437F">
              <w:t>Leistungserbringer (</w:t>
            </w:r>
            <w:r w:rsidR="00B93044">
              <w:t>gegebenenfalls</w:t>
            </w:r>
            <w:r w:rsidRPr="0049437F">
              <w:t xml:space="preserve"> mehrere Leistungserbringer</w:t>
            </w:r>
            <w:r>
              <w:t xml:space="preserve"> oder </w:t>
            </w:r>
            <w:r w:rsidRPr="0049437F">
              <w:t>unterschiedliche Bereiche</w:t>
            </w:r>
            <w:r>
              <w:t>)</w:t>
            </w:r>
            <w:r w:rsidR="003F0F42">
              <w:t>:</w:t>
            </w:r>
          </w:p>
        </w:tc>
        <w:tc>
          <w:tcPr>
            <w:tcW w:w="3211" w:type="dxa"/>
            <w:gridSpan w:val="2"/>
            <w:shd w:val="clear" w:color="auto" w:fill="FFFFFF" w:themeFill="background1"/>
          </w:tcPr>
          <w:p w14:paraId="50285B61" w14:textId="5D4150F3" w:rsidR="008464EE" w:rsidRPr="00882312" w:rsidRDefault="008464EE" w:rsidP="008464EE">
            <w:pPr>
              <w:spacing w:before="60" w:after="60" w:line="240" w:lineRule="auto"/>
            </w:pPr>
            <w:r w:rsidRPr="00882312">
              <w:t xml:space="preserve">Bereich: </w:t>
            </w: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598D1EEA" w14:textId="2B6267A6" w:rsidR="008464EE" w:rsidRDefault="008464EE" w:rsidP="008464EE">
            <w:pPr>
              <w:spacing w:before="60" w:after="60" w:line="240" w:lineRule="auto"/>
              <w:rPr>
                <w:szCs w:val="22"/>
              </w:rPr>
            </w:pPr>
            <w:r w:rsidRPr="00882312">
              <w:t xml:space="preserve">Name: </w:t>
            </w: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7B632E0F" w14:textId="2DA61784" w:rsidR="008464EE" w:rsidRDefault="008464EE" w:rsidP="008464EE">
            <w:pPr>
              <w:spacing w:before="60" w:after="60" w:line="240" w:lineRule="auto"/>
              <w:rPr>
                <w:szCs w:val="22"/>
              </w:rPr>
            </w:pPr>
            <w:r w:rsidRPr="00882312">
              <w:t xml:space="preserve">Tel.:  </w:t>
            </w: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0413AF6D" w14:textId="15E7DF03" w:rsidR="008464EE" w:rsidRDefault="008464EE" w:rsidP="008464EE">
            <w:pPr>
              <w:spacing w:before="60" w:after="60" w:line="240" w:lineRule="auto"/>
            </w:pPr>
            <w:r>
              <w:t>Mail</w:t>
            </w:r>
            <w:r w:rsidRPr="00882312">
              <w:t xml:space="preserve">: </w:t>
            </w: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c>
          <w:tcPr>
            <w:tcW w:w="3211" w:type="dxa"/>
            <w:shd w:val="clear" w:color="auto" w:fill="FFFFFF" w:themeFill="background1"/>
          </w:tcPr>
          <w:p w14:paraId="1CC2D379" w14:textId="5A8E5BE1" w:rsidR="008464EE" w:rsidRPr="00882312" w:rsidRDefault="008464EE" w:rsidP="008464EE">
            <w:pPr>
              <w:spacing w:before="60" w:after="60" w:line="240" w:lineRule="auto"/>
            </w:pPr>
            <w:r w:rsidRPr="00882312">
              <w:t xml:space="preserve">Bereich: </w:t>
            </w: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1D100E50" w14:textId="59DCE5D4" w:rsidR="008464EE" w:rsidRDefault="008464EE" w:rsidP="008464EE">
            <w:pPr>
              <w:spacing w:before="60" w:after="60" w:line="240" w:lineRule="auto"/>
              <w:rPr>
                <w:szCs w:val="22"/>
              </w:rPr>
            </w:pPr>
            <w:r w:rsidRPr="00882312">
              <w:t xml:space="preserve">Name: </w:t>
            </w: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3EE1E300" w14:textId="3C0EED4D" w:rsidR="008464EE" w:rsidRDefault="008464EE" w:rsidP="008464EE">
            <w:pPr>
              <w:spacing w:before="60" w:after="60" w:line="240" w:lineRule="auto"/>
              <w:rPr>
                <w:szCs w:val="22"/>
              </w:rPr>
            </w:pPr>
            <w:r w:rsidRPr="00882312">
              <w:t xml:space="preserve">Tel.:  </w:t>
            </w: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6AFCE7F9" w14:textId="0C01DF58" w:rsidR="008464EE" w:rsidRDefault="008464EE" w:rsidP="008464EE">
            <w:pPr>
              <w:spacing w:before="60" w:after="60" w:line="240" w:lineRule="auto"/>
            </w:pPr>
            <w:r>
              <w:t>Mail</w:t>
            </w:r>
            <w:r w:rsidRPr="00882312">
              <w:t>:</w:t>
            </w:r>
            <w:r>
              <w:t xml:space="preserve"> </w:t>
            </w: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r>
      <w:tr w:rsidR="008464EE" w14:paraId="513D6258" w14:textId="77777777" w:rsidTr="00CF20F6">
        <w:tc>
          <w:tcPr>
            <w:tcW w:w="4111" w:type="dxa"/>
            <w:gridSpan w:val="2"/>
            <w:shd w:val="clear" w:color="auto" w:fill="FFFFFF" w:themeFill="background1"/>
          </w:tcPr>
          <w:p w14:paraId="21C2B726" w14:textId="2EA431D2" w:rsidR="008464EE" w:rsidRPr="0049437F" w:rsidRDefault="008464EE" w:rsidP="008464EE">
            <w:pPr>
              <w:spacing w:before="60" w:after="60" w:line="240" w:lineRule="auto"/>
            </w:pPr>
            <w:r>
              <w:lastRenderedPageBreak/>
              <w:t>Der Bericht umfasst folgende Teile</w:t>
            </w:r>
            <w:r w:rsidR="003F0F42">
              <w:t>:</w:t>
            </w:r>
          </w:p>
        </w:tc>
        <w:tc>
          <w:tcPr>
            <w:tcW w:w="5522" w:type="dxa"/>
            <w:gridSpan w:val="2"/>
            <w:shd w:val="clear" w:color="auto" w:fill="FFFFFF" w:themeFill="background1"/>
          </w:tcPr>
          <w:p w14:paraId="78117834" w14:textId="79B50417" w:rsidR="008464EE" w:rsidRPr="00882312" w:rsidRDefault="008464EE" w:rsidP="008464EE">
            <w:pPr>
              <w:spacing w:before="60" w:after="60" w:line="240" w:lineRule="auto"/>
            </w:pPr>
            <w:r>
              <w:rPr>
                <w:szCs w:val="22"/>
              </w:rPr>
              <w:t xml:space="preserve">1, </w:t>
            </w: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bl>
    <w:p w14:paraId="550D5EDD" w14:textId="77777777" w:rsidR="008F1B86" w:rsidRDefault="008F1B86" w:rsidP="008F1B86">
      <w:pPr>
        <w:spacing w:before="120" w:after="120" w:line="360" w:lineRule="exact"/>
        <w:rPr>
          <w:b/>
          <w:sz w:val="28"/>
          <w:szCs w:val="28"/>
        </w:rPr>
        <w:sectPr w:rsidR="008F1B86" w:rsidSect="008F1B86">
          <w:headerReference w:type="default" r:id="rId11"/>
          <w:footerReference w:type="default" r:id="rId12"/>
          <w:headerReference w:type="first" r:id="rId13"/>
          <w:footerReference w:type="first" r:id="rId14"/>
          <w:pgSz w:w="11906" w:h="16838" w:code="9"/>
          <w:pgMar w:top="1134" w:right="1134" w:bottom="1134" w:left="1134" w:header="680" w:footer="680" w:gutter="0"/>
          <w:cols w:space="708"/>
          <w:docGrid w:linePitch="360"/>
        </w:sectPr>
      </w:pPr>
    </w:p>
    <w:p w14:paraId="47A5413B" w14:textId="70B2B239" w:rsidR="008631A0" w:rsidRPr="008631A0" w:rsidRDefault="00474B24" w:rsidP="00A7455C">
      <w:pPr>
        <w:pStyle w:val="Listenabsatz"/>
        <w:numPr>
          <w:ilvl w:val="0"/>
          <w:numId w:val="16"/>
        </w:numPr>
        <w:spacing w:before="120" w:after="120" w:line="276" w:lineRule="auto"/>
        <w:rPr>
          <w:b/>
          <w:sz w:val="28"/>
          <w:szCs w:val="28"/>
        </w:rPr>
      </w:pPr>
      <w:r>
        <w:rPr>
          <w:b/>
          <w:sz w:val="28"/>
          <w:szCs w:val="28"/>
        </w:rPr>
        <w:lastRenderedPageBreak/>
        <w:t xml:space="preserve">Bericht </w:t>
      </w:r>
      <w:r w:rsidR="00430089">
        <w:rPr>
          <w:b/>
          <w:sz w:val="28"/>
          <w:szCs w:val="28"/>
        </w:rPr>
        <w:t>zur</w:t>
      </w:r>
      <w:r>
        <w:rPr>
          <w:b/>
          <w:sz w:val="28"/>
          <w:szCs w:val="28"/>
        </w:rPr>
        <w:t xml:space="preserve"> </w:t>
      </w:r>
      <w:r w:rsidR="00C72C1A">
        <w:rPr>
          <w:b/>
          <w:sz w:val="28"/>
          <w:szCs w:val="28"/>
        </w:rPr>
        <w:t>S</w:t>
      </w:r>
      <w:r w:rsidR="00A7455C" w:rsidRPr="00A7455C">
        <w:rPr>
          <w:b/>
          <w:sz w:val="28"/>
          <w:szCs w:val="28"/>
        </w:rPr>
        <w:t>oziale</w:t>
      </w:r>
      <w:r w:rsidR="00430089">
        <w:rPr>
          <w:b/>
          <w:sz w:val="28"/>
          <w:szCs w:val="28"/>
        </w:rPr>
        <w:t>n</w:t>
      </w:r>
      <w:r w:rsidR="00A7455C" w:rsidRPr="00A7455C">
        <w:rPr>
          <w:b/>
          <w:sz w:val="28"/>
          <w:szCs w:val="28"/>
        </w:rPr>
        <w:t xml:space="preserve"> Teilhabe</w:t>
      </w:r>
      <w:r w:rsidR="005C2BCD" w:rsidRPr="005C2BCD">
        <w:t xml:space="preserve"> </w:t>
      </w:r>
    </w:p>
    <w:p w14:paraId="7CFD14FB" w14:textId="53E05B14" w:rsidR="008F1B86" w:rsidRPr="00D77BC0" w:rsidRDefault="00C72C1A" w:rsidP="00A15D6F">
      <w:pPr>
        <w:spacing w:after="120" w:line="240" w:lineRule="auto"/>
        <w:rPr>
          <w:rFonts w:cs="Arial"/>
          <w:b/>
          <w:szCs w:val="22"/>
        </w:rPr>
      </w:pPr>
      <w:r w:rsidRPr="00D77BC0">
        <w:rPr>
          <w:rFonts w:cs="Arial"/>
          <w:szCs w:val="22"/>
        </w:rPr>
        <w:t>Die Leistungen zur Sozialen Teilhabe</w:t>
      </w:r>
      <w:r w:rsidR="005C2BCD" w:rsidRPr="00D77BC0">
        <w:rPr>
          <w:rFonts w:cs="Arial"/>
          <w:szCs w:val="22"/>
        </w:rPr>
        <w:t xml:space="preserve"> </w:t>
      </w:r>
      <w:r w:rsidRPr="00D77BC0">
        <w:rPr>
          <w:rFonts w:cs="Arial"/>
          <w:szCs w:val="22"/>
        </w:rPr>
        <w:t>sind insbesondere Leistungen für Wohnraum, Assistenzleistungen, Heilpädagogische Leistungen, Leistungen zur Betreuung in einer Pflegefamilie, Leistungen zum Erwerb und Erhalt praktischer Kenntnisse und Fähigkeiten, Leistungen zur Förderung der Verständigung, Leistungen zur Mobilität, Hilfsmittel, Besuchsbeihilfen (§113 SGB IX)</w:t>
      </w:r>
      <w:r w:rsidR="00DB29EF">
        <w:rPr>
          <w:rFonts w:cs="Arial"/>
          <w:szCs w:val="22"/>
        </w:rPr>
        <w:t>.</w:t>
      </w:r>
    </w:p>
    <w:tbl>
      <w:tblPr>
        <w:tblStyle w:val="Tabellenraster"/>
        <w:tblW w:w="14601" w:type="dxa"/>
        <w:tblInd w:w="108" w:type="dxa"/>
        <w:tblLayout w:type="fixed"/>
        <w:tblLook w:val="04A0" w:firstRow="1" w:lastRow="0" w:firstColumn="1" w:lastColumn="0" w:noHBand="0" w:noVBand="1"/>
      </w:tblPr>
      <w:tblGrid>
        <w:gridCol w:w="3148"/>
        <w:gridCol w:w="3656"/>
        <w:gridCol w:w="3856"/>
        <w:gridCol w:w="3941"/>
      </w:tblGrid>
      <w:tr w:rsidR="008F1B86" w14:paraId="21871D6A" w14:textId="77777777" w:rsidTr="007F6EF0">
        <w:tc>
          <w:tcPr>
            <w:tcW w:w="3148" w:type="dxa"/>
            <w:shd w:val="clear" w:color="auto" w:fill="F2F2F2" w:themeFill="background1" w:themeFillShade="F2"/>
          </w:tcPr>
          <w:p w14:paraId="48A9997D" w14:textId="5058E973" w:rsidR="008F1B86" w:rsidRPr="003C6A4E" w:rsidRDefault="008F1B86" w:rsidP="00FA1471">
            <w:pPr>
              <w:spacing w:before="60" w:after="60" w:line="240" w:lineRule="auto"/>
              <w:rPr>
                <w:b/>
                <w:szCs w:val="22"/>
              </w:rPr>
            </w:pPr>
            <w:r>
              <w:rPr>
                <w:b/>
                <w:szCs w:val="22"/>
              </w:rPr>
              <w:t>Ziel - Nr. 1</w:t>
            </w:r>
          </w:p>
        </w:tc>
        <w:tc>
          <w:tcPr>
            <w:tcW w:w="3656" w:type="dxa"/>
            <w:shd w:val="clear" w:color="auto" w:fill="F2F2F2" w:themeFill="background1" w:themeFillShade="F2"/>
          </w:tcPr>
          <w:p w14:paraId="2D7223CF" w14:textId="73686FB0" w:rsidR="008F1B86" w:rsidRPr="003C6A4E" w:rsidRDefault="00814DBD" w:rsidP="00FA1471">
            <w:pPr>
              <w:spacing w:before="60" w:after="60" w:line="240" w:lineRule="auto"/>
              <w:rPr>
                <w:b/>
                <w:szCs w:val="22"/>
              </w:rPr>
            </w:pPr>
            <w:r>
              <w:rPr>
                <w:b/>
                <w:szCs w:val="22"/>
              </w:rPr>
              <w:t>D</w:t>
            </w:r>
            <w:r w:rsidR="008F1B86">
              <w:rPr>
                <w:b/>
                <w:szCs w:val="22"/>
              </w:rPr>
              <w:t>urchgeführte M</w:t>
            </w:r>
            <w:r w:rsidR="00DE1B0A">
              <w:rPr>
                <w:b/>
                <w:szCs w:val="22"/>
              </w:rPr>
              <w:t>aßnahmen</w:t>
            </w:r>
            <w:r w:rsidR="008F1B86">
              <w:rPr>
                <w:b/>
                <w:szCs w:val="22"/>
              </w:rPr>
              <w:t xml:space="preserve"> </w:t>
            </w:r>
            <w:r w:rsidR="00636F2B">
              <w:rPr>
                <w:b/>
                <w:szCs w:val="22"/>
              </w:rPr>
              <w:t xml:space="preserve">und Methoden </w:t>
            </w:r>
            <w:r w:rsidR="008F1B86">
              <w:rPr>
                <w:b/>
                <w:szCs w:val="22"/>
              </w:rPr>
              <w:t>zur Zielerreichung</w:t>
            </w:r>
            <w:r w:rsidR="00A270D8">
              <w:rPr>
                <w:b/>
                <w:szCs w:val="22"/>
              </w:rPr>
              <w:t xml:space="preserve">, </w:t>
            </w:r>
            <w:r w:rsidRPr="00D7045F">
              <w:rPr>
                <w:b/>
                <w:szCs w:val="22"/>
              </w:rPr>
              <w:t>Zeitraum</w:t>
            </w:r>
            <w:r>
              <w:rPr>
                <w:b/>
                <w:szCs w:val="22"/>
              </w:rPr>
              <w:t xml:space="preserve">, </w:t>
            </w:r>
            <w:r w:rsidR="00A270D8">
              <w:rPr>
                <w:b/>
                <w:szCs w:val="22"/>
              </w:rPr>
              <w:t>Dauer und Häufigkeit</w:t>
            </w:r>
            <w:r w:rsidR="0017113F">
              <w:rPr>
                <w:b/>
                <w:szCs w:val="22"/>
              </w:rPr>
              <w:t>; wer erbringt die Leistung</w:t>
            </w:r>
          </w:p>
        </w:tc>
        <w:tc>
          <w:tcPr>
            <w:tcW w:w="3856" w:type="dxa"/>
            <w:shd w:val="clear" w:color="auto" w:fill="F2F2F2" w:themeFill="background1" w:themeFillShade="F2"/>
          </w:tcPr>
          <w:p w14:paraId="0ED4760C" w14:textId="77777777" w:rsidR="008F1B86" w:rsidRPr="003C6A4E" w:rsidRDefault="008F1B86" w:rsidP="00FA1471">
            <w:pPr>
              <w:spacing w:before="60" w:after="60" w:line="240" w:lineRule="auto"/>
              <w:rPr>
                <w:b/>
                <w:szCs w:val="22"/>
              </w:rPr>
            </w:pPr>
            <w:r w:rsidRPr="003C6A4E">
              <w:rPr>
                <w:b/>
                <w:szCs w:val="22"/>
              </w:rPr>
              <w:t>Ziel</w:t>
            </w:r>
            <w:r w:rsidR="00BD5D73">
              <w:rPr>
                <w:b/>
                <w:szCs w:val="22"/>
              </w:rPr>
              <w:t>erreichung</w:t>
            </w:r>
          </w:p>
        </w:tc>
        <w:tc>
          <w:tcPr>
            <w:tcW w:w="3941" w:type="dxa"/>
            <w:shd w:val="clear" w:color="auto" w:fill="F2F2F2" w:themeFill="background1" w:themeFillShade="F2"/>
          </w:tcPr>
          <w:p w14:paraId="07C16688" w14:textId="27E0EFA6" w:rsidR="008F1B86" w:rsidRPr="003C6A4E" w:rsidRDefault="008F1B86" w:rsidP="00FA1471">
            <w:pPr>
              <w:spacing w:before="60" w:after="60" w:line="240" w:lineRule="auto"/>
              <w:rPr>
                <w:b/>
                <w:szCs w:val="22"/>
              </w:rPr>
            </w:pPr>
            <w:r>
              <w:rPr>
                <w:b/>
                <w:szCs w:val="22"/>
              </w:rPr>
              <w:t>Gründe / Ursachen</w:t>
            </w:r>
            <w:r w:rsidR="00C84CF6">
              <w:rPr>
                <w:b/>
                <w:szCs w:val="22"/>
              </w:rPr>
              <w:t xml:space="preserve"> </w:t>
            </w:r>
            <w:r w:rsidR="004B6287">
              <w:rPr>
                <w:b/>
                <w:szCs w:val="22"/>
              </w:rPr>
              <w:t>de</w:t>
            </w:r>
            <w:r w:rsidR="00C84CF6">
              <w:rPr>
                <w:b/>
                <w:szCs w:val="22"/>
              </w:rPr>
              <w:t>r Zielerreichung bzw. Nichterreichung</w:t>
            </w:r>
            <w:r w:rsidR="00817444">
              <w:rPr>
                <w:b/>
                <w:szCs w:val="22"/>
              </w:rPr>
              <w:t xml:space="preserve"> einschließlich Kontextfaktoren</w:t>
            </w:r>
          </w:p>
        </w:tc>
      </w:tr>
      <w:tr w:rsidR="00292751" w:rsidRPr="00F4403B" w14:paraId="422FA351" w14:textId="77777777" w:rsidTr="007F6EF0">
        <w:trPr>
          <w:trHeight w:val="2412"/>
        </w:trPr>
        <w:tc>
          <w:tcPr>
            <w:tcW w:w="3148" w:type="dxa"/>
          </w:tcPr>
          <w:p w14:paraId="4523CC43" w14:textId="369A1790" w:rsidR="00292751" w:rsidRPr="007F6EF0" w:rsidRDefault="00170354" w:rsidP="00255B62">
            <w:pPr>
              <w:spacing w:line="240" w:lineRule="auto"/>
              <w:rPr>
                <w:color w:val="FF0000"/>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57803337" w14:textId="52E6F926" w:rsidR="00292751" w:rsidRPr="00F4403B" w:rsidRDefault="00B93044" w:rsidP="00255B62">
            <w:pPr>
              <w:spacing w:line="240" w:lineRule="auto"/>
              <w:rPr>
                <w:szCs w:val="22"/>
              </w:rPr>
            </w:pPr>
            <w:r w:rsidRPr="007F6EF0">
              <w:rPr>
                <w:color w:val="FF0000"/>
                <w:szCs w:val="22"/>
              </w:rPr>
              <w:t>Zum Beispiel:</w:t>
            </w:r>
            <w:r w:rsidR="00292751" w:rsidRPr="007F6EF0">
              <w:rPr>
                <w:color w:val="FF0000"/>
                <w:szCs w:val="22"/>
              </w:rPr>
              <w:t xml:space="preserve"> Kann in Alltagssituationen (Einkaufen, öffentlicher Nahverkehr) mit Zwei-Wort-Sätzen artikulieren</w:t>
            </w:r>
          </w:p>
        </w:tc>
        <w:tc>
          <w:tcPr>
            <w:tcW w:w="3656" w:type="dxa"/>
          </w:tcPr>
          <w:p w14:paraId="46DB38D1" w14:textId="77777777" w:rsidR="00B93044" w:rsidRPr="007F6EF0" w:rsidRDefault="00170354" w:rsidP="00255B62">
            <w:pPr>
              <w:spacing w:line="240" w:lineRule="auto"/>
              <w:rPr>
                <w:color w:val="FF0000"/>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170A0F2C" w14:textId="374D40BE" w:rsidR="00292751" w:rsidRPr="007F6EF0" w:rsidRDefault="00B93044" w:rsidP="00255B62">
            <w:pPr>
              <w:spacing w:line="240" w:lineRule="auto"/>
              <w:rPr>
                <w:color w:val="FF0000"/>
                <w:szCs w:val="22"/>
              </w:rPr>
            </w:pPr>
            <w:r w:rsidRPr="007F6EF0">
              <w:rPr>
                <w:color w:val="FF0000"/>
                <w:szCs w:val="22"/>
              </w:rPr>
              <w:t xml:space="preserve">Zum Beispiel: </w:t>
            </w:r>
            <w:r w:rsidR="00292751" w:rsidRPr="007F6EF0">
              <w:rPr>
                <w:color w:val="FF0000"/>
                <w:szCs w:val="22"/>
              </w:rPr>
              <w:t>Kommunikationsorientierte Förderung mit dem TEACCH-Programm</w:t>
            </w:r>
          </w:p>
          <w:p w14:paraId="78949B36" w14:textId="069E94ED" w:rsidR="00292751" w:rsidRPr="007F6EF0" w:rsidRDefault="00814DBD" w:rsidP="00255B62">
            <w:pPr>
              <w:spacing w:line="240" w:lineRule="auto"/>
              <w:rPr>
                <w:color w:val="FF0000"/>
                <w:szCs w:val="22"/>
              </w:rPr>
            </w:pPr>
            <w:r w:rsidRPr="007F6EF0">
              <w:rPr>
                <w:color w:val="FF0000"/>
                <w:szCs w:val="22"/>
              </w:rPr>
              <w:t xml:space="preserve">12 Monate, </w:t>
            </w:r>
            <w:r w:rsidR="00292751" w:rsidRPr="007F6EF0">
              <w:rPr>
                <w:color w:val="FF0000"/>
                <w:szCs w:val="22"/>
              </w:rPr>
              <w:t xml:space="preserve">1x pro Woche 2 Std. </w:t>
            </w:r>
          </w:p>
          <w:p w14:paraId="4B258EE0" w14:textId="0C5B5D93" w:rsidR="00292751" w:rsidRPr="00F4403B" w:rsidRDefault="00343165" w:rsidP="00255B62">
            <w:pPr>
              <w:spacing w:line="240" w:lineRule="auto"/>
            </w:pPr>
            <w:r w:rsidRPr="007F6EF0">
              <w:rPr>
                <w:color w:val="FF0000"/>
                <w:szCs w:val="22"/>
              </w:rPr>
              <w:t>D</w:t>
            </w:r>
            <w:r w:rsidR="00292751" w:rsidRPr="007F6EF0">
              <w:rPr>
                <w:color w:val="FF0000"/>
                <w:szCs w:val="22"/>
              </w:rPr>
              <w:t>urch</w:t>
            </w:r>
            <w:r w:rsidRPr="007F6EF0">
              <w:rPr>
                <w:color w:val="FF0000"/>
                <w:szCs w:val="22"/>
              </w:rPr>
              <w:t>führung</w:t>
            </w:r>
            <w:r w:rsidR="00292751" w:rsidRPr="007F6EF0">
              <w:rPr>
                <w:color w:val="FF0000"/>
                <w:szCs w:val="22"/>
              </w:rPr>
              <w:t xml:space="preserve"> durch die </w:t>
            </w:r>
            <w:r w:rsidR="00217110" w:rsidRPr="007F6EF0">
              <w:rPr>
                <w:color w:val="FF0000"/>
                <w:szCs w:val="22"/>
              </w:rPr>
              <w:t>Therapeutin</w:t>
            </w:r>
          </w:p>
        </w:tc>
        <w:tc>
          <w:tcPr>
            <w:tcW w:w="3856" w:type="dxa"/>
          </w:tcPr>
          <w:p w14:paraId="0DBE6EC8" w14:textId="1E64A8A2" w:rsidR="00292751" w:rsidRDefault="00292751" w:rsidP="003A49C0">
            <w:pPr>
              <w:spacing w:after="0" w:line="240" w:lineRule="auto"/>
            </w:pPr>
            <w:r>
              <w:t>Sichtweise des Leistungserbri</w:t>
            </w:r>
            <w:r w:rsidR="002F3232">
              <w:t>n</w:t>
            </w:r>
            <w:r>
              <w:t>gers:</w:t>
            </w:r>
          </w:p>
          <w:p w14:paraId="5DACA8E0" w14:textId="77777777" w:rsidR="00292751" w:rsidRDefault="00292751" w:rsidP="00255B62">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voll und ganz </w:t>
            </w:r>
            <w:r w:rsidRPr="00F4403B">
              <w:t>erreicht</w:t>
            </w:r>
          </w:p>
          <w:p w14:paraId="3C322DBB" w14:textId="0206E2AD" w:rsidR="00292751" w:rsidRDefault="00292751" w:rsidP="00255B62">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teilweise </w:t>
            </w:r>
            <w:r w:rsidRPr="00F4403B">
              <w:t>erre</w:t>
            </w:r>
            <w:r>
              <w:t>icht</w:t>
            </w:r>
          </w:p>
          <w:p w14:paraId="694C11AA" w14:textId="723DE26B" w:rsidR="00292751" w:rsidRDefault="00292751" w:rsidP="007658CF">
            <w:pPr>
              <w:spacing w:after="0" w:line="240" w:lineRule="auto"/>
              <w:ind w:left="318" w:hanging="318"/>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nicht erreicht</w:t>
            </w:r>
          </w:p>
          <w:p w14:paraId="4B2429E4" w14:textId="77777777" w:rsidR="00343165" w:rsidRDefault="00343165" w:rsidP="003A49C0">
            <w:pPr>
              <w:spacing w:after="0" w:line="240" w:lineRule="auto"/>
              <w:ind w:left="318" w:hanging="318"/>
            </w:pPr>
          </w:p>
          <w:p w14:paraId="264E8C23" w14:textId="55314F79" w:rsidR="00292751" w:rsidRDefault="00292751" w:rsidP="003A49C0">
            <w:pPr>
              <w:spacing w:line="240" w:lineRule="auto"/>
            </w:pPr>
            <w:r>
              <w:t>G</w:t>
            </w:r>
            <w:r w:rsidR="00B93044">
              <w:t>egebenenfalls</w:t>
            </w:r>
            <w:r>
              <w:t xml:space="preserve"> unterschiedliche Sichtweise des Leistungsberechtigten:</w:t>
            </w:r>
          </w:p>
          <w:p w14:paraId="103085D1" w14:textId="38D914BA" w:rsidR="00292751" w:rsidRPr="00F4403B" w:rsidRDefault="00292751" w:rsidP="00255B62">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3941" w:type="dxa"/>
          </w:tcPr>
          <w:p w14:paraId="308A696F" w14:textId="22D03BA9" w:rsidR="00292751" w:rsidRDefault="00292751" w:rsidP="003A49C0">
            <w:pPr>
              <w:spacing w:after="0" w:line="240" w:lineRule="auto"/>
              <w:ind w:left="318" w:hanging="318"/>
            </w:pPr>
            <w:r>
              <w:t>Sichtweise des Leistungserbringers:</w:t>
            </w:r>
          </w:p>
          <w:p w14:paraId="796A5441" w14:textId="0539AB3D" w:rsidR="007F6EF0" w:rsidRPr="007F6EF0" w:rsidRDefault="00170354" w:rsidP="007F6EF0">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3E193B61" w14:textId="77777777" w:rsidR="007F6EF0" w:rsidRDefault="007F6EF0" w:rsidP="003A49C0">
            <w:pPr>
              <w:spacing w:after="320" w:line="240" w:lineRule="auto"/>
              <w:rPr>
                <w:szCs w:val="22"/>
              </w:rPr>
            </w:pPr>
          </w:p>
          <w:p w14:paraId="25FDF9AA" w14:textId="4E30B840" w:rsidR="00292751" w:rsidRDefault="00292751" w:rsidP="003A49C0">
            <w:pPr>
              <w:spacing w:line="240" w:lineRule="auto"/>
              <w:rPr>
                <w:szCs w:val="22"/>
              </w:rPr>
            </w:pPr>
            <w:r>
              <w:rPr>
                <w:szCs w:val="22"/>
              </w:rPr>
              <w:t>G</w:t>
            </w:r>
            <w:r w:rsidR="00B93044">
              <w:rPr>
                <w:szCs w:val="22"/>
              </w:rPr>
              <w:t>egebenenfalls</w:t>
            </w:r>
            <w:r>
              <w:rPr>
                <w:szCs w:val="22"/>
              </w:rPr>
              <w:t xml:space="preserve"> unterschiedliche Sichtweise des Leistungsberechtigten:</w:t>
            </w:r>
          </w:p>
          <w:p w14:paraId="1B5FB857" w14:textId="11E5AB18" w:rsidR="00292751" w:rsidRPr="004242C3" w:rsidRDefault="00292751" w:rsidP="00255B62">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474B24" w:rsidRPr="003C6A4E" w14:paraId="5A9C3D2A" w14:textId="77777777" w:rsidTr="007F6EF0">
        <w:tc>
          <w:tcPr>
            <w:tcW w:w="3148" w:type="dxa"/>
            <w:shd w:val="clear" w:color="auto" w:fill="F2F2F2" w:themeFill="background1" w:themeFillShade="F2"/>
          </w:tcPr>
          <w:p w14:paraId="120BB559" w14:textId="4EB38791" w:rsidR="00474B24" w:rsidRPr="003C6A4E" w:rsidRDefault="00474B24" w:rsidP="00FA1471">
            <w:pPr>
              <w:spacing w:before="60" w:after="60" w:line="240" w:lineRule="auto"/>
              <w:rPr>
                <w:b/>
                <w:szCs w:val="22"/>
              </w:rPr>
            </w:pPr>
            <w:r>
              <w:rPr>
                <w:b/>
                <w:szCs w:val="22"/>
              </w:rPr>
              <w:t>Ziel - Nr. 2</w:t>
            </w:r>
          </w:p>
        </w:tc>
        <w:tc>
          <w:tcPr>
            <w:tcW w:w="3656" w:type="dxa"/>
            <w:shd w:val="clear" w:color="auto" w:fill="F2F2F2" w:themeFill="background1" w:themeFillShade="F2"/>
          </w:tcPr>
          <w:p w14:paraId="6638E3C2" w14:textId="19D394DC" w:rsidR="00474B24" w:rsidRPr="003C6A4E" w:rsidRDefault="00474B24" w:rsidP="00FA1471">
            <w:pPr>
              <w:spacing w:before="60" w:after="60" w:line="240" w:lineRule="auto"/>
              <w:rPr>
                <w:b/>
                <w:szCs w:val="22"/>
              </w:rPr>
            </w:pPr>
          </w:p>
        </w:tc>
        <w:tc>
          <w:tcPr>
            <w:tcW w:w="3856" w:type="dxa"/>
            <w:shd w:val="clear" w:color="auto" w:fill="F2F2F2" w:themeFill="background1" w:themeFillShade="F2"/>
          </w:tcPr>
          <w:p w14:paraId="2F866DCF" w14:textId="65027205" w:rsidR="00474B24" w:rsidRPr="003C6A4E" w:rsidRDefault="00474B24" w:rsidP="00FA1471">
            <w:pPr>
              <w:spacing w:before="60" w:after="60" w:line="240" w:lineRule="auto"/>
              <w:rPr>
                <w:b/>
                <w:szCs w:val="22"/>
              </w:rPr>
            </w:pPr>
          </w:p>
        </w:tc>
        <w:tc>
          <w:tcPr>
            <w:tcW w:w="3941" w:type="dxa"/>
            <w:shd w:val="clear" w:color="auto" w:fill="F2F2F2" w:themeFill="background1" w:themeFillShade="F2"/>
          </w:tcPr>
          <w:p w14:paraId="532F59FE" w14:textId="29DD0934" w:rsidR="00474B24" w:rsidRPr="003C6A4E" w:rsidRDefault="00474B24" w:rsidP="00FA1471">
            <w:pPr>
              <w:spacing w:before="60" w:after="60" w:line="240" w:lineRule="auto"/>
              <w:rPr>
                <w:b/>
                <w:szCs w:val="22"/>
              </w:rPr>
            </w:pPr>
          </w:p>
        </w:tc>
      </w:tr>
      <w:tr w:rsidR="00474B24" w:rsidRPr="00795090" w14:paraId="6B4E0DD0" w14:textId="77777777" w:rsidTr="007F6EF0">
        <w:trPr>
          <w:trHeight w:val="2026"/>
        </w:trPr>
        <w:tc>
          <w:tcPr>
            <w:tcW w:w="3148" w:type="dxa"/>
          </w:tcPr>
          <w:p w14:paraId="36E35092" w14:textId="0EC2D5F4" w:rsidR="00474B24" w:rsidRPr="00F4403B" w:rsidRDefault="00170354" w:rsidP="00FA1471">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c>
          <w:tcPr>
            <w:tcW w:w="3656" w:type="dxa"/>
          </w:tcPr>
          <w:p w14:paraId="7512A0C7" w14:textId="35156F31" w:rsidR="00474B24" w:rsidRPr="00F4403B" w:rsidRDefault="00170354" w:rsidP="00FA1471">
            <w:pPr>
              <w:spacing w:line="240" w:lineRule="auto"/>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c>
          <w:tcPr>
            <w:tcW w:w="3856" w:type="dxa"/>
          </w:tcPr>
          <w:p w14:paraId="400231A9" w14:textId="75389144" w:rsidR="00474B24" w:rsidRDefault="00474B24" w:rsidP="003A49C0">
            <w:pPr>
              <w:spacing w:after="0" w:line="240" w:lineRule="auto"/>
            </w:pPr>
            <w:r>
              <w:t>Sichtweise des Leistungserbringers:</w:t>
            </w:r>
          </w:p>
          <w:p w14:paraId="2F37F97C" w14:textId="77777777" w:rsidR="00474B24" w:rsidRDefault="00474B24" w:rsidP="007658CF">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voll und ganz </w:t>
            </w:r>
            <w:r w:rsidRPr="00F4403B">
              <w:t>erreicht</w:t>
            </w:r>
          </w:p>
          <w:p w14:paraId="116AE2C4" w14:textId="77777777" w:rsidR="00474B24" w:rsidRDefault="00474B24" w:rsidP="007658CF">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teilweise </w:t>
            </w:r>
            <w:r w:rsidRPr="00F4403B">
              <w:t>erre</w:t>
            </w:r>
            <w:r>
              <w:t>icht</w:t>
            </w:r>
          </w:p>
          <w:p w14:paraId="6C3CDCBE" w14:textId="5E9F1934" w:rsidR="00474B24" w:rsidRDefault="00474B24" w:rsidP="007658CF">
            <w:pPr>
              <w:spacing w:after="0" w:line="240" w:lineRule="auto"/>
              <w:ind w:left="318" w:hanging="318"/>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nicht erreicht</w:t>
            </w:r>
          </w:p>
          <w:p w14:paraId="1896C532" w14:textId="77777777" w:rsidR="00343165" w:rsidRDefault="00343165" w:rsidP="00FA1471">
            <w:pPr>
              <w:spacing w:line="240" w:lineRule="auto"/>
              <w:ind w:left="317" w:hanging="317"/>
            </w:pPr>
          </w:p>
          <w:p w14:paraId="75ED53FD" w14:textId="5A172834" w:rsidR="00474B24" w:rsidRDefault="00B93044" w:rsidP="00FA1471">
            <w:pPr>
              <w:spacing w:line="240" w:lineRule="auto"/>
            </w:pPr>
            <w:r>
              <w:t>Gegebenenfalls</w:t>
            </w:r>
            <w:r w:rsidR="00474B24">
              <w:t xml:space="preserve"> unterschiedliche Sichtweise des Leistungsberechtigten:</w:t>
            </w:r>
          </w:p>
          <w:p w14:paraId="278A2392" w14:textId="01EBF678" w:rsidR="0016794E" w:rsidRPr="00FA1471" w:rsidRDefault="00474B24" w:rsidP="007F6EF0">
            <w:pPr>
              <w:spacing w:line="240" w:lineRule="auto"/>
              <w:ind w:left="317" w:hanging="317"/>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3941" w:type="dxa"/>
          </w:tcPr>
          <w:p w14:paraId="7E1165EB" w14:textId="77777777" w:rsidR="00474B24" w:rsidRDefault="00474B24" w:rsidP="003A49C0">
            <w:pPr>
              <w:spacing w:after="0" w:line="240" w:lineRule="auto"/>
              <w:ind w:left="318" w:hanging="318"/>
            </w:pPr>
            <w:r>
              <w:t>Sichtweise des Leistungserbringers:</w:t>
            </w:r>
          </w:p>
          <w:p w14:paraId="702D0FE0" w14:textId="12578791" w:rsidR="00B93044" w:rsidRDefault="00170354" w:rsidP="000F3CB7">
            <w:pPr>
              <w:spacing w:line="240" w:lineRule="auto"/>
              <w:ind w:left="317" w:hanging="317"/>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642C0A8E" w14:textId="77777777" w:rsidR="007F6EF0" w:rsidRDefault="007F6EF0" w:rsidP="007F6EF0">
            <w:pPr>
              <w:spacing w:after="480" w:line="240" w:lineRule="auto"/>
            </w:pPr>
          </w:p>
          <w:p w14:paraId="67B0D32C" w14:textId="77777777" w:rsidR="007F6EF0" w:rsidRDefault="007F6EF0" w:rsidP="007F6EF0">
            <w:pPr>
              <w:spacing w:line="240" w:lineRule="auto"/>
              <w:rPr>
                <w:szCs w:val="22"/>
              </w:rPr>
            </w:pPr>
            <w:r>
              <w:rPr>
                <w:szCs w:val="22"/>
              </w:rPr>
              <w:t>Gegebenenfalls unterschiedliche Sichtweise des Leistungsberechtigten:</w:t>
            </w:r>
          </w:p>
          <w:p w14:paraId="04E89FFB" w14:textId="05A21C33" w:rsidR="00474B24" w:rsidRPr="007F6EF0" w:rsidRDefault="007F6EF0" w:rsidP="007F6EF0">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bl>
    <w:p w14:paraId="6049F405" w14:textId="77777777" w:rsidR="003A49C0" w:rsidRDefault="003A49C0" w:rsidP="00EC71D1">
      <w:pPr>
        <w:spacing w:line="240" w:lineRule="auto"/>
        <w:rPr>
          <w:rFonts w:cs="Arial"/>
          <w:szCs w:val="22"/>
        </w:rPr>
      </w:pPr>
    </w:p>
    <w:p w14:paraId="27F18826" w14:textId="28E7D102" w:rsidR="00FB07EC" w:rsidRPr="00EC71D1" w:rsidRDefault="0051125A" w:rsidP="00EC71D1">
      <w:pPr>
        <w:spacing w:line="240" w:lineRule="auto"/>
        <w:rPr>
          <w:szCs w:val="22"/>
        </w:rPr>
      </w:pPr>
      <w:r w:rsidRPr="00B110F5">
        <w:rPr>
          <w:rFonts w:cs="Arial"/>
          <w:szCs w:val="22"/>
        </w:rPr>
        <w:t>Darüberhinausgehende Informationen können als Anlage beigefügt werden.</w:t>
      </w:r>
    </w:p>
    <w:tbl>
      <w:tblPr>
        <w:tblStyle w:val="Tabellenraster"/>
        <w:tblW w:w="14601" w:type="dxa"/>
        <w:tblInd w:w="108" w:type="dxa"/>
        <w:tblBorders>
          <w:bottom w:val="none" w:sz="0" w:space="0" w:color="auto"/>
        </w:tblBorders>
        <w:tblLayout w:type="fixed"/>
        <w:tblLook w:val="04A0" w:firstRow="1" w:lastRow="0" w:firstColumn="1" w:lastColumn="0" w:noHBand="0" w:noVBand="1"/>
      </w:tblPr>
      <w:tblGrid>
        <w:gridCol w:w="14601"/>
      </w:tblGrid>
      <w:tr w:rsidR="00FB07EC" w14:paraId="25013AA3" w14:textId="77777777" w:rsidTr="00812C9A">
        <w:trPr>
          <w:trHeight w:val="439"/>
        </w:trPr>
        <w:tc>
          <w:tcPr>
            <w:tcW w:w="14601" w:type="dxa"/>
            <w:tcBorders>
              <w:bottom w:val="single" w:sz="4" w:space="0" w:color="auto"/>
            </w:tcBorders>
            <w:shd w:val="clear" w:color="auto" w:fill="F2F2F2" w:themeFill="background1" w:themeFillShade="F2"/>
          </w:tcPr>
          <w:p w14:paraId="265EFC49" w14:textId="58042918" w:rsidR="00FB07EC" w:rsidRPr="007E47D7" w:rsidRDefault="00C27B48" w:rsidP="00622D09">
            <w:pPr>
              <w:spacing w:before="60" w:after="60" w:line="240" w:lineRule="exact"/>
              <w:rPr>
                <w:rFonts w:cs="Arial"/>
                <w:b/>
                <w:bCs/>
                <w:sz w:val="18"/>
                <w:szCs w:val="18"/>
              </w:rPr>
            </w:pPr>
            <w:r>
              <w:rPr>
                <w:rFonts w:ascii="ArialMT" w:hAnsi="ArialMT" w:cs="ArialMT"/>
                <w:b/>
                <w:bCs/>
                <w:szCs w:val="22"/>
              </w:rPr>
              <w:lastRenderedPageBreak/>
              <w:t>Hinweise und Anmerkungen des Leistungserbringers</w:t>
            </w:r>
            <w:r w:rsidR="00622D09">
              <w:rPr>
                <w:rFonts w:ascii="ArialMT" w:hAnsi="ArialMT" w:cs="ArialMT"/>
                <w:b/>
                <w:bCs/>
                <w:szCs w:val="22"/>
              </w:rPr>
              <w:t>.</w:t>
            </w:r>
          </w:p>
        </w:tc>
      </w:tr>
      <w:tr w:rsidR="00FB07EC" w14:paraId="65338D47" w14:textId="77777777" w:rsidTr="00812C9A">
        <w:trPr>
          <w:trHeight w:val="1249"/>
        </w:trPr>
        <w:tc>
          <w:tcPr>
            <w:tcW w:w="14601" w:type="dxa"/>
            <w:tcBorders>
              <w:bottom w:val="single" w:sz="4" w:space="0" w:color="auto"/>
            </w:tcBorders>
          </w:tcPr>
          <w:p w14:paraId="3B3348F2" w14:textId="77777777" w:rsidR="00FB07EC" w:rsidRDefault="00FB07EC" w:rsidP="00B93044">
            <w:pPr>
              <w:spacing w:line="240" w:lineRule="exact"/>
              <w:rPr>
                <w:szCs w:val="22"/>
              </w:rPr>
            </w:pPr>
          </w:p>
          <w:p w14:paraId="5433E05F" w14:textId="42EF6FCC" w:rsidR="00FB07EC" w:rsidRDefault="00170354" w:rsidP="00812C9A">
            <w:pPr>
              <w:ind w:left="317" w:hanging="317"/>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r>
    </w:tbl>
    <w:p w14:paraId="655A0FD5" w14:textId="77777777" w:rsidR="007F6EF0" w:rsidRPr="007E47D7" w:rsidRDefault="007F6EF0" w:rsidP="007F6EF0">
      <w:pPr>
        <w:spacing w:after="720" w:line="240" w:lineRule="auto"/>
        <w:rPr>
          <w:bCs/>
          <w:szCs w:val="22"/>
        </w:rPr>
      </w:pPr>
    </w:p>
    <w:p w14:paraId="569071E5" w14:textId="0E942B9E" w:rsidR="00EB49F5" w:rsidRDefault="004B48D3" w:rsidP="00A15D6F">
      <w:pPr>
        <w:rPr>
          <w:b/>
          <w:sz w:val="24"/>
        </w:rPr>
      </w:pPr>
      <w:r>
        <w:rPr>
          <w:b/>
          <w:sz w:val="24"/>
        </w:rPr>
        <w:t>D</w:t>
      </w:r>
      <w:r w:rsidR="008F1B86">
        <w:rPr>
          <w:b/>
          <w:sz w:val="24"/>
        </w:rPr>
        <w:t>atum:</w:t>
      </w:r>
      <w:r w:rsidR="00170354" w:rsidRPr="00170354">
        <w:t xml:space="preserve"> </w:t>
      </w:r>
      <w:r w:rsidR="00170354" w:rsidRPr="00882312">
        <w:fldChar w:fldCharType="begin">
          <w:ffData>
            <w:name w:val="Text2"/>
            <w:enabled/>
            <w:calcOnExit w:val="0"/>
            <w:textInput/>
          </w:ffData>
        </w:fldChar>
      </w:r>
      <w:r w:rsidR="00170354" w:rsidRPr="00882312">
        <w:instrText xml:space="preserve"> FORMTEXT </w:instrText>
      </w:r>
      <w:r w:rsidR="00170354" w:rsidRPr="00882312">
        <w:fldChar w:fldCharType="separate"/>
      </w:r>
      <w:r w:rsidR="00170354" w:rsidRPr="00882312">
        <w:rPr>
          <w:noProof/>
        </w:rPr>
        <w:t> </w:t>
      </w:r>
      <w:r w:rsidR="00170354" w:rsidRPr="00882312">
        <w:rPr>
          <w:noProof/>
        </w:rPr>
        <w:t> </w:t>
      </w:r>
      <w:r w:rsidR="00170354" w:rsidRPr="00882312">
        <w:rPr>
          <w:noProof/>
        </w:rPr>
        <w:t> </w:t>
      </w:r>
      <w:r w:rsidR="00170354" w:rsidRPr="00882312">
        <w:rPr>
          <w:noProof/>
        </w:rPr>
        <w:t> </w:t>
      </w:r>
      <w:r w:rsidR="00170354" w:rsidRPr="00882312">
        <w:rPr>
          <w:noProof/>
        </w:rPr>
        <w:t> </w:t>
      </w:r>
      <w:r w:rsidR="00170354" w:rsidRPr="00882312">
        <w:fldChar w:fldCharType="end"/>
      </w:r>
    </w:p>
    <w:p w14:paraId="3617BF1B" w14:textId="77777777" w:rsidR="00A15D6F" w:rsidRPr="007E47D7" w:rsidRDefault="00A15D6F" w:rsidP="00A15D6F">
      <w:pPr>
        <w:tabs>
          <w:tab w:val="left" w:pos="10206"/>
        </w:tabs>
        <w:spacing w:after="120" w:line="240" w:lineRule="exact"/>
        <w:rPr>
          <w:szCs w:val="22"/>
        </w:rPr>
      </w:pPr>
    </w:p>
    <w:p w14:paraId="480B34F1" w14:textId="77777777" w:rsidR="00A15D6F" w:rsidRPr="007E47D7" w:rsidRDefault="00A15D6F" w:rsidP="00A15D6F">
      <w:pPr>
        <w:spacing w:line="240" w:lineRule="auto"/>
        <w:rPr>
          <w:szCs w:val="22"/>
        </w:rPr>
      </w:pPr>
      <w:r w:rsidRPr="007E47D7">
        <w:rPr>
          <w:szCs w:val="22"/>
        </w:rPr>
        <w:t>_____________________________</w:t>
      </w:r>
      <w:r w:rsidRPr="007E47D7">
        <w:rPr>
          <w:szCs w:val="22"/>
        </w:rPr>
        <w:softHyphen/>
      </w:r>
    </w:p>
    <w:p w14:paraId="146F7EFF" w14:textId="25EFE449" w:rsidR="00EB49F5" w:rsidRPr="007E47D7" w:rsidRDefault="00EB49F5" w:rsidP="00A15D6F">
      <w:pPr>
        <w:tabs>
          <w:tab w:val="left" w:pos="10206"/>
        </w:tabs>
        <w:spacing w:after="120" w:line="240" w:lineRule="exact"/>
        <w:rPr>
          <w:bCs/>
          <w:szCs w:val="22"/>
        </w:rPr>
      </w:pPr>
      <w:r w:rsidRPr="007E47D7">
        <w:rPr>
          <w:szCs w:val="22"/>
        </w:rPr>
        <w:t>Unterschrift Leistungserbringer</w:t>
      </w:r>
    </w:p>
    <w:p w14:paraId="35EBBBD6" w14:textId="22D17504" w:rsidR="00EB49F5" w:rsidRPr="007E47D7" w:rsidRDefault="00EB49F5" w:rsidP="00A15D6F">
      <w:pPr>
        <w:tabs>
          <w:tab w:val="left" w:pos="10206"/>
        </w:tabs>
        <w:spacing w:after="120" w:line="240" w:lineRule="exact"/>
        <w:rPr>
          <w:szCs w:val="22"/>
        </w:rPr>
      </w:pPr>
    </w:p>
    <w:p w14:paraId="5882EE4C" w14:textId="77777777" w:rsidR="00A15D6F" w:rsidRPr="007E47D7" w:rsidRDefault="00A15D6F" w:rsidP="00A15D6F">
      <w:pPr>
        <w:tabs>
          <w:tab w:val="left" w:pos="10206"/>
        </w:tabs>
        <w:spacing w:after="120" w:line="240" w:lineRule="exact"/>
        <w:rPr>
          <w:szCs w:val="22"/>
        </w:rPr>
      </w:pPr>
    </w:p>
    <w:p w14:paraId="73CE4EA7" w14:textId="77777777" w:rsidR="00B93044" w:rsidRPr="007E47D7" w:rsidRDefault="00B93044" w:rsidP="00B93044">
      <w:pPr>
        <w:spacing w:line="240" w:lineRule="auto"/>
        <w:rPr>
          <w:szCs w:val="22"/>
        </w:rPr>
      </w:pPr>
      <w:r w:rsidRPr="007E47D7">
        <w:rPr>
          <w:szCs w:val="22"/>
        </w:rPr>
        <w:t>_____________________________</w:t>
      </w:r>
      <w:r w:rsidRPr="007E47D7">
        <w:rPr>
          <w:szCs w:val="22"/>
        </w:rPr>
        <w:softHyphen/>
      </w:r>
    </w:p>
    <w:p w14:paraId="28138FFF" w14:textId="4CAC5AEC" w:rsidR="005D7A98" w:rsidRPr="00B93044" w:rsidRDefault="00EB49F5" w:rsidP="00B93044">
      <w:pPr>
        <w:tabs>
          <w:tab w:val="left" w:pos="10206"/>
        </w:tabs>
        <w:spacing w:after="120" w:line="240" w:lineRule="exact"/>
        <w:rPr>
          <w:bCs/>
          <w:sz w:val="16"/>
          <w:szCs w:val="16"/>
        </w:rPr>
      </w:pPr>
      <w:r w:rsidRPr="00EB49F5">
        <w:rPr>
          <w:bCs/>
          <w:szCs w:val="22"/>
        </w:rPr>
        <w:t xml:space="preserve">Unterschrift </w:t>
      </w:r>
      <w:r w:rsidR="008F1B86" w:rsidRPr="00EB49F5">
        <w:rPr>
          <w:bCs/>
          <w:szCs w:val="22"/>
        </w:rPr>
        <w:t>Leistungsberechtigte</w:t>
      </w:r>
      <w:r>
        <w:rPr>
          <w:bCs/>
          <w:szCs w:val="22"/>
        </w:rPr>
        <w:t>/r</w:t>
      </w:r>
    </w:p>
    <w:p w14:paraId="1187F10D" w14:textId="77F65378" w:rsidR="00550952" w:rsidRDefault="00550952">
      <w:pPr>
        <w:spacing w:line="240" w:lineRule="auto"/>
      </w:pPr>
      <w:r>
        <w:br w:type="page"/>
      </w:r>
    </w:p>
    <w:p w14:paraId="04E18FFF" w14:textId="56E7A062" w:rsidR="00A30833" w:rsidRPr="00217110" w:rsidRDefault="00A30833" w:rsidP="00A30833">
      <w:pPr>
        <w:pStyle w:val="Listenabsatz"/>
        <w:numPr>
          <w:ilvl w:val="0"/>
          <w:numId w:val="16"/>
        </w:numPr>
        <w:autoSpaceDE w:val="0"/>
        <w:autoSpaceDN w:val="0"/>
        <w:adjustRightInd w:val="0"/>
        <w:spacing w:line="276" w:lineRule="auto"/>
        <w:rPr>
          <w:rFonts w:cs="Arial"/>
          <w:b/>
          <w:bCs/>
          <w:sz w:val="28"/>
          <w:szCs w:val="28"/>
        </w:rPr>
      </w:pPr>
      <w:r w:rsidRPr="00217110">
        <w:rPr>
          <w:rFonts w:cs="Arial"/>
          <w:b/>
          <w:bCs/>
          <w:sz w:val="28"/>
          <w:szCs w:val="28"/>
        </w:rPr>
        <w:lastRenderedPageBreak/>
        <w:t xml:space="preserve">Bericht </w:t>
      </w:r>
      <w:r w:rsidR="00430089">
        <w:rPr>
          <w:rFonts w:cs="Arial"/>
          <w:b/>
          <w:bCs/>
          <w:sz w:val="28"/>
          <w:szCs w:val="28"/>
        </w:rPr>
        <w:t>zur</w:t>
      </w:r>
      <w:r w:rsidRPr="00217110">
        <w:rPr>
          <w:rFonts w:cs="Arial"/>
          <w:b/>
          <w:bCs/>
          <w:sz w:val="28"/>
          <w:szCs w:val="28"/>
        </w:rPr>
        <w:t xml:space="preserve"> Teilhabe a</w:t>
      </w:r>
      <w:r w:rsidR="0049794D" w:rsidRPr="00217110">
        <w:rPr>
          <w:rFonts w:cs="Arial"/>
          <w:b/>
          <w:bCs/>
          <w:sz w:val="28"/>
          <w:szCs w:val="28"/>
        </w:rPr>
        <w:t>n Bildung</w:t>
      </w:r>
    </w:p>
    <w:p w14:paraId="5C5DECA9" w14:textId="45132B3A" w:rsidR="00A30833" w:rsidRPr="00DB29EF" w:rsidRDefault="00D77BC0" w:rsidP="00DB29EF">
      <w:pPr>
        <w:spacing w:before="120" w:after="120" w:line="276" w:lineRule="auto"/>
        <w:rPr>
          <w:rFonts w:cs="Arial"/>
          <w:b/>
          <w:szCs w:val="22"/>
        </w:rPr>
      </w:pPr>
      <w:r w:rsidRPr="00D77BC0">
        <w:rPr>
          <w:szCs w:val="22"/>
        </w:rPr>
        <w:t>Die Leistungen zur Teilhabe an Bildung umfassen Hilfen zu einer Schulbildung, Hilfen zur schulischen oder hochschulischen Ausbildung oder Weiterbildung für einen Beruf (§112 SGB IX)</w:t>
      </w:r>
      <w:r w:rsidR="00DB29EF">
        <w:rPr>
          <w:szCs w:val="22"/>
        </w:rPr>
        <w:t xml:space="preserve">. </w:t>
      </w:r>
    </w:p>
    <w:tbl>
      <w:tblPr>
        <w:tblStyle w:val="Tabellenraster"/>
        <w:tblW w:w="14601" w:type="dxa"/>
        <w:tblInd w:w="108" w:type="dxa"/>
        <w:tblLayout w:type="fixed"/>
        <w:tblLook w:val="04A0" w:firstRow="1" w:lastRow="0" w:firstColumn="1" w:lastColumn="0" w:noHBand="0" w:noVBand="1"/>
      </w:tblPr>
      <w:tblGrid>
        <w:gridCol w:w="3148"/>
        <w:gridCol w:w="3656"/>
        <w:gridCol w:w="3856"/>
        <w:gridCol w:w="3941"/>
      </w:tblGrid>
      <w:tr w:rsidR="006B7B89" w14:paraId="1CCD8295" w14:textId="77777777" w:rsidTr="00622D09">
        <w:tc>
          <w:tcPr>
            <w:tcW w:w="3148" w:type="dxa"/>
            <w:shd w:val="clear" w:color="auto" w:fill="F2F2F2" w:themeFill="background1" w:themeFillShade="F2"/>
          </w:tcPr>
          <w:p w14:paraId="1AE86956" w14:textId="77777777" w:rsidR="006B7B89" w:rsidRPr="003C6A4E" w:rsidRDefault="006B7B89" w:rsidP="00622D09">
            <w:pPr>
              <w:spacing w:before="60" w:after="60" w:line="240" w:lineRule="auto"/>
              <w:rPr>
                <w:b/>
                <w:szCs w:val="22"/>
              </w:rPr>
            </w:pPr>
            <w:r>
              <w:rPr>
                <w:b/>
                <w:szCs w:val="22"/>
              </w:rPr>
              <w:t>Ziel - Nr. 1</w:t>
            </w:r>
          </w:p>
        </w:tc>
        <w:tc>
          <w:tcPr>
            <w:tcW w:w="3656" w:type="dxa"/>
            <w:shd w:val="clear" w:color="auto" w:fill="F2F2F2" w:themeFill="background1" w:themeFillShade="F2"/>
          </w:tcPr>
          <w:p w14:paraId="611DC635" w14:textId="77777777" w:rsidR="006B7B89" w:rsidRPr="003C6A4E" w:rsidRDefault="006B7B89" w:rsidP="00622D09">
            <w:pPr>
              <w:spacing w:before="60" w:after="60" w:line="240" w:lineRule="auto"/>
              <w:rPr>
                <w:b/>
                <w:szCs w:val="22"/>
              </w:rPr>
            </w:pPr>
            <w:r>
              <w:rPr>
                <w:b/>
                <w:szCs w:val="22"/>
              </w:rPr>
              <w:t xml:space="preserve">Durchgeführte Maßnahmen und Methoden zur Zielerreichung, </w:t>
            </w:r>
            <w:r w:rsidRPr="00D7045F">
              <w:rPr>
                <w:b/>
                <w:szCs w:val="22"/>
              </w:rPr>
              <w:t>Zeitraum</w:t>
            </w:r>
            <w:r>
              <w:rPr>
                <w:b/>
                <w:szCs w:val="22"/>
              </w:rPr>
              <w:t>, Dauer und Häufigkeit; wer erbringt die Leistung</w:t>
            </w:r>
          </w:p>
        </w:tc>
        <w:tc>
          <w:tcPr>
            <w:tcW w:w="3856" w:type="dxa"/>
            <w:shd w:val="clear" w:color="auto" w:fill="F2F2F2" w:themeFill="background1" w:themeFillShade="F2"/>
          </w:tcPr>
          <w:p w14:paraId="4E49C169" w14:textId="77777777" w:rsidR="006B7B89" w:rsidRPr="003C6A4E" w:rsidRDefault="006B7B89" w:rsidP="00622D09">
            <w:pPr>
              <w:spacing w:before="60" w:after="60" w:line="240" w:lineRule="auto"/>
              <w:rPr>
                <w:b/>
                <w:szCs w:val="22"/>
              </w:rPr>
            </w:pPr>
            <w:r w:rsidRPr="003C6A4E">
              <w:rPr>
                <w:b/>
                <w:szCs w:val="22"/>
              </w:rPr>
              <w:t>Ziel</w:t>
            </w:r>
            <w:r>
              <w:rPr>
                <w:b/>
                <w:szCs w:val="22"/>
              </w:rPr>
              <w:t>erreichung</w:t>
            </w:r>
          </w:p>
        </w:tc>
        <w:tc>
          <w:tcPr>
            <w:tcW w:w="3941" w:type="dxa"/>
            <w:shd w:val="clear" w:color="auto" w:fill="F2F2F2" w:themeFill="background1" w:themeFillShade="F2"/>
          </w:tcPr>
          <w:p w14:paraId="7E8DB108" w14:textId="77777777" w:rsidR="006B7B89" w:rsidRPr="003C6A4E" w:rsidRDefault="006B7B89" w:rsidP="00622D09">
            <w:pPr>
              <w:spacing w:before="60" w:after="60" w:line="240" w:lineRule="auto"/>
              <w:rPr>
                <w:b/>
                <w:szCs w:val="22"/>
              </w:rPr>
            </w:pPr>
            <w:r>
              <w:rPr>
                <w:b/>
                <w:szCs w:val="22"/>
              </w:rPr>
              <w:t>Gründe / Ursachen der Zielerreichung bzw. Nichterreichung einschließlich Kontextfaktoren</w:t>
            </w:r>
          </w:p>
        </w:tc>
      </w:tr>
      <w:tr w:rsidR="006B7B89" w:rsidRPr="00F4403B" w14:paraId="5A97BC8D" w14:textId="77777777" w:rsidTr="00622D09">
        <w:trPr>
          <w:trHeight w:val="2412"/>
        </w:trPr>
        <w:tc>
          <w:tcPr>
            <w:tcW w:w="3148" w:type="dxa"/>
          </w:tcPr>
          <w:p w14:paraId="13175F94" w14:textId="77777777" w:rsidR="006B7B89" w:rsidRPr="006B7B89" w:rsidRDefault="006B7B89" w:rsidP="00622D09">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02BA7541" w14:textId="6C27B239" w:rsidR="006B7B89" w:rsidRPr="00F4403B" w:rsidRDefault="006B7B89" w:rsidP="00622D09">
            <w:pPr>
              <w:spacing w:line="240" w:lineRule="auto"/>
              <w:rPr>
                <w:szCs w:val="22"/>
              </w:rPr>
            </w:pPr>
          </w:p>
        </w:tc>
        <w:tc>
          <w:tcPr>
            <w:tcW w:w="3656" w:type="dxa"/>
          </w:tcPr>
          <w:p w14:paraId="4630F2D7" w14:textId="18B7CC35" w:rsidR="006B7B89" w:rsidRPr="00F4403B" w:rsidRDefault="006B7B89" w:rsidP="006B7B89">
            <w:pPr>
              <w:spacing w:line="240" w:lineRule="auto"/>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33A68860" w14:textId="66ED28F5" w:rsidR="006B7B89" w:rsidRPr="00F4403B" w:rsidRDefault="006B7B89" w:rsidP="00622D09">
            <w:pPr>
              <w:spacing w:line="240" w:lineRule="auto"/>
            </w:pPr>
          </w:p>
        </w:tc>
        <w:tc>
          <w:tcPr>
            <w:tcW w:w="3856" w:type="dxa"/>
          </w:tcPr>
          <w:p w14:paraId="16CA9AAD" w14:textId="77777777" w:rsidR="006B7B89" w:rsidRDefault="006B7B89" w:rsidP="00622D09">
            <w:pPr>
              <w:spacing w:after="0" w:line="240" w:lineRule="auto"/>
            </w:pPr>
            <w:r>
              <w:t>Sichtweise des Leistungserbringers:</w:t>
            </w:r>
          </w:p>
          <w:p w14:paraId="759CA37B" w14:textId="77777777" w:rsidR="006B7B89" w:rsidRDefault="006B7B89"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voll und ganz </w:t>
            </w:r>
            <w:r w:rsidRPr="00F4403B">
              <w:t>erreicht</w:t>
            </w:r>
          </w:p>
          <w:p w14:paraId="15388E36" w14:textId="77777777" w:rsidR="006B7B89" w:rsidRDefault="006B7B89"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teilweise </w:t>
            </w:r>
            <w:r w:rsidRPr="00F4403B">
              <w:t>erre</w:t>
            </w:r>
            <w:r>
              <w:t>icht</w:t>
            </w:r>
          </w:p>
          <w:p w14:paraId="35B47014" w14:textId="77777777" w:rsidR="006B7B89" w:rsidRDefault="006B7B89" w:rsidP="00622D09">
            <w:pPr>
              <w:spacing w:after="0" w:line="240" w:lineRule="auto"/>
              <w:ind w:left="318" w:hanging="318"/>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nicht erreicht</w:t>
            </w:r>
          </w:p>
          <w:p w14:paraId="663C8D86" w14:textId="77777777" w:rsidR="006B7B89" w:rsidRDefault="006B7B89" w:rsidP="00622D09">
            <w:pPr>
              <w:spacing w:after="0" w:line="240" w:lineRule="auto"/>
              <w:ind w:left="318" w:hanging="318"/>
            </w:pPr>
          </w:p>
          <w:p w14:paraId="3C0E3ADA" w14:textId="77777777" w:rsidR="006B7B89" w:rsidRDefault="006B7B89" w:rsidP="00622D09">
            <w:pPr>
              <w:spacing w:line="240" w:lineRule="auto"/>
            </w:pPr>
            <w:r>
              <w:t>Gegebenenfalls unterschiedliche Sichtweise des Leistungsberechtigten:</w:t>
            </w:r>
          </w:p>
          <w:p w14:paraId="08F489A0" w14:textId="77777777" w:rsidR="006B7B89" w:rsidRPr="00F4403B" w:rsidRDefault="006B7B89" w:rsidP="00622D09">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3941" w:type="dxa"/>
          </w:tcPr>
          <w:p w14:paraId="28507D18" w14:textId="77777777" w:rsidR="006B7B89" w:rsidRDefault="006B7B89" w:rsidP="00622D09">
            <w:pPr>
              <w:spacing w:after="0" w:line="240" w:lineRule="auto"/>
              <w:ind w:left="318" w:hanging="318"/>
            </w:pPr>
            <w:r>
              <w:t>Sichtweise des Leistungserbringers:</w:t>
            </w:r>
          </w:p>
          <w:p w14:paraId="32DBBD83" w14:textId="77777777" w:rsidR="006B7B89" w:rsidRPr="007F6EF0" w:rsidRDefault="006B7B89" w:rsidP="00622D09">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3302227B" w14:textId="77777777" w:rsidR="006B7B89" w:rsidRDefault="006B7B89" w:rsidP="00622D09">
            <w:pPr>
              <w:spacing w:after="320" w:line="240" w:lineRule="auto"/>
              <w:rPr>
                <w:szCs w:val="22"/>
              </w:rPr>
            </w:pPr>
          </w:p>
          <w:p w14:paraId="73F1A4FE" w14:textId="77777777" w:rsidR="006B7B89" w:rsidRDefault="006B7B89" w:rsidP="00622D09">
            <w:pPr>
              <w:spacing w:line="240" w:lineRule="auto"/>
              <w:rPr>
                <w:szCs w:val="22"/>
              </w:rPr>
            </w:pPr>
            <w:r>
              <w:rPr>
                <w:szCs w:val="22"/>
              </w:rPr>
              <w:t>Gegebenenfalls unterschiedliche Sichtweise des Leistungsberechtigten:</w:t>
            </w:r>
          </w:p>
          <w:p w14:paraId="18539C16" w14:textId="77777777" w:rsidR="006B7B89" w:rsidRPr="004242C3" w:rsidRDefault="006B7B89" w:rsidP="00622D09">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6B7B89" w:rsidRPr="003C6A4E" w14:paraId="1C5569D8" w14:textId="77777777" w:rsidTr="00622D09">
        <w:tc>
          <w:tcPr>
            <w:tcW w:w="3148" w:type="dxa"/>
            <w:shd w:val="clear" w:color="auto" w:fill="F2F2F2" w:themeFill="background1" w:themeFillShade="F2"/>
          </w:tcPr>
          <w:p w14:paraId="0A294EC8" w14:textId="77777777" w:rsidR="006B7B89" w:rsidRPr="003C6A4E" w:rsidRDefault="006B7B89" w:rsidP="00622D09">
            <w:pPr>
              <w:spacing w:before="60" w:after="60" w:line="240" w:lineRule="auto"/>
              <w:rPr>
                <w:b/>
                <w:szCs w:val="22"/>
              </w:rPr>
            </w:pPr>
            <w:r>
              <w:rPr>
                <w:b/>
                <w:szCs w:val="22"/>
              </w:rPr>
              <w:t>Ziel - Nr. 2</w:t>
            </w:r>
          </w:p>
        </w:tc>
        <w:tc>
          <w:tcPr>
            <w:tcW w:w="3656" w:type="dxa"/>
            <w:shd w:val="clear" w:color="auto" w:fill="F2F2F2" w:themeFill="background1" w:themeFillShade="F2"/>
          </w:tcPr>
          <w:p w14:paraId="6DC01529" w14:textId="77777777" w:rsidR="006B7B89" w:rsidRPr="003C6A4E" w:rsidRDefault="006B7B89" w:rsidP="00622D09">
            <w:pPr>
              <w:spacing w:before="60" w:after="60" w:line="240" w:lineRule="auto"/>
              <w:rPr>
                <w:b/>
                <w:szCs w:val="22"/>
              </w:rPr>
            </w:pPr>
          </w:p>
        </w:tc>
        <w:tc>
          <w:tcPr>
            <w:tcW w:w="3856" w:type="dxa"/>
            <w:shd w:val="clear" w:color="auto" w:fill="F2F2F2" w:themeFill="background1" w:themeFillShade="F2"/>
          </w:tcPr>
          <w:p w14:paraId="7CF8C32C" w14:textId="77777777" w:rsidR="006B7B89" w:rsidRPr="003C6A4E" w:rsidRDefault="006B7B89" w:rsidP="00622D09">
            <w:pPr>
              <w:spacing w:before="60" w:after="60" w:line="240" w:lineRule="auto"/>
              <w:rPr>
                <w:b/>
                <w:szCs w:val="22"/>
              </w:rPr>
            </w:pPr>
          </w:p>
        </w:tc>
        <w:tc>
          <w:tcPr>
            <w:tcW w:w="3941" w:type="dxa"/>
            <w:shd w:val="clear" w:color="auto" w:fill="F2F2F2" w:themeFill="background1" w:themeFillShade="F2"/>
          </w:tcPr>
          <w:p w14:paraId="6E6463CC" w14:textId="77777777" w:rsidR="006B7B89" w:rsidRPr="003C6A4E" w:rsidRDefault="006B7B89" w:rsidP="00622D09">
            <w:pPr>
              <w:spacing w:before="60" w:after="60" w:line="240" w:lineRule="auto"/>
              <w:rPr>
                <w:b/>
                <w:szCs w:val="22"/>
              </w:rPr>
            </w:pPr>
          </w:p>
        </w:tc>
      </w:tr>
      <w:tr w:rsidR="006B7B89" w:rsidRPr="00795090" w14:paraId="0DFE3443" w14:textId="77777777" w:rsidTr="00622D09">
        <w:trPr>
          <w:trHeight w:val="2026"/>
        </w:trPr>
        <w:tc>
          <w:tcPr>
            <w:tcW w:w="3148" w:type="dxa"/>
          </w:tcPr>
          <w:p w14:paraId="13CA4A21" w14:textId="77777777" w:rsidR="006B7B89" w:rsidRPr="00F4403B" w:rsidRDefault="006B7B89" w:rsidP="00622D09">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c>
          <w:tcPr>
            <w:tcW w:w="3656" w:type="dxa"/>
          </w:tcPr>
          <w:p w14:paraId="528A927A" w14:textId="77777777" w:rsidR="006B7B89" w:rsidRPr="00F4403B" w:rsidRDefault="006B7B89" w:rsidP="00622D09">
            <w:pPr>
              <w:spacing w:line="240" w:lineRule="auto"/>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c>
          <w:tcPr>
            <w:tcW w:w="3856" w:type="dxa"/>
          </w:tcPr>
          <w:p w14:paraId="29223EE5" w14:textId="77777777" w:rsidR="006B7B89" w:rsidRDefault="006B7B89" w:rsidP="00622D09">
            <w:pPr>
              <w:spacing w:after="0" w:line="240" w:lineRule="auto"/>
            </w:pPr>
            <w:r>
              <w:t>Sichtweise des Leistungserbringers:</w:t>
            </w:r>
          </w:p>
          <w:p w14:paraId="21D3923D" w14:textId="77777777" w:rsidR="006B7B89" w:rsidRDefault="006B7B89"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voll und ganz </w:t>
            </w:r>
            <w:r w:rsidRPr="00F4403B">
              <w:t>erreicht</w:t>
            </w:r>
          </w:p>
          <w:p w14:paraId="4C9DE6BB" w14:textId="77777777" w:rsidR="006B7B89" w:rsidRDefault="006B7B89"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teilweise </w:t>
            </w:r>
            <w:r w:rsidRPr="00F4403B">
              <w:t>erre</w:t>
            </w:r>
            <w:r>
              <w:t>icht</w:t>
            </w:r>
          </w:p>
          <w:p w14:paraId="60A97317" w14:textId="77777777" w:rsidR="006B7B89" w:rsidRDefault="006B7B89" w:rsidP="00622D09">
            <w:pPr>
              <w:spacing w:after="0" w:line="240" w:lineRule="auto"/>
              <w:ind w:left="318" w:hanging="318"/>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nicht erreicht</w:t>
            </w:r>
          </w:p>
          <w:p w14:paraId="5FB12D6B" w14:textId="77777777" w:rsidR="006B7B89" w:rsidRDefault="006B7B89" w:rsidP="00622D09">
            <w:pPr>
              <w:spacing w:line="240" w:lineRule="auto"/>
              <w:ind w:left="317" w:hanging="317"/>
            </w:pPr>
          </w:p>
          <w:p w14:paraId="2B284993" w14:textId="77777777" w:rsidR="006B7B89" w:rsidRDefault="006B7B89" w:rsidP="00622D09">
            <w:pPr>
              <w:spacing w:line="240" w:lineRule="auto"/>
            </w:pPr>
            <w:r>
              <w:t>Gegebenenfalls unterschiedliche Sichtweise des Leistungsberechtigten:</w:t>
            </w:r>
          </w:p>
          <w:p w14:paraId="439B4EDD" w14:textId="77777777" w:rsidR="006B7B89" w:rsidRPr="00FA1471" w:rsidRDefault="006B7B89" w:rsidP="00622D09">
            <w:pPr>
              <w:spacing w:line="240" w:lineRule="auto"/>
              <w:ind w:left="317" w:hanging="317"/>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3941" w:type="dxa"/>
          </w:tcPr>
          <w:p w14:paraId="382D528C" w14:textId="77777777" w:rsidR="006B7B89" w:rsidRDefault="006B7B89" w:rsidP="00622D09">
            <w:pPr>
              <w:spacing w:after="0" w:line="240" w:lineRule="auto"/>
              <w:ind w:left="318" w:hanging="318"/>
            </w:pPr>
            <w:r>
              <w:t>Sichtweise des Leistungserbringers:</w:t>
            </w:r>
          </w:p>
          <w:p w14:paraId="3DC48BAB" w14:textId="77777777" w:rsidR="006B7B89" w:rsidRDefault="006B7B89" w:rsidP="00622D09">
            <w:pPr>
              <w:spacing w:line="240" w:lineRule="auto"/>
              <w:ind w:left="317" w:hanging="317"/>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382EEB8C" w14:textId="77777777" w:rsidR="006B7B89" w:rsidRDefault="006B7B89" w:rsidP="00622D09">
            <w:pPr>
              <w:spacing w:after="480" w:line="240" w:lineRule="auto"/>
            </w:pPr>
          </w:p>
          <w:p w14:paraId="7B0F3E2F" w14:textId="77777777" w:rsidR="006B7B89" w:rsidRDefault="006B7B89" w:rsidP="00622D09">
            <w:pPr>
              <w:spacing w:line="240" w:lineRule="auto"/>
              <w:rPr>
                <w:szCs w:val="22"/>
              </w:rPr>
            </w:pPr>
            <w:r>
              <w:rPr>
                <w:szCs w:val="22"/>
              </w:rPr>
              <w:t>Gegebenenfalls unterschiedliche Sichtweise des Leistungsberechtigten:</w:t>
            </w:r>
          </w:p>
          <w:p w14:paraId="12D19999" w14:textId="77777777" w:rsidR="006B7B89" w:rsidRPr="007F6EF0" w:rsidRDefault="006B7B89" w:rsidP="00622D09">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bl>
    <w:p w14:paraId="39AF15F1" w14:textId="77777777" w:rsidR="00A30833" w:rsidRDefault="00A30833" w:rsidP="00A30833">
      <w:pPr>
        <w:spacing w:line="320" w:lineRule="atLeast"/>
      </w:pPr>
    </w:p>
    <w:p w14:paraId="3AE02C60" w14:textId="77777777" w:rsidR="003F0F42" w:rsidRDefault="003F0F42" w:rsidP="003F0F42">
      <w:pPr>
        <w:spacing w:line="240" w:lineRule="auto"/>
        <w:rPr>
          <w:szCs w:val="22"/>
        </w:rPr>
      </w:pPr>
      <w:r w:rsidRPr="00B110F5">
        <w:rPr>
          <w:rFonts w:cs="Arial"/>
          <w:szCs w:val="22"/>
        </w:rPr>
        <w:t>Darüberhinausgehende Informationen können als Anlage beigefügt werden.</w:t>
      </w:r>
    </w:p>
    <w:p w14:paraId="0CE99CD0" w14:textId="37416DD5" w:rsidR="00A30833" w:rsidRDefault="00A30833" w:rsidP="00A30833">
      <w:pPr>
        <w:spacing w:line="240" w:lineRule="auto"/>
      </w:pPr>
    </w:p>
    <w:tbl>
      <w:tblPr>
        <w:tblStyle w:val="Tabellenraster"/>
        <w:tblW w:w="14601" w:type="dxa"/>
        <w:tblInd w:w="108" w:type="dxa"/>
        <w:tblBorders>
          <w:bottom w:val="none" w:sz="0" w:space="0" w:color="auto"/>
        </w:tblBorders>
        <w:tblLayout w:type="fixed"/>
        <w:tblLook w:val="04A0" w:firstRow="1" w:lastRow="0" w:firstColumn="1" w:lastColumn="0" w:noHBand="0" w:noVBand="1"/>
      </w:tblPr>
      <w:tblGrid>
        <w:gridCol w:w="14601"/>
      </w:tblGrid>
      <w:tr w:rsidR="00A30833" w:rsidRPr="00742C92" w14:paraId="6055C8C1" w14:textId="77777777" w:rsidTr="00814DBD">
        <w:trPr>
          <w:trHeight w:val="439"/>
        </w:trPr>
        <w:tc>
          <w:tcPr>
            <w:tcW w:w="14601" w:type="dxa"/>
            <w:tcBorders>
              <w:bottom w:val="single" w:sz="4" w:space="0" w:color="auto"/>
            </w:tcBorders>
            <w:shd w:val="clear" w:color="auto" w:fill="F2F2F2" w:themeFill="background1" w:themeFillShade="F2"/>
          </w:tcPr>
          <w:p w14:paraId="0509B447" w14:textId="6FF8AD50" w:rsidR="00A30833" w:rsidRPr="007E47D7" w:rsidRDefault="00C27B48" w:rsidP="00622D09">
            <w:pPr>
              <w:spacing w:before="60" w:after="60" w:line="240" w:lineRule="exact"/>
              <w:rPr>
                <w:rFonts w:cs="Arial"/>
                <w:b/>
                <w:bCs/>
                <w:sz w:val="18"/>
                <w:szCs w:val="18"/>
              </w:rPr>
            </w:pPr>
            <w:r>
              <w:rPr>
                <w:rFonts w:ascii="ArialMT" w:hAnsi="ArialMT" w:cs="ArialMT"/>
                <w:b/>
                <w:bCs/>
                <w:szCs w:val="22"/>
              </w:rPr>
              <w:t>Hinweise und Anmerkungen des Leistungserbringers</w:t>
            </w:r>
            <w:r w:rsidR="00622D09">
              <w:rPr>
                <w:rFonts w:ascii="ArialMT" w:hAnsi="ArialMT" w:cs="ArialMT"/>
                <w:b/>
                <w:bCs/>
                <w:szCs w:val="22"/>
              </w:rPr>
              <w:t>.</w:t>
            </w:r>
          </w:p>
        </w:tc>
      </w:tr>
      <w:tr w:rsidR="00A30833" w14:paraId="70E26372" w14:textId="77777777" w:rsidTr="00814DBD">
        <w:trPr>
          <w:trHeight w:val="1249"/>
        </w:trPr>
        <w:tc>
          <w:tcPr>
            <w:tcW w:w="14601" w:type="dxa"/>
            <w:tcBorders>
              <w:bottom w:val="single" w:sz="4" w:space="0" w:color="auto"/>
            </w:tcBorders>
          </w:tcPr>
          <w:p w14:paraId="56038075" w14:textId="77777777" w:rsidR="00A30833" w:rsidRDefault="00A30833" w:rsidP="00814DBD">
            <w:pPr>
              <w:spacing w:line="240" w:lineRule="exact"/>
              <w:ind w:left="318"/>
              <w:rPr>
                <w:szCs w:val="22"/>
              </w:rPr>
            </w:pPr>
          </w:p>
          <w:p w14:paraId="19AF3073" w14:textId="3DF4C643" w:rsidR="00A30833" w:rsidRDefault="00170354" w:rsidP="00814DBD">
            <w:pPr>
              <w:ind w:left="317" w:hanging="317"/>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r>
    </w:tbl>
    <w:p w14:paraId="533D8F84" w14:textId="77777777" w:rsidR="007E47D7" w:rsidRPr="007E47D7" w:rsidRDefault="007E47D7" w:rsidP="007E47D7">
      <w:pPr>
        <w:spacing w:after="720" w:line="240" w:lineRule="auto"/>
        <w:rPr>
          <w:bCs/>
          <w:szCs w:val="22"/>
        </w:rPr>
      </w:pPr>
    </w:p>
    <w:p w14:paraId="7BB7AB44" w14:textId="77777777" w:rsidR="007E47D7" w:rsidRPr="007E47D7" w:rsidRDefault="007E47D7" w:rsidP="007E47D7">
      <w:pPr>
        <w:rPr>
          <w:bCs/>
          <w:szCs w:val="22"/>
        </w:rPr>
      </w:pPr>
      <w:r w:rsidRPr="007E47D7">
        <w:rPr>
          <w:b/>
          <w:sz w:val="24"/>
          <w:szCs w:val="24"/>
        </w:rPr>
        <w:t>Datum:</w:t>
      </w:r>
      <w:r w:rsidRPr="007E47D7">
        <w:rPr>
          <w:bCs/>
          <w:sz w:val="24"/>
          <w:szCs w:val="24"/>
        </w:rPr>
        <w:t xml:space="preserve"> </w:t>
      </w:r>
      <w:r w:rsidRPr="007E47D7">
        <w:rPr>
          <w:bCs/>
          <w:szCs w:val="22"/>
        </w:rPr>
        <w:fldChar w:fldCharType="begin">
          <w:ffData>
            <w:name w:val="Text2"/>
            <w:enabled/>
            <w:calcOnExit w:val="0"/>
            <w:textInput/>
          </w:ffData>
        </w:fldChar>
      </w:r>
      <w:r w:rsidRPr="007E47D7">
        <w:rPr>
          <w:bCs/>
          <w:szCs w:val="22"/>
        </w:rPr>
        <w:instrText xml:space="preserve"> FORMTEXT </w:instrText>
      </w:r>
      <w:r w:rsidRPr="007E47D7">
        <w:rPr>
          <w:bCs/>
          <w:szCs w:val="22"/>
        </w:rPr>
      </w:r>
      <w:r w:rsidRPr="007E47D7">
        <w:rPr>
          <w:bCs/>
          <w:szCs w:val="22"/>
        </w:rPr>
        <w:fldChar w:fldCharType="separate"/>
      </w:r>
      <w:r w:rsidRPr="007E47D7">
        <w:rPr>
          <w:bCs/>
          <w:noProof/>
          <w:szCs w:val="22"/>
        </w:rPr>
        <w:t> </w:t>
      </w:r>
      <w:r w:rsidRPr="007E47D7">
        <w:rPr>
          <w:bCs/>
          <w:noProof/>
          <w:szCs w:val="22"/>
        </w:rPr>
        <w:t> </w:t>
      </w:r>
      <w:r w:rsidRPr="007E47D7">
        <w:rPr>
          <w:bCs/>
          <w:noProof/>
          <w:szCs w:val="22"/>
        </w:rPr>
        <w:t> </w:t>
      </w:r>
      <w:r w:rsidRPr="007E47D7">
        <w:rPr>
          <w:bCs/>
          <w:noProof/>
          <w:szCs w:val="22"/>
        </w:rPr>
        <w:t> </w:t>
      </w:r>
      <w:r w:rsidRPr="007E47D7">
        <w:rPr>
          <w:bCs/>
          <w:noProof/>
          <w:szCs w:val="22"/>
        </w:rPr>
        <w:t> </w:t>
      </w:r>
      <w:r w:rsidRPr="007E47D7">
        <w:rPr>
          <w:bCs/>
          <w:szCs w:val="22"/>
        </w:rPr>
        <w:fldChar w:fldCharType="end"/>
      </w:r>
    </w:p>
    <w:p w14:paraId="50325A9F" w14:textId="77777777" w:rsidR="007E47D7" w:rsidRPr="007E47D7" w:rsidRDefault="007E47D7" w:rsidP="007E47D7">
      <w:pPr>
        <w:tabs>
          <w:tab w:val="left" w:pos="10206"/>
        </w:tabs>
        <w:spacing w:after="120" w:line="240" w:lineRule="exact"/>
        <w:rPr>
          <w:bCs/>
          <w:szCs w:val="22"/>
        </w:rPr>
      </w:pPr>
    </w:p>
    <w:p w14:paraId="36CB569C" w14:textId="77777777" w:rsidR="007E47D7" w:rsidRPr="007E47D7" w:rsidRDefault="007E47D7" w:rsidP="007E47D7">
      <w:pPr>
        <w:spacing w:line="240" w:lineRule="auto"/>
        <w:rPr>
          <w:bCs/>
          <w:szCs w:val="22"/>
        </w:rPr>
      </w:pPr>
      <w:r w:rsidRPr="007E47D7">
        <w:rPr>
          <w:bCs/>
          <w:szCs w:val="22"/>
        </w:rPr>
        <w:t>_____________________________</w:t>
      </w:r>
      <w:r w:rsidRPr="007E47D7">
        <w:rPr>
          <w:bCs/>
          <w:szCs w:val="22"/>
        </w:rPr>
        <w:softHyphen/>
      </w:r>
    </w:p>
    <w:p w14:paraId="31C67823" w14:textId="77777777" w:rsidR="007E47D7" w:rsidRPr="007E47D7" w:rsidRDefault="007E47D7" w:rsidP="007E47D7">
      <w:pPr>
        <w:tabs>
          <w:tab w:val="left" w:pos="10206"/>
        </w:tabs>
        <w:spacing w:after="120" w:line="240" w:lineRule="exact"/>
        <w:rPr>
          <w:bCs/>
          <w:szCs w:val="22"/>
        </w:rPr>
      </w:pPr>
      <w:r w:rsidRPr="007E47D7">
        <w:rPr>
          <w:bCs/>
          <w:szCs w:val="22"/>
        </w:rPr>
        <w:t>Unterschrift Leistungserbringer</w:t>
      </w:r>
    </w:p>
    <w:p w14:paraId="25FBABE9" w14:textId="77777777" w:rsidR="007E47D7" w:rsidRPr="007E47D7" w:rsidRDefault="007E47D7" w:rsidP="007E47D7">
      <w:pPr>
        <w:tabs>
          <w:tab w:val="left" w:pos="10206"/>
        </w:tabs>
        <w:spacing w:after="120" w:line="240" w:lineRule="exact"/>
        <w:rPr>
          <w:bCs/>
          <w:szCs w:val="22"/>
        </w:rPr>
      </w:pPr>
    </w:p>
    <w:p w14:paraId="42FED147" w14:textId="77777777" w:rsidR="007E47D7" w:rsidRPr="007E47D7" w:rsidRDefault="007E47D7" w:rsidP="007E47D7">
      <w:pPr>
        <w:tabs>
          <w:tab w:val="left" w:pos="10206"/>
        </w:tabs>
        <w:spacing w:after="120" w:line="240" w:lineRule="exact"/>
        <w:rPr>
          <w:bCs/>
          <w:szCs w:val="22"/>
        </w:rPr>
      </w:pPr>
    </w:p>
    <w:p w14:paraId="44AF5D25" w14:textId="77777777" w:rsidR="007E47D7" w:rsidRPr="007E47D7" w:rsidRDefault="007E47D7" w:rsidP="007E47D7">
      <w:pPr>
        <w:spacing w:line="240" w:lineRule="auto"/>
        <w:rPr>
          <w:bCs/>
          <w:szCs w:val="22"/>
        </w:rPr>
      </w:pPr>
      <w:r w:rsidRPr="007E47D7">
        <w:rPr>
          <w:bCs/>
          <w:szCs w:val="22"/>
        </w:rPr>
        <w:t>_____________________________</w:t>
      </w:r>
      <w:r w:rsidRPr="007E47D7">
        <w:rPr>
          <w:bCs/>
          <w:szCs w:val="22"/>
        </w:rPr>
        <w:softHyphen/>
      </w:r>
    </w:p>
    <w:p w14:paraId="169531CE" w14:textId="77777777" w:rsidR="007E47D7" w:rsidRPr="007E47D7" w:rsidRDefault="007E47D7" w:rsidP="007E47D7">
      <w:pPr>
        <w:tabs>
          <w:tab w:val="left" w:pos="10206"/>
        </w:tabs>
        <w:spacing w:after="120" w:line="240" w:lineRule="exact"/>
        <w:rPr>
          <w:bCs/>
          <w:szCs w:val="22"/>
        </w:rPr>
      </w:pPr>
      <w:r w:rsidRPr="007E47D7">
        <w:rPr>
          <w:bCs/>
          <w:szCs w:val="22"/>
        </w:rPr>
        <w:t>Unterschrift Leistungsberechtigte/r</w:t>
      </w:r>
    </w:p>
    <w:p w14:paraId="0DCA7DF0" w14:textId="77777777" w:rsidR="00A30833" w:rsidRDefault="00A30833" w:rsidP="00A30833">
      <w:pPr>
        <w:spacing w:line="240" w:lineRule="auto"/>
      </w:pPr>
      <w:r>
        <w:br w:type="page"/>
      </w:r>
    </w:p>
    <w:p w14:paraId="2710DF17" w14:textId="77777777" w:rsidR="00002BE5" w:rsidRPr="00217110" w:rsidRDefault="00002BE5" w:rsidP="00002BE5">
      <w:pPr>
        <w:pStyle w:val="Listenabsatz"/>
        <w:numPr>
          <w:ilvl w:val="0"/>
          <w:numId w:val="16"/>
        </w:numPr>
        <w:autoSpaceDE w:val="0"/>
        <w:autoSpaceDN w:val="0"/>
        <w:adjustRightInd w:val="0"/>
        <w:spacing w:line="276" w:lineRule="auto"/>
        <w:rPr>
          <w:rFonts w:cs="Arial"/>
          <w:b/>
          <w:bCs/>
          <w:sz w:val="28"/>
          <w:szCs w:val="28"/>
        </w:rPr>
      </w:pPr>
      <w:r w:rsidRPr="00217110">
        <w:rPr>
          <w:rFonts w:cs="Arial"/>
          <w:b/>
          <w:bCs/>
          <w:sz w:val="28"/>
          <w:szCs w:val="28"/>
        </w:rPr>
        <w:lastRenderedPageBreak/>
        <w:t xml:space="preserve">Bericht </w:t>
      </w:r>
      <w:r>
        <w:rPr>
          <w:rFonts w:cs="Arial"/>
          <w:b/>
          <w:bCs/>
          <w:sz w:val="28"/>
          <w:szCs w:val="28"/>
        </w:rPr>
        <w:t>zur</w:t>
      </w:r>
      <w:r w:rsidRPr="00217110">
        <w:rPr>
          <w:rFonts w:cs="Arial"/>
          <w:b/>
          <w:bCs/>
          <w:sz w:val="28"/>
          <w:szCs w:val="28"/>
        </w:rPr>
        <w:t xml:space="preserve"> Teilhabe am Arbeitsleben</w:t>
      </w:r>
    </w:p>
    <w:p w14:paraId="5827FC84" w14:textId="75AAFBF5" w:rsidR="00002BE5" w:rsidRPr="00DB29EF" w:rsidRDefault="00002BE5" w:rsidP="00DB29EF">
      <w:pPr>
        <w:spacing w:before="120" w:after="120" w:line="276" w:lineRule="auto"/>
        <w:rPr>
          <w:rFonts w:cs="Arial"/>
          <w:b/>
          <w:szCs w:val="22"/>
        </w:rPr>
      </w:pPr>
      <w:r w:rsidRPr="00D77BC0">
        <w:rPr>
          <w:szCs w:val="22"/>
        </w:rPr>
        <w:t>Die Leistungen zur Teilhabe am Arbeitsleben umfassen den Arbeitsbereich WfbM, Leistungen bei anderen Leistungsanbietern, Leistungen bei privaten und öffentlichen Arbeitgebern wie Budget für Arbeit, Lohnkostenzuschüsse (§111 SGB IX)</w:t>
      </w:r>
      <w:r w:rsidR="00DB29EF">
        <w:rPr>
          <w:szCs w:val="22"/>
        </w:rPr>
        <w:t xml:space="preserve">. </w:t>
      </w:r>
    </w:p>
    <w:tbl>
      <w:tblPr>
        <w:tblStyle w:val="Tabellenraster"/>
        <w:tblW w:w="14601" w:type="dxa"/>
        <w:tblInd w:w="108" w:type="dxa"/>
        <w:tblLayout w:type="fixed"/>
        <w:tblLook w:val="04A0" w:firstRow="1" w:lastRow="0" w:firstColumn="1" w:lastColumn="0" w:noHBand="0" w:noVBand="1"/>
      </w:tblPr>
      <w:tblGrid>
        <w:gridCol w:w="3148"/>
        <w:gridCol w:w="3656"/>
        <w:gridCol w:w="3856"/>
        <w:gridCol w:w="3941"/>
      </w:tblGrid>
      <w:tr w:rsidR="007E47D7" w14:paraId="36D4DF93" w14:textId="77777777" w:rsidTr="00622D09">
        <w:tc>
          <w:tcPr>
            <w:tcW w:w="3148" w:type="dxa"/>
            <w:shd w:val="clear" w:color="auto" w:fill="F2F2F2" w:themeFill="background1" w:themeFillShade="F2"/>
          </w:tcPr>
          <w:p w14:paraId="38982D1F" w14:textId="77777777" w:rsidR="007E47D7" w:rsidRPr="003C6A4E" w:rsidRDefault="007E47D7" w:rsidP="00622D09">
            <w:pPr>
              <w:spacing w:before="60" w:after="60" w:line="240" w:lineRule="auto"/>
              <w:rPr>
                <w:b/>
                <w:szCs w:val="22"/>
              </w:rPr>
            </w:pPr>
            <w:r>
              <w:rPr>
                <w:b/>
                <w:szCs w:val="22"/>
              </w:rPr>
              <w:t>Ziel - Nr. 1</w:t>
            </w:r>
          </w:p>
        </w:tc>
        <w:tc>
          <w:tcPr>
            <w:tcW w:w="3656" w:type="dxa"/>
            <w:shd w:val="clear" w:color="auto" w:fill="F2F2F2" w:themeFill="background1" w:themeFillShade="F2"/>
          </w:tcPr>
          <w:p w14:paraId="4107BEC6" w14:textId="77777777" w:rsidR="007E47D7" w:rsidRPr="003C6A4E" w:rsidRDefault="007E47D7" w:rsidP="00622D09">
            <w:pPr>
              <w:spacing w:before="60" w:after="60" w:line="240" w:lineRule="auto"/>
              <w:rPr>
                <w:b/>
                <w:szCs w:val="22"/>
              </w:rPr>
            </w:pPr>
            <w:r>
              <w:rPr>
                <w:b/>
                <w:szCs w:val="22"/>
              </w:rPr>
              <w:t xml:space="preserve">Durchgeführte Maßnahmen und Methoden zur Zielerreichung, </w:t>
            </w:r>
            <w:r w:rsidRPr="00D7045F">
              <w:rPr>
                <w:b/>
                <w:szCs w:val="22"/>
              </w:rPr>
              <w:t>Zeitraum</w:t>
            </w:r>
            <w:r>
              <w:rPr>
                <w:b/>
                <w:szCs w:val="22"/>
              </w:rPr>
              <w:t>, Dauer und Häufigkeit; wer erbringt die Leistung</w:t>
            </w:r>
          </w:p>
        </w:tc>
        <w:tc>
          <w:tcPr>
            <w:tcW w:w="3856" w:type="dxa"/>
            <w:shd w:val="clear" w:color="auto" w:fill="F2F2F2" w:themeFill="background1" w:themeFillShade="F2"/>
          </w:tcPr>
          <w:p w14:paraId="612E9AD4" w14:textId="77777777" w:rsidR="007E47D7" w:rsidRPr="003C6A4E" w:rsidRDefault="007E47D7" w:rsidP="00622D09">
            <w:pPr>
              <w:spacing w:before="60" w:after="60" w:line="240" w:lineRule="auto"/>
              <w:rPr>
                <w:b/>
                <w:szCs w:val="22"/>
              </w:rPr>
            </w:pPr>
            <w:r w:rsidRPr="003C6A4E">
              <w:rPr>
                <w:b/>
                <w:szCs w:val="22"/>
              </w:rPr>
              <w:t>Ziel</w:t>
            </w:r>
            <w:r>
              <w:rPr>
                <w:b/>
                <w:szCs w:val="22"/>
              </w:rPr>
              <w:t>erreichung</w:t>
            </w:r>
          </w:p>
        </w:tc>
        <w:tc>
          <w:tcPr>
            <w:tcW w:w="3941" w:type="dxa"/>
            <w:shd w:val="clear" w:color="auto" w:fill="F2F2F2" w:themeFill="background1" w:themeFillShade="F2"/>
          </w:tcPr>
          <w:p w14:paraId="53F69C3E" w14:textId="77777777" w:rsidR="007E47D7" w:rsidRPr="003C6A4E" w:rsidRDefault="007E47D7" w:rsidP="00622D09">
            <w:pPr>
              <w:spacing w:before="60" w:after="60" w:line="240" w:lineRule="auto"/>
              <w:rPr>
                <w:b/>
                <w:szCs w:val="22"/>
              </w:rPr>
            </w:pPr>
            <w:r>
              <w:rPr>
                <w:b/>
                <w:szCs w:val="22"/>
              </w:rPr>
              <w:t>Gründe / Ursachen der Zielerreichung bzw. Nichterreichung einschließlich Kontextfaktoren</w:t>
            </w:r>
          </w:p>
        </w:tc>
      </w:tr>
      <w:tr w:rsidR="007E47D7" w:rsidRPr="00F4403B" w14:paraId="0FC4A2E7" w14:textId="77777777" w:rsidTr="00622D09">
        <w:trPr>
          <w:trHeight w:val="2412"/>
        </w:trPr>
        <w:tc>
          <w:tcPr>
            <w:tcW w:w="3148" w:type="dxa"/>
          </w:tcPr>
          <w:p w14:paraId="1F91D735" w14:textId="77777777" w:rsidR="007E47D7" w:rsidRPr="006B7B89" w:rsidRDefault="007E47D7" w:rsidP="00622D09">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38F9C6B3" w14:textId="77777777" w:rsidR="007E47D7" w:rsidRPr="00F4403B" w:rsidRDefault="007E47D7" w:rsidP="00622D09">
            <w:pPr>
              <w:spacing w:line="240" w:lineRule="auto"/>
              <w:rPr>
                <w:szCs w:val="22"/>
              </w:rPr>
            </w:pPr>
          </w:p>
        </w:tc>
        <w:tc>
          <w:tcPr>
            <w:tcW w:w="3656" w:type="dxa"/>
          </w:tcPr>
          <w:p w14:paraId="61488E94" w14:textId="77777777" w:rsidR="007E47D7" w:rsidRPr="00F4403B" w:rsidRDefault="007E47D7" w:rsidP="00622D09">
            <w:pPr>
              <w:spacing w:line="240" w:lineRule="auto"/>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37929D88" w14:textId="77777777" w:rsidR="007E47D7" w:rsidRPr="00F4403B" w:rsidRDefault="007E47D7" w:rsidP="00622D09">
            <w:pPr>
              <w:spacing w:line="240" w:lineRule="auto"/>
            </w:pPr>
          </w:p>
        </w:tc>
        <w:tc>
          <w:tcPr>
            <w:tcW w:w="3856" w:type="dxa"/>
          </w:tcPr>
          <w:p w14:paraId="0EB2351D" w14:textId="77777777" w:rsidR="007E47D7" w:rsidRDefault="007E47D7" w:rsidP="00622D09">
            <w:pPr>
              <w:spacing w:after="0" w:line="240" w:lineRule="auto"/>
            </w:pPr>
            <w:r>
              <w:t>Sichtweise des Leistungserbringers:</w:t>
            </w:r>
          </w:p>
          <w:p w14:paraId="65AC50AE" w14:textId="77777777" w:rsidR="007E47D7" w:rsidRDefault="007E47D7"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voll und ganz </w:t>
            </w:r>
            <w:r w:rsidRPr="00F4403B">
              <w:t>erreicht</w:t>
            </w:r>
          </w:p>
          <w:p w14:paraId="1EA0176D" w14:textId="77777777" w:rsidR="007E47D7" w:rsidRDefault="007E47D7"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teilweise </w:t>
            </w:r>
            <w:r w:rsidRPr="00F4403B">
              <w:t>erre</w:t>
            </w:r>
            <w:r>
              <w:t>icht</w:t>
            </w:r>
          </w:p>
          <w:p w14:paraId="7EAF7FDE" w14:textId="77777777" w:rsidR="007E47D7" w:rsidRDefault="007E47D7" w:rsidP="00622D09">
            <w:pPr>
              <w:spacing w:after="0" w:line="240" w:lineRule="auto"/>
              <w:ind w:left="318" w:hanging="318"/>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nicht erreicht</w:t>
            </w:r>
          </w:p>
          <w:p w14:paraId="2DC96E99" w14:textId="77777777" w:rsidR="007E47D7" w:rsidRDefault="007E47D7" w:rsidP="00622D09">
            <w:pPr>
              <w:spacing w:after="0" w:line="240" w:lineRule="auto"/>
              <w:ind w:left="318" w:hanging="318"/>
            </w:pPr>
          </w:p>
          <w:p w14:paraId="23A49C4E" w14:textId="77777777" w:rsidR="007E47D7" w:rsidRDefault="007E47D7" w:rsidP="00622D09">
            <w:pPr>
              <w:spacing w:line="240" w:lineRule="auto"/>
            </w:pPr>
            <w:r>
              <w:t>Gegebenenfalls unterschiedliche Sichtweise des Leistungsberechtigten:</w:t>
            </w:r>
          </w:p>
          <w:p w14:paraId="7D0D2311" w14:textId="77777777" w:rsidR="007E47D7" w:rsidRPr="00F4403B" w:rsidRDefault="007E47D7" w:rsidP="00622D09">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3941" w:type="dxa"/>
          </w:tcPr>
          <w:p w14:paraId="7C072EFF" w14:textId="77777777" w:rsidR="007E47D7" w:rsidRDefault="007E47D7" w:rsidP="00622D09">
            <w:pPr>
              <w:spacing w:after="0" w:line="240" w:lineRule="auto"/>
              <w:ind w:left="318" w:hanging="318"/>
            </w:pPr>
            <w:r>
              <w:t>Sichtweise des Leistungserbringers:</w:t>
            </w:r>
          </w:p>
          <w:p w14:paraId="3AA2D52A" w14:textId="77777777" w:rsidR="007E47D7" w:rsidRPr="007F6EF0" w:rsidRDefault="007E47D7" w:rsidP="00622D09">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13D86EB9" w14:textId="77777777" w:rsidR="007E47D7" w:rsidRDefault="007E47D7" w:rsidP="00622D09">
            <w:pPr>
              <w:spacing w:after="320" w:line="240" w:lineRule="auto"/>
              <w:rPr>
                <w:szCs w:val="22"/>
              </w:rPr>
            </w:pPr>
          </w:p>
          <w:p w14:paraId="711C671A" w14:textId="77777777" w:rsidR="007E47D7" w:rsidRDefault="007E47D7" w:rsidP="00622D09">
            <w:pPr>
              <w:spacing w:line="240" w:lineRule="auto"/>
              <w:rPr>
                <w:szCs w:val="22"/>
              </w:rPr>
            </w:pPr>
            <w:r>
              <w:rPr>
                <w:szCs w:val="22"/>
              </w:rPr>
              <w:t>Gegebenenfalls unterschiedliche Sichtweise des Leistungsberechtigten:</w:t>
            </w:r>
          </w:p>
          <w:p w14:paraId="69AC3D9D" w14:textId="77777777" w:rsidR="007E47D7" w:rsidRPr="004242C3" w:rsidRDefault="007E47D7" w:rsidP="00622D09">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7E47D7" w:rsidRPr="003C6A4E" w14:paraId="574123DF" w14:textId="77777777" w:rsidTr="00622D09">
        <w:tc>
          <w:tcPr>
            <w:tcW w:w="3148" w:type="dxa"/>
            <w:shd w:val="clear" w:color="auto" w:fill="F2F2F2" w:themeFill="background1" w:themeFillShade="F2"/>
          </w:tcPr>
          <w:p w14:paraId="05AA3CDB" w14:textId="77777777" w:rsidR="007E47D7" w:rsidRPr="003C6A4E" w:rsidRDefault="007E47D7" w:rsidP="00622D09">
            <w:pPr>
              <w:spacing w:before="60" w:after="60" w:line="240" w:lineRule="auto"/>
              <w:rPr>
                <w:b/>
                <w:szCs w:val="22"/>
              </w:rPr>
            </w:pPr>
            <w:r>
              <w:rPr>
                <w:b/>
                <w:szCs w:val="22"/>
              </w:rPr>
              <w:t>Ziel - Nr. 2</w:t>
            </w:r>
          </w:p>
        </w:tc>
        <w:tc>
          <w:tcPr>
            <w:tcW w:w="3656" w:type="dxa"/>
            <w:shd w:val="clear" w:color="auto" w:fill="F2F2F2" w:themeFill="background1" w:themeFillShade="F2"/>
          </w:tcPr>
          <w:p w14:paraId="6EED553A" w14:textId="77777777" w:rsidR="007E47D7" w:rsidRPr="003C6A4E" w:rsidRDefault="007E47D7" w:rsidP="00622D09">
            <w:pPr>
              <w:spacing w:before="60" w:after="60" w:line="240" w:lineRule="auto"/>
              <w:rPr>
                <w:b/>
                <w:szCs w:val="22"/>
              </w:rPr>
            </w:pPr>
          </w:p>
        </w:tc>
        <w:tc>
          <w:tcPr>
            <w:tcW w:w="3856" w:type="dxa"/>
            <w:shd w:val="clear" w:color="auto" w:fill="F2F2F2" w:themeFill="background1" w:themeFillShade="F2"/>
          </w:tcPr>
          <w:p w14:paraId="21EB90B4" w14:textId="77777777" w:rsidR="007E47D7" w:rsidRPr="003C6A4E" w:rsidRDefault="007E47D7" w:rsidP="00622D09">
            <w:pPr>
              <w:spacing w:before="60" w:after="60" w:line="240" w:lineRule="auto"/>
              <w:rPr>
                <w:b/>
                <w:szCs w:val="22"/>
              </w:rPr>
            </w:pPr>
          </w:p>
        </w:tc>
        <w:tc>
          <w:tcPr>
            <w:tcW w:w="3941" w:type="dxa"/>
            <w:shd w:val="clear" w:color="auto" w:fill="F2F2F2" w:themeFill="background1" w:themeFillShade="F2"/>
          </w:tcPr>
          <w:p w14:paraId="651AFBF7" w14:textId="77777777" w:rsidR="007E47D7" w:rsidRPr="003C6A4E" w:rsidRDefault="007E47D7" w:rsidP="00622D09">
            <w:pPr>
              <w:spacing w:before="60" w:after="60" w:line="240" w:lineRule="auto"/>
              <w:rPr>
                <w:b/>
                <w:szCs w:val="22"/>
              </w:rPr>
            </w:pPr>
          </w:p>
        </w:tc>
      </w:tr>
      <w:tr w:rsidR="007E47D7" w:rsidRPr="00795090" w14:paraId="229761B6" w14:textId="77777777" w:rsidTr="00622D09">
        <w:trPr>
          <w:trHeight w:val="2026"/>
        </w:trPr>
        <w:tc>
          <w:tcPr>
            <w:tcW w:w="3148" w:type="dxa"/>
          </w:tcPr>
          <w:p w14:paraId="790A067D" w14:textId="77777777" w:rsidR="007E47D7" w:rsidRPr="00F4403B" w:rsidRDefault="007E47D7" w:rsidP="00622D09">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c>
          <w:tcPr>
            <w:tcW w:w="3656" w:type="dxa"/>
          </w:tcPr>
          <w:p w14:paraId="10A7D982" w14:textId="77777777" w:rsidR="007E47D7" w:rsidRPr="00F4403B" w:rsidRDefault="007E47D7" w:rsidP="00622D09">
            <w:pPr>
              <w:spacing w:line="240" w:lineRule="auto"/>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c>
          <w:tcPr>
            <w:tcW w:w="3856" w:type="dxa"/>
          </w:tcPr>
          <w:p w14:paraId="124FF984" w14:textId="77777777" w:rsidR="007E47D7" w:rsidRDefault="007E47D7" w:rsidP="00622D09">
            <w:pPr>
              <w:spacing w:after="0" w:line="240" w:lineRule="auto"/>
            </w:pPr>
            <w:r>
              <w:t>Sichtweise des Leistungserbringers:</w:t>
            </w:r>
          </w:p>
          <w:p w14:paraId="2123F3A7" w14:textId="77777777" w:rsidR="007E47D7" w:rsidRDefault="007E47D7"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voll und ganz </w:t>
            </w:r>
            <w:r w:rsidRPr="00F4403B">
              <w:t>erreicht</w:t>
            </w:r>
          </w:p>
          <w:p w14:paraId="7B471812" w14:textId="77777777" w:rsidR="007E47D7" w:rsidRDefault="007E47D7"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teilweise </w:t>
            </w:r>
            <w:r w:rsidRPr="00F4403B">
              <w:t>erre</w:t>
            </w:r>
            <w:r>
              <w:t>icht</w:t>
            </w:r>
          </w:p>
          <w:p w14:paraId="71735289" w14:textId="77777777" w:rsidR="007E47D7" w:rsidRDefault="007E47D7" w:rsidP="00622D09">
            <w:pPr>
              <w:spacing w:after="0" w:line="240" w:lineRule="auto"/>
              <w:ind w:left="318" w:hanging="318"/>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nicht erreicht</w:t>
            </w:r>
          </w:p>
          <w:p w14:paraId="70325677" w14:textId="77777777" w:rsidR="007E47D7" w:rsidRDefault="007E47D7" w:rsidP="00622D09">
            <w:pPr>
              <w:spacing w:line="240" w:lineRule="auto"/>
              <w:ind w:left="317" w:hanging="317"/>
            </w:pPr>
          </w:p>
          <w:p w14:paraId="562C0771" w14:textId="77777777" w:rsidR="007E47D7" w:rsidRDefault="007E47D7" w:rsidP="00622D09">
            <w:pPr>
              <w:spacing w:line="240" w:lineRule="auto"/>
            </w:pPr>
            <w:r>
              <w:t>Gegebenenfalls unterschiedliche Sichtweise des Leistungsberechtigten:</w:t>
            </w:r>
          </w:p>
          <w:p w14:paraId="72266FC3" w14:textId="77777777" w:rsidR="007E47D7" w:rsidRPr="00FA1471" w:rsidRDefault="007E47D7" w:rsidP="00622D09">
            <w:pPr>
              <w:spacing w:line="240" w:lineRule="auto"/>
              <w:ind w:left="317" w:hanging="317"/>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3941" w:type="dxa"/>
          </w:tcPr>
          <w:p w14:paraId="479A7364" w14:textId="77777777" w:rsidR="007E47D7" w:rsidRDefault="007E47D7" w:rsidP="00622D09">
            <w:pPr>
              <w:spacing w:after="0" w:line="240" w:lineRule="auto"/>
              <w:ind w:left="318" w:hanging="318"/>
            </w:pPr>
            <w:r>
              <w:t>Sichtweise des Leistungserbringers:</w:t>
            </w:r>
          </w:p>
          <w:p w14:paraId="0B499E5F" w14:textId="77777777" w:rsidR="007E47D7" w:rsidRDefault="007E47D7" w:rsidP="00622D09">
            <w:pPr>
              <w:spacing w:line="240" w:lineRule="auto"/>
              <w:ind w:left="317" w:hanging="317"/>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224D4A3A" w14:textId="77777777" w:rsidR="007E47D7" w:rsidRDefault="007E47D7" w:rsidP="00622D09">
            <w:pPr>
              <w:spacing w:after="480" w:line="240" w:lineRule="auto"/>
            </w:pPr>
          </w:p>
          <w:p w14:paraId="0A2550E4" w14:textId="77777777" w:rsidR="007E47D7" w:rsidRDefault="007E47D7" w:rsidP="00622D09">
            <w:pPr>
              <w:spacing w:line="240" w:lineRule="auto"/>
              <w:rPr>
                <w:szCs w:val="22"/>
              </w:rPr>
            </w:pPr>
            <w:r>
              <w:rPr>
                <w:szCs w:val="22"/>
              </w:rPr>
              <w:t>Gegebenenfalls unterschiedliche Sichtweise des Leistungsberechtigten:</w:t>
            </w:r>
          </w:p>
          <w:p w14:paraId="549CE8AF" w14:textId="77777777" w:rsidR="007E47D7" w:rsidRPr="007F6EF0" w:rsidRDefault="007E47D7" w:rsidP="00622D09">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bl>
    <w:p w14:paraId="2A5039C8" w14:textId="77777777" w:rsidR="00002BE5" w:rsidRDefault="00002BE5" w:rsidP="00002BE5">
      <w:pPr>
        <w:spacing w:line="320" w:lineRule="atLeast"/>
      </w:pPr>
    </w:p>
    <w:p w14:paraId="3B90EAC7" w14:textId="77777777" w:rsidR="003F0F42" w:rsidRDefault="003F0F42" w:rsidP="003F0F42">
      <w:pPr>
        <w:spacing w:line="240" w:lineRule="auto"/>
        <w:rPr>
          <w:szCs w:val="22"/>
        </w:rPr>
      </w:pPr>
      <w:r w:rsidRPr="00B110F5">
        <w:rPr>
          <w:rFonts w:cs="Arial"/>
          <w:szCs w:val="22"/>
        </w:rPr>
        <w:t>Darüberhinausgehende Informationen können als Anlage beigefügt werden.</w:t>
      </w:r>
    </w:p>
    <w:p w14:paraId="62C5689F" w14:textId="3E2CCB8A" w:rsidR="00002BE5" w:rsidRDefault="00002BE5" w:rsidP="00002BE5">
      <w:pPr>
        <w:spacing w:line="240" w:lineRule="auto"/>
      </w:pPr>
    </w:p>
    <w:tbl>
      <w:tblPr>
        <w:tblStyle w:val="Tabellenraster"/>
        <w:tblW w:w="14601" w:type="dxa"/>
        <w:tblInd w:w="108" w:type="dxa"/>
        <w:tblBorders>
          <w:bottom w:val="none" w:sz="0" w:space="0" w:color="auto"/>
        </w:tblBorders>
        <w:tblLayout w:type="fixed"/>
        <w:tblLook w:val="04A0" w:firstRow="1" w:lastRow="0" w:firstColumn="1" w:lastColumn="0" w:noHBand="0" w:noVBand="1"/>
      </w:tblPr>
      <w:tblGrid>
        <w:gridCol w:w="14601"/>
      </w:tblGrid>
      <w:tr w:rsidR="00002BE5" w:rsidRPr="00742C92" w14:paraId="7D3D4E96" w14:textId="77777777" w:rsidTr="00B804BC">
        <w:trPr>
          <w:trHeight w:val="439"/>
        </w:trPr>
        <w:tc>
          <w:tcPr>
            <w:tcW w:w="14601" w:type="dxa"/>
            <w:tcBorders>
              <w:bottom w:val="single" w:sz="4" w:space="0" w:color="auto"/>
            </w:tcBorders>
            <w:shd w:val="clear" w:color="auto" w:fill="F2F2F2" w:themeFill="background1" w:themeFillShade="F2"/>
          </w:tcPr>
          <w:p w14:paraId="323A2F82" w14:textId="1C978E2C" w:rsidR="00002BE5" w:rsidRPr="00742C92" w:rsidRDefault="00002BE5" w:rsidP="00622D09">
            <w:pPr>
              <w:spacing w:before="60" w:after="60" w:line="240" w:lineRule="exact"/>
              <w:rPr>
                <w:b/>
                <w:bCs/>
                <w:sz w:val="18"/>
                <w:szCs w:val="18"/>
              </w:rPr>
            </w:pPr>
            <w:r>
              <w:rPr>
                <w:rFonts w:ascii="ArialMT" w:hAnsi="ArialMT" w:cs="ArialMT"/>
                <w:b/>
                <w:bCs/>
                <w:szCs w:val="22"/>
              </w:rPr>
              <w:t>Hinweise und Anmerkungen des Leistungserbringers</w:t>
            </w:r>
            <w:r w:rsidR="00622D09">
              <w:rPr>
                <w:rFonts w:ascii="ArialMT" w:hAnsi="ArialMT" w:cs="ArialMT"/>
                <w:b/>
                <w:bCs/>
                <w:szCs w:val="22"/>
              </w:rPr>
              <w:t>.</w:t>
            </w:r>
          </w:p>
        </w:tc>
      </w:tr>
      <w:tr w:rsidR="00002BE5" w14:paraId="45E3E5E6" w14:textId="77777777" w:rsidTr="00B804BC">
        <w:trPr>
          <w:trHeight w:val="1249"/>
        </w:trPr>
        <w:tc>
          <w:tcPr>
            <w:tcW w:w="14601" w:type="dxa"/>
            <w:tcBorders>
              <w:bottom w:val="single" w:sz="4" w:space="0" w:color="auto"/>
            </w:tcBorders>
          </w:tcPr>
          <w:p w14:paraId="33FCD1D2" w14:textId="77777777" w:rsidR="00002BE5" w:rsidRDefault="00002BE5" w:rsidP="00B804BC">
            <w:pPr>
              <w:spacing w:line="240" w:lineRule="exact"/>
              <w:ind w:left="318"/>
              <w:rPr>
                <w:szCs w:val="22"/>
              </w:rPr>
            </w:pPr>
          </w:p>
          <w:p w14:paraId="725BC6BB" w14:textId="101DAED7" w:rsidR="00002BE5" w:rsidRDefault="00B93044" w:rsidP="00B804BC">
            <w:pPr>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bl>
    <w:p w14:paraId="4EE3E008" w14:textId="77777777" w:rsidR="007E47D7" w:rsidRPr="007E47D7" w:rsidRDefault="007E47D7" w:rsidP="007E47D7">
      <w:pPr>
        <w:spacing w:after="720" w:line="240" w:lineRule="auto"/>
        <w:rPr>
          <w:bCs/>
          <w:szCs w:val="22"/>
        </w:rPr>
      </w:pPr>
    </w:p>
    <w:p w14:paraId="17167EE1" w14:textId="77777777" w:rsidR="007E47D7" w:rsidRPr="007E47D7" w:rsidRDefault="007E47D7" w:rsidP="007E47D7">
      <w:pPr>
        <w:rPr>
          <w:bCs/>
          <w:szCs w:val="22"/>
        </w:rPr>
      </w:pPr>
      <w:r w:rsidRPr="007E47D7">
        <w:rPr>
          <w:b/>
          <w:sz w:val="24"/>
          <w:szCs w:val="24"/>
        </w:rPr>
        <w:t>Datum:</w:t>
      </w:r>
      <w:r w:rsidRPr="007E47D7">
        <w:rPr>
          <w:bCs/>
          <w:sz w:val="24"/>
          <w:szCs w:val="24"/>
        </w:rPr>
        <w:t xml:space="preserve"> </w:t>
      </w:r>
      <w:r w:rsidRPr="007E47D7">
        <w:rPr>
          <w:bCs/>
          <w:szCs w:val="22"/>
        </w:rPr>
        <w:fldChar w:fldCharType="begin">
          <w:ffData>
            <w:name w:val="Text2"/>
            <w:enabled/>
            <w:calcOnExit w:val="0"/>
            <w:textInput/>
          </w:ffData>
        </w:fldChar>
      </w:r>
      <w:r w:rsidRPr="007E47D7">
        <w:rPr>
          <w:bCs/>
          <w:szCs w:val="22"/>
        </w:rPr>
        <w:instrText xml:space="preserve"> FORMTEXT </w:instrText>
      </w:r>
      <w:r w:rsidRPr="007E47D7">
        <w:rPr>
          <w:bCs/>
          <w:szCs w:val="22"/>
        </w:rPr>
      </w:r>
      <w:r w:rsidRPr="007E47D7">
        <w:rPr>
          <w:bCs/>
          <w:szCs w:val="22"/>
        </w:rPr>
        <w:fldChar w:fldCharType="separate"/>
      </w:r>
      <w:r w:rsidRPr="007E47D7">
        <w:rPr>
          <w:bCs/>
          <w:noProof/>
          <w:szCs w:val="22"/>
        </w:rPr>
        <w:t> </w:t>
      </w:r>
      <w:r w:rsidRPr="007E47D7">
        <w:rPr>
          <w:bCs/>
          <w:noProof/>
          <w:szCs w:val="22"/>
        </w:rPr>
        <w:t> </w:t>
      </w:r>
      <w:r w:rsidRPr="007E47D7">
        <w:rPr>
          <w:bCs/>
          <w:noProof/>
          <w:szCs w:val="22"/>
        </w:rPr>
        <w:t> </w:t>
      </w:r>
      <w:r w:rsidRPr="007E47D7">
        <w:rPr>
          <w:bCs/>
          <w:noProof/>
          <w:szCs w:val="22"/>
        </w:rPr>
        <w:t> </w:t>
      </w:r>
      <w:r w:rsidRPr="007E47D7">
        <w:rPr>
          <w:bCs/>
          <w:noProof/>
          <w:szCs w:val="22"/>
        </w:rPr>
        <w:t> </w:t>
      </w:r>
      <w:r w:rsidRPr="007E47D7">
        <w:rPr>
          <w:bCs/>
          <w:szCs w:val="22"/>
        </w:rPr>
        <w:fldChar w:fldCharType="end"/>
      </w:r>
    </w:p>
    <w:p w14:paraId="550E4DC3" w14:textId="77777777" w:rsidR="007E47D7" w:rsidRPr="007E47D7" w:rsidRDefault="007E47D7" w:rsidP="007E47D7">
      <w:pPr>
        <w:tabs>
          <w:tab w:val="left" w:pos="10206"/>
        </w:tabs>
        <w:spacing w:after="120" w:line="240" w:lineRule="exact"/>
        <w:rPr>
          <w:bCs/>
          <w:szCs w:val="22"/>
        </w:rPr>
      </w:pPr>
    </w:p>
    <w:p w14:paraId="20CA0B62" w14:textId="77777777" w:rsidR="007E47D7" w:rsidRPr="007E47D7" w:rsidRDefault="007E47D7" w:rsidP="007E47D7">
      <w:pPr>
        <w:spacing w:line="240" w:lineRule="auto"/>
        <w:rPr>
          <w:bCs/>
          <w:szCs w:val="22"/>
        </w:rPr>
      </w:pPr>
      <w:r w:rsidRPr="007E47D7">
        <w:rPr>
          <w:bCs/>
          <w:szCs w:val="22"/>
        </w:rPr>
        <w:t>_____________________________</w:t>
      </w:r>
      <w:r w:rsidRPr="007E47D7">
        <w:rPr>
          <w:bCs/>
          <w:szCs w:val="22"/>
        </w:rPr>
        <w:softHyphen/>
      </w:r>
    </w:p>
    <w:p w14:paraId="02236467" w14:textId="77777777" w:rsidR="007E47D7" w:rsidRPr="007E47D7" w:rsidRDefault="007E47D7" w:rsidP="007E47D7">
      <w:pPr>
        <w:tabs>
          <w:tab w:val="left" w:pos="10206"/>
        </w:tabs>
        <w:spacing w:after="120" w:line="240" w:lineRule="exact"/>
        <w:rPr>
          <w:bCs/>
          <w:szCs w:val="22"/>
        </w:rPr>
      </w:pPr>
      <w:r w:rsidRPr="007E47D7">
        <w:rPr>
          <w:bCs/>
          <w:szCs w:val="22"/>
        </w:rPr>
        <w:t>Unterschrift Leistungserbringer</w:t>
      </w:r>
    </w:p>
    <w:p w14:paraId="22CF86EE" w14:textId="77777777" w:rsidR="007E47D7" w:rsidRPr="007E47D7" w:rsidRDefault="007E47D7" w:rsidP="007E47D7">
      <w:pPr>
        <w:tabs>
          <w:tab w:val="left" w:pos="10206"/>
        </w:tabs>
        <w:spacing w:after="120" w:line="240" w:lineRule="exact"/>
        <w:rPr>
          <w:bCs/>
          <w:szCs w:val="22"/>
        </w:rPr>
      </w:pPr>
    </w:p>
    <w:p w14:paraId="0E782531" w14:textId="77777777" w:rsidR="007E47D7" w:rsidRPr="007E47D7" w:rsidRDefault="007E47D7" w:rsidP="007E47D7">
      <w:pPr>
        <w:tabs>
          <w:tab w:val="left" w:pos="10206"/>
        </w:tabs>
        <w:spacing w:after="120" w:line="240" w:lineRule="exact"/>
        <w:rPr>
          <w:bCs/>
          <w:szCs w:val="22"/>
        </w:rPr>
      </w:pPr>
    </w:p>
    <w:p w14:paraId="32379348" w14:textId="77777777" w:rsidR="007E47D7" w:rsidRPr="007E47D7" w:rsidRDefault="007E47D7" w:rsidP="007E47D7">
      <w:pPr>
        <w:spacing w:line="240" w:lineRule="auto"/>
        <w:rPr>
          <w:bCs/>
          <w:szCs w:val="22"/>
        </w:rPr>
      </w:pPr>
      <w:r w:rsidRPr="007E47D7">
        <w:rPr>
          <w:bCs/>
          <w:szCs w:val="22"/>
        </w:rPr>
        <w:t>_____________________________</w:t>
      </w:r>
      <w:r w:rsidRPr="007E47D7">
        <w:rPr>
          <w:bCs/>
          <w:szCs w:val="22"/>
        </w:rPr>
        <w:softHyphen/>
      </w:r>
    </w:p>
    <w:p w14:paraId="1919F9C4" w14:textId="77777777" w:rsidR="007E47D7" w:rsidRPr="007E47D7" w:rsidRDefault="007E47D7" w:rsidP="007E47D7">
      <w:pPr>
        <w:tabs>
          <w:tab w:val="left" w:pos="10206"/>
        </w:tabs>
        <w:spacing w:after="120" w:line="240" w:lineRule="exact"/>
        <w:rPr>
          <w:bCs/>
          <w:szCs w:val="22"/>
        </w:rPr>
      </w:pPr>
      <w:r w:rsidRPr="007E47D7">
        <w:rPr>
          <w:bCs/>
          <w:szCs w:val="22"/>
        </w:rPr>
        <w:t>Unterschrift Leistungsberechtigte/r</w:t>
      </w:r>
    </w:p>
    <w:p w14:paraId="0B4713EA" w14:textId="77777777" w:rsidR="00002BE5" w:rsidRDefault="00002BE5" w:rsidP="00002BE5">
      <w:pPr>
        <w:spacing w:line="320" w:lineRule="atLeast"/>
      </w:pPr>
    </w:p>
    <w:p w14:paraId="40D3B2E7" w14:textId="77777777" w:rsidR="00002BE5" w:rsidRDefault="00002BE5" w:rsidP="00002BE5">
      <w:pPr>
        <w:spacing w:line="240" w:lineRule="auto"/>
      </w:pPr>
    </w:p>
    <w:p w14:paraId="148318EB" w14:textId="77777777" w:rsidR="00002BE5" w:rsidRDefault="00002BE5" w:rsidP="00002BE5">
      <w:pPr>
        <w:spacing w:line="240" w:lineRule="auto"/>
      </w:pPr>
      <w:r>
        <w:br w:type="page"/>
      </w:r>
    </w:p>
    <w:p w14:paraId="3F547D2E" w14:textId="2527F1CC" w:rsidR="00217110" w:rsidRDefault="00217110" w:rsidP="00217110">
      <w:pPr>
        <w:pStyle w:val="Listenabsatz"/>
        <w:numPr>
          <w:ilvl w:val="0"/>
          <w:numId w:val="16"/>
        </w:numPr>
        <w:autoSpaceDE w:val="0"/>
        <w:autoSpaceDN w:val="0"/>
        <w:adjustRightInd w:val="0"/>
        <w:spacing w:line="276" w:lineRule="auto"/>
        <w:rPr>
          <w:rFonts w:ascii="ArialMT" w:hAnsi="ArialMT" w:cs="ArialMT"/>
          <w:b/>
          <w:bCs/>
          <w:sz w:val="28"/>
          <w:szCs w:val="28"/>
        </w:rPr>
      </w:pPr>
      <w:r w:rsidRPr="00217110">
        <w:rPr>
          <w:rFonts w:ascii="ArialMT" w:hAnsi="ArialMT" w:cs="ArialMT"/>
          <w:b/>
          <w:bCs/>
          <w:sz w:val="28"/>
          <w:szCs w:val="28"/>
        </w:rPr>
        <w:lastRenderedPageBreak/>
        <w:t xml:space="preserve">Bericht </w:t>
      </w:r>
      <w:r w:rsidR="00430089">
        <w:rPr>
          <w:rFonts w:ascii="ArialMT" w:hAnsi="ArialMT" w:cs="ArialMT"/>
          <w:b/>
          <w:bCs/>
          <w:sz w:val="28"/>
          <w:szCs w:val="28"/>
        </w:rPr>
        <w:t>zur</w:t>
      </w:r>
      <w:r w:rsidRPr="00217110">
        <w:rPr>
          <w:rFonts w:ascii="ArialMT" w:hAnsi="ArialMT" w:cs="ArialMT"/>
          <w:b/>
          <w:bCs/>
          <w:sz w:val="28"/>
          <w:szCs w:val="28"/>
        </w:rPr>
        <w:t xml:space="preserve"> medizinischen Reha</w:t>
      </w:r>
      <w:r w:rsidR="00D77BC0">
        <w:rPr>
          <w:rFonts w:ascii="ArialMT" w:hAnsi="ArialMT" w:cs="ArialMT"/>
          <w:b/>
          <w:bCs/>
          <w:sz w:val="28"/>
          <w:szCs w:val="28"/>
        </w:rPr>
        <w:t>bilitation</w:t>
      </w:r>
    </w:p>
    <w:p w14:paraId="6B37BE21" w14:textId="36B93F01" w:rsidR="00F847E3" w:rsidRPr="008464EE" w:rsidRDefault="00D77BC0" w:rsidP="008464EE">
      <w:pPr>
        <w:spacing w:before="120" w:after="120" w:line="276" w:lineRule="auto"/>
        <w:rPr>
          <w:rFonts w:cs="Arial"/>
          <w:b/>
          <w:szCs w:val="22"/>
        </w:rPr>
      </w:pPr>
      <w:r>
        <w:rPr>
          <w:rFonts w:cs="Arial"/>
          <w:szCs w:val="22"/>
        </w:rPr>
        <w:t>Leistungen zur medizinischen Rehabilitation</w:t>
      </w:r>
      <w:r w:rsidR="00EB49F5">
        <w:rPr>
          <w:rFonts w:cs="Arial"/>
          <w:szCs w:val="22"/>
        </w:rPr>
        <w:t>, Früherkennung und Frühförderung, Ergänzende Leistungen (§109 SGB IX)</w:t>
      </w:r>
    </w:p>
    <w:tbl>
      <w:tblPr>
        <w:tblStyle w:val="Tabellenraster"/>
        <w:tblW w:w="14601" w:type="dxa"/>
        <w:tblInd w:w="108" w:type="dxa"/>
        <w:tblLayout w:type="fixed"/>
        <w:tblLook w:val="04A0" w:firstRow="1" w:lastRow="0" w:firstColumn="1" w:lastColumn="0" w:noHBand="0" w:noVBand="1"/>
      </w:tblPr>
      <w:tblGrid>
        <w:gridCol w:w="3148"/>
        <w:gridCol w:w="3656"/>
        <w:gridCol w:w="3856"/>
        <w:gridCol w:w="3941"/>
      </w:tblGrid>
      <w:tr w:rsidR="007E47D7" w14:paraId="018CBB86" w14:textId="77777777" w:rsidTr="00622D09">
        <w:tc>
          <w:tcPr>
            <w:tcW w:w="3148" w:type="dxa"/>
            <w:shd w:val="clear" w:color="auto" w:fill="F2F2F2" w:themeFill="background1" w:themeFillShade="F2"/>
          </w:tcPr>
          <w:p w14:paraId="6B496627" w14:textId="77777777" w:rsidR="007E47D7" w:rsidRPr="003C6A4E" w:rsidRDefault="007E47D7" w:rsidP="00622D09">
            <w:pPr>
              <w:spacing w:before="60" w:after="60" w:line="240" w:lineRule="auto"/>
              <w:rPr>
                <w:b/>
                <w:szCs w:val="22"/>
              </w:rPr>
            </w:pPr>
            <w:r>
              <w:rPr>
                <w:b/>
                <w:szCs w:val="22"/>
              </w:rPr>
              <w:t>Ziel - Nr. 1</w:t>
            </w:r>
          </w:p>
        </w:tc>
        <w:tc>
          <w:tcPr>
            <w:tcW w:w="3656" w:type="dxa"/>
            <w:shd w:val="clear" w:color="auto" w:fill="F2F2F2" w:themeFill="background1" w:themeFillShade="F2"/>
          </w:tcPr>
          <w:p w14:paraId="79E0CE17" w14:textId="77777777" w:rsidR="007E47D7" w:rsidRPr="003C6A4E" w:rsidRDefault="007E47D7" w:rsidP="00622D09">
            <w:pPr>
              <w:spacing w:before="60" w:after="60" w:line="240" w:lineRule="auto"/>
              <w:rPr>
                <w:b/>
                <w:szCs w:val="22"/>
              </w:rPr>
            </w:pPr>
            <w:r>
              <w:rPr>
                <w:b/>
                <w:szCs w:val="22"/>
              </w:rPr>
              <w:t xml:space="preserve">Durchgeführte Maßnahmen und Methoden zur Zielerreichung, </w:t>
            </w:r>
            <w:r w:rsidRPr="00D7045F">
              <w:rPr>
                <w:b/>
                <w:szCs w:val="22"/>
              </w:rPr>
              <w:t>Zeitraum</w:t>
            </w:r>
            <w:r>
              <w:rPr>
                <w:b/>
                <w:szCs w:val="22"/>
              </w:rPr>
              <w:t>, Dauer und Häufigkeit; wer erbringt die Leistung</w:t>
            </w:r>
          </w:p>
        </w:tc>
        <w:tc>
          <w:tcPr>
            <w:tcW w:w="3856" w:type="dxa"/>
            <w:shd w:val="clear" w:color="auto" w:fill="F2F2F2" w:themeFill="background1" w:themeFillShade="F2"/>
          </w:tcPr>
          <w:p w14:paraId="404F4629" w14:textId="77777777" w:rsidR="007E47D7" w:rsidRPr="003C6A4E" w:rsidRDefault="007E47D7" w:rsidP="00622D09">
            <w:pPr>
              <w:spacing w:before="60" w:after="60" w:line="240" w:lineRule="auto"/>
              <w:rPr>
                <w:b/>
                <w:szCs w:val="22"/>
              </w:rPr>
            </w:pPr>
            <w:r w:rsidRPr="003C6A4E">
              <w:rPr>
                <w:b/>
                <w:szCs w:val="22"/>
              </w:rPr>
              <w:t>Ziel</w:t>
            </w:r>
            <w:r>
              <w:rPr>
                <w:b/>
                <w:szCs w:val="22"/>
              </w:rPr>
              <w:t>erreichung</w:t>
            </w:r>
          </w:p>
        </w:tc>
        <w:tc>
          <w:tcPr>
            <w:tcW w:w="3941" w:type="dxa"/>
            <w:shd w:val="clear" w:color="auto" w:fill="F2F2F2" w:themeFill="background1" w:themeFillShade="F2"/>
          </w:tcPr>
          <w:p w14:paraId="3C436BD6" w14:textId="77777777" w:rsidR="007E47D7" w:rsidRPr="003C6A4E" w:rsidRDefault="007E47D7" w:rsidP="00622D09">
            <w:pPr>
              <w:spacing w:before="60" w:after="60" w:line="240" w:lineRule="auto"/>
              <w:rPr>
                <w:b/>
                <w:szCs w:val="22"/>
              </w:rPr>
            </w:pPr>
            <w:r>
              <w:rPr>
                <w:b/>
                <w:szCs w:val="22"/>
              </w:rPr>
              <w:t>Gründe / Ursachen der Zielerreichung bzw. Nichterreichung einschließlich Kontextfaktoren</w:t>
            </w:r>
          </w:p>
        </w:tc>
      </w:tr>
      <w:tr w:rsidR="007E47D7" w:rsidRPr="00F4403B" w14:paraId="178EFDA6" w14:textId="77777777" w:rsidTr="00622D09">
        <w:trPr>
          <w:trHeight w:val="2412"/>
        </w:trPr>
        <w:tc>
          <w:tcPr>
            <w:tcW w:w="3148" w:type="dxa"/>
          </w:tcPr>
          <w:p w14:paraId="0F02C1CC" w14:textId="77777777" w:rsidR="007E47D7" w:rsidRPr="006B7B89" w:rsidRDefault="007E47D7" w:rsidP="00622D09">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77D178D6" w14:textId="77777777" w:rsidR="007E47D7" w:rsidRPr="00F4403B" w:rsidRDefault="007E47D7" w:rsidP="00622D09">
            <w:pPr>
              <w:spacing w:line="240" w:lineRule="auto"/>
              <w:rPr>
                <w:szCs w:val="22"/>
              </w:rPr>
            </w:pPr>
          </w:p>
        </w:tc>
        <w:tc>
          <w:tcPr>
            <w:tcW w:w="3656" w:type="dxa"/>
          </w:tcPr>
          <w:p w14:paraId="3A15AB42" w14:textId="77777777" w:rsidR="007E47D7" w:rsidRPr="00F4403B" w:rsidRDefault="007E47D7" w:rsidP="00622D09">
            <w:pPr>
              <w:spacing w:line="240" w:lineRule="auto"/>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6C57C86F" w14:textId="77777777" w:rsidR="007E47D7" w:rsidRPr="00F4403B" w:rsidRDefault="007E47D7" w:rsidP="00622D09">
            <w:pPr>
              <w:spacing w:line="240" w:lineRule="auto"/>
            </w:pPr>
          </w:p>
        </w:tc>
        <w:tc>
          <w:tcPr>
            <w:tcW w:w="3856" w:type="dxa"/>
          </w:tcPr>
          <w:p w14:paraId="7EB132C5" w14:textId="77777777" w:rsidR="007E47D7" w:rsidRDefault="007E47D7" w:rsidP="00622D09">
            <w:pPr>
              <w:spacing w:after="0" w:line="240" w:lineRule="auto"/>
            </w:pPr>
            <w:r>
              <w:t>Sichtweise des Leistungserbringers:</w:t>
            </w:r>
          </w:p>
          <w:p w14:paraId="6EF5B7DC" w14:textId="77777777" w:rsidR="007E47D7" w:rsidRDefault="007E47D7"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voll und ganz </w:t>
            </w:r>
            <w:r w:rsidRPr="00F4403B">
              <w:t>erreicht</w:t>
            </w:r>
          </w:p>
          <w:p w14:paraId="639B5C58" w14:textId="77777777" w:rsidR="007E47D7" w:rsidRDefault="007E47D7"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teilweise </w:t>
            </w:r>
            <w:r w:rsidRPr="00F4403B">
              <w:t>erre</w:t>
            </w:r>
            <w:r>
              <w:t>icht</w:t>
            </w:r>
          </w:p>
          <w:p w14:paraId="5A328BB0" w14:textId="77777777" w:rsidR="007E47D7" w:rsidRDefault="007E47D7" w:rsidP="00622D09">
            <w:pPr>
              <w:spacing w:after="0" w:line="240" w:lineRule="auto"/>
              <w:ind w:left="318" w:hanging="318"/>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nicht erreicht</w:t>
            </w:r>
          </w:p>
          <w:p w14:paraId="6025B21B" w14:textId="77777777" w:rsidR="007E47D7" w:rsidRDefault="007E47D7" w:rsidP="00622D09">
            <w:pPr>
              <w:spacing w:after="0" w:line="240" w:lineRule="auto"/>
              <w:ind w:left="318" w:hanging="318"/>
            </w:pPr>
          </w:p>
          <w:p w14:paraId="212EA77A" w14:textId="77777777" w:rsidR="007E47D7" w:rsidRDefault="007E47D7" w:rsidP="00622D09">
            <w:pPr>
              <w:spacing w:line="240" w:lineRule="auto"/>
            </w:pPr>
            <w:r>
              <w:t>Gegebenenfalls unterschiedliche Sichtweise des Leistungsberechtigten:</w:t>
            </w:r>
          </w:p>
          <w:p w14:paraId="15DBBBDB" w14:textId="77777777" w:rsidR="007E47D7" w:rsidRPr="00F4403B" w:rsidRDefault="007E47D7" w:rsidP="00622D09">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3941" w:type="dxa"/>
          </w:tcPr>
          <w:p w14:paraId="29C26D71" w14:textId="77777777" w:rsidR="007E47D7" w:rsidRDefault="007E47D7" w:rsidP="00622D09">
            <w:pPr>
              <w:spacing w:after="0" w:line="240" w:lineRule="auto"/>
              <w:ind w:left="318" w:hanging="318"/>
            </w:pPr>
            <w:r>
              <w:t>Sichtweise des Leistungserbringers:</w:t>
            </w:r>
          </w:p>
          <w:p w14:paraId="22ED5A53" w14:textId="77777777" w:rsidR="007E47D7" w:rsidRPr="007F6EF0" w:rsidRDefault="007E47D7" w:rsidP="00622D09">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06AEE691" w14:textId="77777777" w:rsidR="007E47D7" w:rsidRDefault="007E47D7" w:rsidP="00622D09">
            <w:pPr>
              <w:spacing w:after="320" w:line="240" w:lineRule="auto"/>
              <w:rPr>
                <w:szCs w:val="22"/>
              </w:rPr>
            </w:pPr>
          </w:p>
          <w:p w14:paraId="7ECFF5EE" w14:textId="77777777" w:rsidR="007E47D7" w:rsidRDefault="007E47D7" w:rsidP="00622D09">
            <w:pPr>
              <w:spacing w:line="240" w:lineRule="auto"/>
              <w:rPr>
                <w:szCs w:val="22"/>
              </w:rPr>
            </w:pPr>
            <w:r>
              <w:rPr>
                <w:szCs w:val="22"/>
              </w:rPr>
              <w:t>Gegebenenfalls unterschiedliche Sichtweise des Leistungsberechtigten:</w:t>
            </w:r>
          </w:p>
          <w:p w14:paraId="0B1AA094" w14:textId="77777777" w:rsidR="007E47D7" w:rsidRPr="004242C3" w:rsidRDefault="007E47D7" w:rsidP="00622D09">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r w:rsidR="007E47D7" w:rsidRPr="003C6A4E" w14:paraId="34A117E5" w14:textId="77777777" w:rsidTr="00622D09">
        <w:tc>
          <w:tcPr>
            <w:tcW w:w="3148" w:type="dxa"/>
            <w:shd w:val="clear" w:color="auto" w:fill="F2F2F2" w:themeFill="background1" w:themeFillShade="F2"/>
          </w:tcPr>
          <w:p w14:paraId="63A57F67" w14:textId="77777777" w:rsidR="007E47D7" w:rsidRPr="003C6A4E" w:rsidRDefault="007E47D7" w:rsidP="00622D09">
            <w:pPr>
              <w:spacing w:before="60" w:after="60" w:line="240" w:lineRule="auto"/>
              <w:rPr>
                <w:b/>
                <w:szCs w:val="22"/>
              </w:rPr>
            </w:pPr>
            <w:r>
              <w:rPr>
                <w:b/>
                <w:szCs w:val="22"/>
              </w:rPr>
              <w:t>Ziel - Nr. 2</w:t>
            </w:r>
          </w:p>
        </w:tc>
        <w:tc>
          <w:tcPr>
            <w:tcW w:w="3656" w:type="dxa"/>
            <w:shd w:val="clear" w:color="auto" w:fill="F2F2F2" w:themeFill="background1" w:themeFillShade="F2"/>
          </w:tcPr>
          <w:p w14:paraId="5F1571CD" w14:textId="77777777" w:rsidR="007E47D7" w:rsidRPr="003C6A4E" w:rsidRDefault="007E47D7" w:rsidP="00622D09">
            <w:pPr>
              <w:spacing w:before="60" w:after="60" w:line="240" w:lineRule="auto"/>
              <w:rPr>
                <w:b/>
                <w:szCs w:val="22"/>
              </w:rPr>
            </w:pPr>
          </w:p>
        </w:tc>
        <w:tc>
          <w:tcPr>
            <w:tcW w:w="3856" w:type="dxa"/>
            <w:shd w:val="clear" w:color="auto" w:fill="F2F2F2" w:themeFill="background1" w:themeFillShade="F2"/>
          </w:tcPr>
          <w:p w14:paraId="54BBA814" w14:textId="77777777" w:rsidR="007E47D7" w:rsidRPr="003C6A4E" w:rsidRDefault="007E47D7" w:rsidP="00622D09">
            <w:pPr>
              <w:spacing w:before="60" w:after="60" w:line="240" w:lineRule="auto"/>
              <w:rPr>
                <w:b/>
                <w:szCs w:val="22"/>
              </w:rPr>
            </w:pPr>
          </w:p>
        </w:tc>
        <w:tc>
          <w:tcPr>
            <w:tcW w:w="3941" w:type="dxa"/>
            <w:shd w:val="clear" w:color="auto" w:fill="F2F2F2" w:themeFill="background1" w:themeFillShade="F2"/>
          </w:tcPr>
          <w:p w14:paraId="3E2BE29B" w14:textId="77777777" w:rsidR="007E47D7" w:rsidRPr="003C6A4E" w:rsidRDefault="007E47D7" w:rsidP="00622D09">
            <w:pPr>
              <w:spacing w:before="60" w:after="60" w:line="240" w:lineRule="auto"/>
              <w:rPr>
                <w:b/>
                <w:szCs w:val="22"/>
              </w:rPr>
            </w:pPr>
          </w:p>
        </w:tc>
      </w:tr>
      <w:tr w:rsidR="007E47D7" w:rsidRPr="00795090" w14:paraId="3A9A509A" w14:textId="77777777" w:rsidTr="00622D09">
        <w:trPr>
          <w:trHeight w:val="2026"/>
        </w:trPr>
        <w:tc>
          <w:tcPr>
            <w:tcW w:w="3148" w:type="dxa"/>
          </w:tcPr>
          <w:p w14:paraId="231E7FE3" w14:textId="77777777" w:rsidR="007E47D7" w:rsidRPr="00F4403B" w:rsidRDefault="007E47D7" w:rsidP="00622D09">
            <w:pPr>
              <w:spacing w:line="240" w:lineRule="auto"/>
              <w:rPr>
                <w:szCs w:val="22"/>
              </w:rPr>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c>
          <w:tcPr>
            <w:tcW w:w="3656" w:type="dxa"/>
          </w:tcPr>
          <w:p w14:paraId="641CFD2E" w14:textId="77777777" w:rsidR="007E47D7" w:rsidRPr="00F4403B" w:rsidRDefault="007E47D7" w:rsidP="00622D09">
            <w:pPr>
              <w:spacing w:line="240" w:lineRule="auto"/>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tc>
        <w:tc>
          <w:tcPr>
            <w:tcW w:w="3856" w:type="dxa"/>
          </w:tcPr>
          <w:p w14:paraId="4729C61F" w14:textId="77777777" w:rsidR="007E47D7" w:rsidRDefault="007E47D7" w:rsidP="00622D09">
            <w:pPr>
              <w:spacing w:after="0" w:line="240" w:lineRule="auto"/>
            </w:pPr>
            <w:r>
              <w:t>Sichtweise des Leistungserbringers:</w:t>
            </w:r>
          </w:p>
          <w:p w14:paraId="28A26922" w14:textId="77777777" w:rsidR="007E47D7" w:rsidRDefault="007E47D7"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voll und ganz </w:t>
            </w:r>
            <w:r w:rsidRPr="00F4403B">
              <w:t>erreicht</w:t>
            </w:r>
          </w:p>
          <w:p w14:paraId="79A7F6F8" w14:textId="77777777" w:rsidR="007E47D7" w:rsidRDefault="007E47D7" w:rsidP="00622D09">
            <w:pPr>
              <w:spacing w:after="0" w:line="240" w:lineRule="auto"/>
              <w:ind w:left="317" w:hanging="317"/>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 xml:space="preserve">teilweise </w:t>
            </w:r>
            <w:r w:rsidRPr="00F4403B">
              <w:t>erre</w:t>
            </w:r>
            <w:r>
              <w:t>icht</w:t>
            </w:r>
          </w:p>
          <w:p w14:paraId="3BBA7C15" w14:textId="77777777" w:rsidR="007E47D7" w:rsidRDefault="007E47D7" w:rsidP="00622D09">
            <w:pPr>
              <w:spacing w:after="0" w:line="240" w:lineRule="auto"/>
              <w:ind w:left="318" w:hanging="318"/>
            </w:pPr>
            <w:r w:rsidRPr="00F4403B">
              <w:fldChar w:fldCharType="begin">
                <w:ffData>
                  <w:name w:val="Kontrollkästchen1"/>
                  <w:enabled/>
                  <w:calcOnExit w:val="0"/>
                  <w:checkBox>
                    <w:sizeAuto/>
                    <w:default w:val="0"/>
                  </w:checkBox>
                </w:ffData>
              </w:fldChar>
            </w:r>
            <w:r w:rsidRPr="00F4403B">
              <w:instrText xml:space="preserve"> FORMCHECKBOX </w:instrText>
            </w:r>
            <w:r w:rsidR="00C33924">
              <w:fldChar w:fldCharType="separate"/>
            </w:r>
            <w:r w:rsidRPr="00F4403B">
              <w:fldChar w:fldCharType="end"/>
            </w:r>
            <w:r>
              <w:tab/>
            </w:r>
            <w:r w:rsidRPr="00F4403B">
              <w:t xml:space="preserve">Ziel </w:t>
            </w:r>
            <w:r>
              <w:t>nicht erreicht</w:t>
            </w:r>
          </w:p>
          <w:p w14:paraId="7C37125C" w14:textId="77777777" w:rsidR="007E47D7" w:rsidRDefault="007E47D7" w:rsidP="00622D09">
            <w:pPr>
              <w:spacing w:line="240" w:lineRule="auto"/>
              <w:ind w:left="317" w:hanging="317"/>
            </w:pPr>
          </w:p>
          <w:p w14:paraId="67C8405E" w14:textId="77777777" w:rsidR="007E47D7" w:rsidRDefault="007E47D7" w:rsidP="00622D09">
            <w:pPr>
              <w:spacing w:line="240" w:lineRule="auto"/>
            </w:pPr>
            <w:r>
              <w:t>Gegebenenfalls unterschiedliche Sichtweise des Leistungsberechtigten:</w:t>
            </w:r>
          </w:p>
          <w:p w14:paraId="085A3430" w14:textId="77777777" w:rsidR="007E47D7" w:rsidRPr="00FA1471" w:rsidRDefault="007E47D7" w:rsidP="00622D09">
            <w:pPr>
              <w:spacing w:line="240" w:lineRule="auto"/>
              <w:ind w:left="317" w:hanging="317"/>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c>
          <w:tcPr>
            <w:tcW w:w="3941" w:type="dxa"/>
          </w:tcPr>
          <w:p w14:paraId="0790C758" w14:textId="77777777" w:rsidR="007E47D7" w:rsidRDefault="007E47D7" w:rsidP="00622D09">
            <w:pPr>
              <w:spacing w:after="0" w:line="240" w:lineRule="auto"/>
              <w:ind w:left="318" w:hanging="318"/>
            </w:pPr>
            <w:r>
              <w:t>Sichtweise des Leistungserbringers:</w:t>
            </w:r>
          </w:p>
          <w:p w14:paraId="583C2D65" w14:textId="77777777" w:rsidR="007E47D7" w:rsidRDefault="007E47D7" w:rsidP="00622D09">
            <w:pPr>
              <w:spacing w:line="240" w:lineRule="auto"/>
              <w:ind w:left="317" w:hanging="317"/>
            </w:pPr>
            <w:r w:rsidRPr="00882312">
              <w:rPr>
                <w:szCs w:val="22"/>
              </w:rPr>
              <w:fldChar w:fldCharType="begin">
                <w:ffData>
                  <w:name w:val="Text2"/>
                  <w:enabled/>
                  <w:calcOnExit w:val="0"/>
                  <w:textInput/>
                </w:ffData>
              </w:fldChar>
            </w:r>
            <w:r w:rsidRPr="00882312">
              <w:rPr>
                <w:szCs w:val="22"/>
              </w:rPr>
              <w:instrText xml:space="preserve"> FORMTEXT </w:instrText>
            </w:r>
            <w:r w:rsidRPr="00882312">
              <w:rPr>
                <w:szCs w:val="22"/>
              </w:rPr>
            </w:r>
            <w:r w:rsidRPr="00882312">
              <w:rPr>
                <w:szCs w:val="22"/>
              </w:rPr>
              <w:fldChar w:fldCharType="separate"/>
            </w:r>
            <w:r w:rsidRPr="00882312">
              <w:rPr>
                <w:noProof/>
              </w:rPr>
              <w:t> </w:t>
            </w:r>
            <w:r w:rsidRPr="00882312">
              <w:rPr>
                <w:noProof/>
              </w:rPr>
              <w:t> </w:t>
            </w:r>
            <w:r w:rsidRPr="00882312">
              <w:rPr>
                <w:noProof/>
              </w:rPr>
              <w:t> </w:t>
            </w:r>
            <w:r w:rsidRPr="00882312">
              <w:rPr>
                <w:noProof/>
              </w:rPr>
              <w:t> </w:t>
            </w:r>
            <w:r w:rsidRPr="00882312">
              <w:rPr>
                <w:noProof/>
              </w:rPr>
              <w:t> </w:t>
            </w:r>
            <w:r w:rsidRPr="00882312">
              <w:rPr>
                <w:szCs w:val="22"/>
              </w:rPr>
              <w:fldChar w:fldCharType="end"/>
            </w:r>
          </w:p>
          <w:p w14:paraId="17A65EE6" w14:textId="77777777" w:rsidR="007E47D7" w:rsidRDefault="007E47D7" w:rsidP="00622D09">
            <w:pPr>
              <w:spacing w:after="480" w:line="240" w:lineRule="auto"/>
            </w:pPr>
          </w:p>
          <w:p w14:paraId="649363E9" w14:textId="77777777" w:rsidR="007E47D7" w:rsidRDefault="007E47D7" w:rsidP="00622D09">
            <w:pPr>
              <w:spacing w:line="240" w:lineRule="auto"/>
              <w:rPr>
                <w:szCs w:val="22"/>
              </w:rPr>
            </w:pPr>
            <w:r>
              <w:rPr>
                <w:szCs w:val="22"/>
              </w:rPr>
              <w:t>Gegebenenfalls unterschiedliche Sichtweise des Leistungsberechtigten:</w:t>
            </w:r>
          </w:p>
          <w:p w14:paraId="056CD0FE" w14:textId="77777777" w:rsidR="007E47D7" w:rsidRPr="007F6EF0" w:rsidRDefault="007E47D7" w:rsidP="00622D09">
            <w:pPr>
              <w:spacing w:line="240" w:lineRule="auto"/>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bl>
    <w:p w14:paraId="617F5CEB" w14:textId="77777777" w:rsidR="003F0F42" w:rsidRDefault="003F0F42" w:rsidP="003F0F42">
      <w:pPr>
        <w:spacing w:line="240" w:lineRule="auto"/>
        <w:rPr>
          <w:rFonts w:cs="Arial"/>
          <w:szCs w:val="22"/>
          <w:highlight w:val="yellow"/>
        </w:rPr>
      </w:pPr>
    </w:p>
    <w:p w14:paraId="4AE92B43" w14:textId="6E1C7EEE" w:rsidR="00281837" w:rsidRPr="003F0F42" w:rsidRDefault="003F0F42" w:rsidP="003F0F42">
      <w:pPr>
        <w:spacing w:line="240" w:lineRule="auto"/>
        <w:rPr>
          <w:szCs w:val="22"/>
        </w:rPr>
      </w:pPr>
      <w:r w:rsidRPr="00B110F5">
        <w:rPr>
          <w:rFonts w:cs="Arial"/>
          <w:szCs w:val="22"/>
        </w:rPr>
        <w:t>Darüberhinausgehende Informationen können als Anlage beigefügt werden.</w:t>
      </w:r>
    </w:p>
    <w:p w14:paraId="64058242" w14:textId="3987852C" w:rsidR="00281837" w:rsidRDefault="00281837">
      <w:pPr>
        <w:spacing w:line="240" w:lineRule="auto"/>
        <w:rPr>
          <w:b/>
          <w:sz w:val="24"/>
        </w:rPr>
      </w:pPr>
    </w:p>
    <w:tbl>
      <w:tblPr>
        <w:tblStyle w:val="Tabellenraster"/>
        <w:tblW w:w="14601" w:type="dxa"/>
        <w:tblInd w:w="108" w:type="dxa"/>
        <w:tblBorders>
          <w:bottom w:val="none" w:sz="0" w:space="0" w:color="auto"/>
        </w:tblBorders>
        <w:tblLayout w:type="fixed"/>
        <w:tblLook w:val="04A0" w:firstRow="1" w:lastRow="0" w:firstColumn="1" w:lastColumn="0" w:noHBand="0" w:noVBand="1"/>
      </w:tblPr>
      <w:tblGrid>
        <w:gridCol w:w="14601"/>
      </w:tblGrid>
      <w:tr w:rsidR="00EB49F5" w:rsidRPr="00742C92" w14:paraId="0080B5A9" w14:textId="77777777" w:rsidTr="00B804BC">
        <w:trPr>
          <w:trHeight w:val="439"/>
        </w:trPr>
        <w:tc>
          <w:tcPr>
            <w:tcW w:w="14601" w:type="dxa"/>
            <w:tcBorders>
              <w:bottom w:val="single" w:sz="4" w:space="0" w:color="auto"/>
            </w:tcBorders>
            <w:shd w:val="clear" w:color="auto" w:fill="F2F2F2" w:themeFill="background1" w:themeFillShade="F2"/>
          </w:tcPr>
          <w:p w14:paraId="2906AF52" w14:textId="38E15889" w:rsidR="00EB49F5" w:rsidRPr="007E47D7" w:rsidRDefault="00C27B48" w:rsidP="00D74ABA">
            <w:pPr>
              <w:spacing w:before="60" w:after="60" w:line="240" w:lineRule="exact"/>
              <w:rPr>
                <w:rFonts w:cs="Arial"/>
                <w:b/>
                <w:bCs/>
                <w:sz w:val="18"/>
                <w:szCs w:val="18"/>
              </w:rPr>
            </w:pPr>
            <w:r>
              <w:rPr>
                <w:rFonts w:ascii="ArialMT" w:hAnsi="ArialMT" w:cs="ArialMT"/>
                <w:b/>
                <w:bCs/>
                <w:szCs w:val="22"/>
              </w:rPr>
              <w:lastRenderedPageBreak/>
              <w:t>Hinweise und Anmerkungen des Leistungserbringers</w:t>
            </w:r>
            <w:r w:rsidR="00D74ABA">
              <w:rPr>
                <w:rFonts w:ascii="ArialMT" w:hAnsi="ArialMT" w:cs="ArialMT"/>
                <w:b/>
                <w:bCs/>
                <w:szCs w:val="22"/>
              </w:rPr>
              <w:t>.</w:t>
            </w:r>
          </w:p>
        </w:tc>
      </w:tr>
      <w:tr w:rsidR="00EB49F5" w14:paraId="3B110B8E" w14:textId="77777777" w:rsidTr="00B804BC">
        <w:trPr>
          <w:trHeight w:val="1249"/>
        </w:trPr>
        <w:tc>
          <w:tcPr>
            <w:tcW w:w="14601" w:type="dxa"/>
            <w:tcBorders>
              <w:bottom w:val="single" w:sz="4" w:space="0" w:color="auto"/>
            </w:tcBorders>
          </w:tcPr>
          <w:p w14:paraId="64C5B1D7" w14:textId="77777777" w:rsidR="00EB49F5" w:rsidRDefault="00EB49F5" w:rsidP="00B804BC">
            <w:pPr>
              <w:spacing w:line="240" w:lineRule="exact"/>
              <w:ind w:left="318"/>
              <w:rPr>
                <w:szCs w:val="22"/>
              </w:rPr>
            </w:pPr>
          </w:p>
          <w:p w14:paraId="4F318D92" w14:textId="2ADADF59" w:rsidR="00EB49F5" w:rsidRDefault="00864B29" w:rsidP="00B804BC">
            <w:pPr>
              <w:ind w:left="317" w:hanging="317"/>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tc>
      </w:tr>
    </w:tbl>
    <w:p w14:paraId="5756767A" w14:textId="77777777" w:rsidR="007E47D7" w:rsidRPr="007E47D7" w:rsidRDefault="007E47D7" w:rsidP="007E47D7">
      <w:pPr>
        <w:spacing w:after="720" w:line="240" w:lineRule="auto"/>
        <w:rPr>
          <w:bCs/>
          <w:szCs w:val="22"/>
        </w:rPr>
      </w:pPr>
    </w:p>
    <w:p w14:paraId="2B0C063B" w14:textId="77777777" w:rsidR="007E47D7" w:rsidRPr="007E47D7" w:rsidRDefault="007E47D7" w:rsidP="007E47D7">
      <w:pPr>
        <w:rPr>
          <w:bCs/>
          <w:szCs w:val="22"/>
        </w:rPr>
      </w:pPr>
      <w:r w:rsidRPr="007E47D7">
        <w:rPr>
          <w:b/>
          <w:sz w:val="24"/>
          <w:szCs w:val="24"/>
        </w:rPr>
        <w:t>Datum:</w:t>
      </w:r>
      <w:r w:rsidRPr="007E47D7">
        <w:rPr>
          <w:bCs/>
          <w:sz w:val="24"/>
          <w:szCs w:val="24"/>
        </w:rPr>
        <w:t xml:space="preserve"> </w:t>
      </w:r>
      <w:r w:rsidRPr="007E47D7">
        <w:rPr>
          <w:bCs/>
          <w:szCs w:val="22"/>
        </w:rPr>
        <w:fldChar w:fldCharType="begin">
          <w:ffData>
            <w:name w:val="Text2"/>
            <w:enabled/>
            <w:calcOnExit w:val="0"/>
            <w:textInput/>
          </w:ffData>
        </w:fldChar>
      </w:r>
      <w:r w:rsidRPr="007E47D7">
        <w:rPr>
          <w:bCs/>
          <w:szCs w:val="22"/>
        </w:rPr>
        <w:instrText xml:space="preserve"> FORMTEXT </w:instrText>
      </w:r>
      <w:r w:rsidRPr="007E47D7">
        <w:rPr>
          <w:bCs/>
          <w:szCs w:val="22"/>
        </w:rPr>
      </w:r>
      <w:r w:rsidRPr="007E47D7">
        <w:rPr>
          <w:bCs/>
          <w:szCs w:val="22"/>
        </w:rPr>
        <w:fldChar w:fldCharType="separate"/>
      </w:r>
      <w:r w:rsidRPr="007E47D7">
        <w:rPr>
          <w:bCs/>
          <w:noProof/>
          <w:szCs w:val="22"/>
        </w:rPr>
        <w:t> </w:t>
      </w:r>
      <w:r w:rsidRPr="007E47D7">
        <w:rPr>
          <w:bCs/>
          <w:noProof/>
          <w:szCs w:val="22"/>
        </w:rPr>
        <w:t> </w:t>
      </w:r>
      <w:r w:rsidRPr="007E47D7">
        <w:rPr>
          <w:bCs/>
          <w:noProof/>
          <w:szCs w:val="22"/>
        </w:rPr>
        <w:t> </w:t>
      </w:r>
      <w:r w:rsidRPr="007E47D7">
        <w:rPr>
          <w:bCs/>
          <w:noProof/>
          <w:szCs w:val="22"/>
        </w:rPr>
        <w:t> </w:t>
      </w:r>
      <w:r w:rsidRPr="007E47D7">
        <w:rPr>
          <w:bCs/>
          <w:noProof/>
          <w:szCs w:val="22"/>
        </w:rPr>
        <w:t> </w:t>
      </w:r>
      <w:r w:rsidRPr="007E47D7">
        <w:rPr>
          <w:bCs/>
          <w:szCs w:val="22"/>
        </w:rPr>
        <w:fldChar w:fldCharType="end"/>
      </w:r>
    </w:p>
    <w:p w14:paraId="0757CC18" w14:textId="77777777" w:rsidR="007E47D7" w:rsidRPr="007E47D7" w:rsidRDefault="007E47D7" w:rsidP="007E47D7">
      <w:pPr>
        <w:tabs>
          <w:tab w:val="left" w:pos="10206"/>
        </w:tabs>
        <w:spacing w:after="120" w:line="240" w:lineRule="exact"/>
        <w:rPr>
          <w:bCs/>
          <w:szCs w:val="22"/>
        </w:rPr>
      </w:pPr>
    </w:p>
    <w:p w14:paraId="4E3D7335" w14:textId="77777777" w:rsidR="007E47D7" w:rsidRPr="007E47D7" w:rsidRDefault="007E47D7" w:rsidP="007E47D7">
      <w:pPr>
        <w:spacing w:line="240" w:lineRule="auto"/>
        <w:rPr>
          <w:bCs/>
          <w:szCs w:val="22"/>
        </w:rPr>
      </w:pPr>
      <w:r w:rsidRPr="007E47D7">
        <w:rPr>
          <w:bCs/>
          <w:szCs w:val="22"/>
        </w:rPr>
        <w:t>_____________________________</w:t>
      </w:r>
      <w:r w:rsidRPr="007E47D7">
        <w:rPr>
          <w:bCs/>
          <w:szCs w:val="22"/>
        </w:rPr>
        <w:softHyphen/>
      </w:r>
    </w:p>
    <w:p w14:paraId="2679A4D4" w14:textId="77777777" w:rsidR="007E47D7" w:rsidRPr="007E47D7" w:rsidRDefault="007E47D7" w:rsidP="007E47D7">
      <w:pPr>
        <w:tabs>
          <w:tab w:val="left" w:pos="10206"/>
        </w:tabs>
        <w:spacing w:after="120" w:line="240" w:lineRule="exact"/>
        <w:rPr>
          <w:bCs/>
          <w:szCs w:val="22"/>
        </w:rPr>
      </w:pPr>
      <w:r w:rsidRPr="007E47D7">
        <w:rPr>
          <w:bCs/>
          <w:szCs w:val="22"/>
        </w:rPr>
        <w:t>Unterschrift Leistungserbringer</w:t>
      </w:r>
    </w:p>
    <w:p w14:paraId="23B51410" w14:textId="77777777" w:rsidR="007E47D7" w:rsidRPr="007E47D7" w:rsidRDefault="007E47D7" w:rsidP="007E47D7">
      <w:pPr>
        <w:tabs>
          <w:tab w:val="left" w:pos="10206"/>
        </w:tabs>
        <w:spacing w:after="120" w:line="240" w:lineRule="exact"/>
        <w:rPr>
          <w:bCs/>
          <w:szCs w:val="22"/>
        </w:rPr>
      </w:pPr>
    </w:p>
    <w:p w14:paraId="74CF6261" w14:textId="77777777" w:rsidR="007E47D7" w:rsidRPr="007E47D7" w:rsidRDefault="007E47D7" w:rsidP="007E47D7">
      <w:pPr>
        <w:tabs>
          <w:tab w:val="left" w:pos="10206"/>
        </w:tabs>
        <w:spacing w:after="120" w:line="240" w:lineRule="exact"/>
        <w:rPr>
          <w:bCs/>
          <w:szCs w:val="22"/>
        </w:rPr>
      </w:pPr>
    </w:p>
    <w:p w14:paraId="52FE28C2" w14:textId="77777777" w:rsidR="007E47D7" w:rsidRPr="007E47D7" w:rsidRDefault="007E47D7" w:rsidP="007E47D7">
      <w:pPr>
        <w:spacing w:line="240" w:lineRule="auto"/>
        <w:rPr>
          <w:bCs/>
          <w:szCs w:val="22"/>
        </w:rPr>
      </w:pPr>
      <w:r w:rsidRPr="007E47D7">
        <w:rPr>
          <w:bCs/>
          <w:szCs w:val="22"/>
        </w:rPr>
        <w:t>_____________________________</w:t>
      </w:r>
      <w:r w:rsidRPr="007E47D7">
        <w:rPr>
          <w:bCs/>
          <w:szCs w:val="22"/>
        </w:rPr>
        <w:softHyphen/>
      </w:r>
    </w:p>
    <w:p w14:paraId="7B6E8EB0" w14:textId="77777777" w:rsidR="007E47D7" w:rsidRPr="007E47D7" w:rsidRDefault="007E47D7" w:rsidP="007E47D7">
      <w:pPr>
        <w:tabs>
          <w:tab w:val="left" w:pos="10206"/>
        </w:tabs>
        <w:spacing w:after="120" w:line="240" w:lineRule="exact"/>
        <w:rPr>
          <w:bCs/>
          <w:szCs w:val="22"/>
        </w:rPr>
      </w:pPr>
      <w:r w:rsidRPr="007E47D7">
        <w:rPr>
          <w:bCs/>
          <w:szCs w:val="22"/>
        </w:rPr>
        <w:t>Unterschrift Leistungsberechtigte/r</w:t>
      </w:r>
    </w:p>
    <w:p w14:paraId="5B64EB93" w14:textId="77777777" w:rsidR="007E47D7" w:rsidRDefault="007E47D7" w:rsidP="007E47D7">
      <w:pPr>
        <w:spacing w:line="320" w:lineRule="atLeast"/>
      </w:pPr>
    </w:p>
    <w:p w14:paraId="49AE4722" w14:textId="77777777" w:rsidR="007E47D7" w:rsidRDefault="007E47D7" w:rsidP="007E47D7">
      <w:pPr>
        <w:spacing w:line="240" w:lineRule="auto"/>
      </w:pPr>
    </w:p>
    <w:p w14:paraId="369352DB" w14:textId="5BA4155E" w:rsidR="0074772E" w:rsidRDefault="0074772E">
      <w:pPr>
        <w:spacing w:line="240" w:lineRule="auto"/>
        <w:rPr>
          <w:b/>
          <w:sz w:val="24"/>
        </w:rPr>
      </w:pPr>
      <w:r>
        <w:rPr>
          <w:b/>
          <w:sz w:val="24"/>
        </w:rPr>
        <w:br w:type="page"/>
      </w:r>
    </w:p>
    <w:p w14:paraId="1B19F048" w14:textId="77777777" w:rsidR="0074772E" w:rsidRDefault="0074772E" w:rsidP="00281837">
      <w:pPr>
        <w:spacing w:line="240" w:lineRule="auto"/>
        <w:rPr>
          <w:b/>
          <w:sz w:val="24"/>
        </w:rPr>
        <w:sectPr w:rsidR="0074772E" w:rsidSect="0093101B">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18" w:right="1418" w:bottom="1418" w:left="1418" w:header="680" w:footer="680" w:gutter="0"/>
          <w:cols w:space="708"/>
          <w:titlePg/>
          <w:docGrid w:linePitch="360"/>
        </w:sectPr>
      </w:pPr>
    </w:p>
    <w:p w14:paraId="0FA214BF" w14:textId="1C96D526" w:rsidR="0074772E" w:rsidRDefault="0074772E" w:rsidP="00357126">
      <w:pPr>
        <w:spacing w:after="360" w:line="240" w:lineRule="auto"/>
        <w:jc w:val="right"/>
        <w:rPr>
          <w:b/>
          <w:sz w:val="24"/>
        </w:rPr>
      </w:pPr>
      <w:r>
        <w:rPr>
          <w:b/>
          <w:sz w:val="24"/>
        </w:rPr>
        <w:lastRenderedPageBreak/>
        <w:t xml:space="preserve">Anlage </w:t>
      </w:r>
      <w:r w:rsidR="00D7045F">
        <w:rPr>
          <w:b/>
          <w:sz w:val="24"/>
        </w:rPr>
        <w:t>1</w:t>
      </w:r>
    </w:p>
    <w:p w14:paraId="0E3049DB" w14:textId="6D8DFC52" w:rsidR="00357126" w:rsidRPr="00357126" w:rsidRDefault="002A05BB" w:rsidP="00357126">
      <w:pPr>
        <w:spacing w:after="360" w:line="240" w:lineRule="auto"/>
        <w:rPr>
          <w:b/>
          <w:sz w:val="28"/>
          <w:szCs w:val="22"/>
        </w:rPr>
      </w:pPr>
      <w:r>
        <w:rPr>
          <w:b/>
          <w:sz w:val="28"/>
          <w:szCs w:val="22"/>
        </w:rPr>
        <w:t>Einschätzung</w:t>
      </w:r>
      <w:r w:rsidR="0074772E" w:rsidRPr="0074772E">
        <w:rPr>
          <w:b/>
          <w:sz w:val="28"/>
          <w:szCs w:val="22"/>
        </w:rPr>
        <w:t xml:space="preserve"> </w:t>
      </w:r>
      <w:r>
        <w:rPr>
          <w:b/>
          <w:sz w:val="28"/>
          <w:szCs w:val="22"/>
        </w:rPr>
        <w:t>der</w:t>
      </w:r>
      <w:r w:rsidR="0074772E" w:rsidRPr="0074772E">
        <w:rPr>
          <w:b/>
          <w:sz w:val="28"/>
          <w:szCs w:val="22"/>
        </w:rPr>
        <w:t xml:space="preserve"> aktuelle</w:t>
      </w:r>
      <w:r>
        <w:rPr>
          <w:b/>
          <w:sz w:val="28"/>
          <w:szCs w:val="22"/>
        </w:rPr>
        <w:t>n</w:t>
      </w:r>
      <w:r w:rsidR="0074772E" w:rsidRPr="0074772E">
        <w:rPr>
          <w:b/>
          <w:sz w:val="28"/>
          <w:szCs w:val="22"/>
        </w:rPr>
        <w:t xml:space="preserve"> Situation in den Lebensbereichen nach ICF</w:t>
      </w:r>
    </w:p>
    <w:p w14:paraId="7F7E0840" w14:textId="77777777" w:rsidR="00357126" w:rsidRDefault="0074772E" w:rsidP="00BB5CC0">
      <w:pPr>
        <w:pStyle w:val="Listenabsatz"/>
        <w:numPr>
          <w:ilvl w:val="0"/>
          <w:numId w:val="18"/>
        </w:numPr>
        <w:spacing w:after="0" w:line="240" w:lineRule="auto"/>
        <w:ind w:left="357" w:hanging="357"/>
        <w:contextualSpacing w:val="0"/>
        <w:rPr>
          <w:b/>
          <w:szCs w:val="22"/>
        </w:rPr>
      </w:pPr>
      <w:r w:rsidRPr="001B7192">
        <w:rPr>
          <w:b/>
          <w:szCs w:val="22"/>
        </w:rPr>
        <w:t>Lernen und Wissensanwendung</w:t>
      </w:r>
    </w:p>
    <w:p w14:paraId="38E50B2C" w14:textId="4ED293D4" w:rsidR="00440801" w:rsidRPr="00357126" w:rsidRDefault="00033F51" w:rsidP="00BB5CC0">
      <w:pPr>
        <w:spacing w:line="240" w:lineRule="auto"/>
        <w:ind w:left="357"/>
        <w:rPr>
          <w:b/>
          <w:szCs w:val="22"/>
        </w:rPr>
      </w:pPr>
      <w:r w:rsidRPr="00357126">
        <w:rPr>
          <w:sz w:val="20"/>
          <w:lang w:val="de"/>
        </w:rPr>
        <w:t xml:space="preserve">(Wahrnehmen, Lernen und Anwenden des Gelernten, Lesen, Schreiben und Rechnen, Aufmerksamkeit, Denken, </w:t>
      </w:r>
      <w:r w:rsidRPr="00357126">
        <w:rPr>
          <w:sz w:val="20"/>
        </w:rPr>
        <w:t>Probleme lösen, Entscheidungen treffen ...)</w:t>
      </w:r>
    </w:p>
    <w:p w14:paraId="0C751A9D" w14:textId="671820D5" w:rsidR="00864B29" w:rsidRPr="00864B29" w:rsidRDefault="00864B29" w:rsidP="00BB5CC0">
      <w:pPr>
        <w:spacing w:line="240" w:lineRule="auto"/>
        <w:ind w:left="357"/>
        <w:rPr>
          <w:szCs w:val="22"/>
        </w:rPr>
      </w:pPr>
      <w:r w:rsidRPr="00864B29">
        <w:rPr>
          <w:szCs w:val="22"/>
        </w:rPr>
        <w:fldChar w:fldCharType="begin">
          <w:ffData>
            <w:name w:val="Text2"/>
            <w:enabled/>
            <w:calcOnExit w:val="0"/>
            <w:textInput/>
          </w:ffData>
        </w:fldChar>
      </w:r>
      <w:r w:rsidRPr="00864B29">
        <w:rPr>
          <w:szCs w:val="22"/>
        </w:rPr>
        <w:instrText xml:space="preserve"> FORMTEXT </w:instrText>
      </w:r>
      <w:r w:rsidRPr="00864B29">
        <w:rPr>
          <w:szCs w:val="22"/>
        </w:rPr>
      </w:r>
      <w:r w:rsidRPr="00864B29">
        <w:rPr>
          <w:szCs w:val="22"/>
        </w:rPr>
        <w:fldChar w:fldCharType="separate"/>
      </w:r>
      <w:r w:rsidRPr="00864B29">
        <w:rPr>
          <w:noProof/>
          <w:szCs w:val="22"/>
        </w:rPr>
        <w:t> </w:t>
      </w:r>
      <w:r w:rsidRPr="00864B29">
        <w:rPr>
          <w:noProof/>
          <w:szCs w:val="22"/>
        </w:rPr>
        <w:t> </w:t>
      </w:r>
      <w:r w:rsidRPr="00864B29">
        <w:rPr>
          <w:noProof/>
          <w:szCs w:val="22"/>
        </w:rPr>
        <w:t> </w:t>
      </w:r>
      <w:r w:rsidRPr="00864B29">
        <w:rPr>
          <w:noProof/>
          <w:szCs w:val="22"/>
        </w:rPr>
        <w:t> </w:t>
      </w:r>
      <w:r w:rsidRPr="00864B29">
        <w:rPr>
          <w:noProof/>
          <w:szCs w:val="22"/>
        </w:rPr>
        <w:t> </w:t>
      </w:r>
      <w:r w:rsidRPr="00864B29">
        <w:rPr>
          <w:szCs w:val="22"/>
        </w:rPr>
        <w:fldChar w:fldCharType="end"/>
      </w:r>
    </w:p>
    <w:p w14:paraId="4471A3EE" w14:textId="7412F98C" w:rsidR="00033F51" w:rsidRPr="001B7192" w:rsidRDefault="00033F51" w:rsidP="00357126">
      <w:pPr>
        <w:pStyle w:val="Listenabsatz"/>
        <w:numPr>
          <w:ilvl w:val="0"/>
          <w:numId w:val="18"/>
        </w:numPr>
        <w:spacing w:line="240" w:lineRule="auto"/>
        <w:ind w:left="357" w:hanging="357"/>
        <w:rPr>
          <w:b/>
          <w:szCs w:val="22"/>
        </w:rPr>
      </w:pPr>
      <w:r w:rsidRPr="001B7192">
        <w:rPr>
          <w:b/>
          <w:szCs w:val="22"/>
        </w:rPr>
        <w:t>Allgemeine Aufgaben und Anforderungen</w:t>
      </w:r>
    </w:p>
    <w:p w14:paraId="1191EDB2" w14:textId="23B089B6" w:rsidR="0074772E" w:rsidRPr="00440801" w:rsidRDefault="00033F51" w:rsidP="00BB5CC0">
      <w:pPr>
        <w:pStyle w:val="Listenabsatz"/>
        <w:spacing w:line="240" w:lineRule="auto"/>
        <w:ind w:left="357"/>
        <w:contextualSpacing w:val="0"/>
        <w:rPr>
          <w:b/>
          <w:sz w:val="20"/>
        </w:rPr>
      </w:pPr>
      <w:r w:rsidRPr="00440801">
        <w:rPr>
          <w:rFonts w:cs="Arial"/>
          <w:sz w:val="20"/>
        </w:rPr>
        <w:t>(</w:t>
      </w:r>
      <w:r w:rsidR="00FF3521" w:rsidRPr="00440801">
        <w:rPr>
          <w:rFonts w:cs="Arial"/>
          <w:sz w:val="20"/>
        </w:rPr>
        <w:t>Einzela</w:t>
      </w:r>
      <w:r w:rsidRPr="00440801">
        <w:rPr>
          <w:rFonts w:cs="Arial"/>
          <w:sz w:val="20"/>
        </w:rPr>
        <w:t>ufgaben</w:t>
      </w:r>
      <w:r w:rsidR="00FF3521" w:rsidRPr="00440801">
        <w:rPr>
          <w:rFonts w:cs="Arial"/>
          <w:sz w:val="20"/>
        </w:rPr>
        <w:t>, Mehrfachaufgaben</w:t>
      </w:r>
      <w:r w:rsidRPr="00440801">
        <w:rPr>
          <w:rFonts w:cs="Arial"/>
          <w:sz w:val="20"/>
        </w:rPr>
        <w:t xml:space="preserve"> übernehmen, tägliche Routinen, Verantwortung übernehmen, mit Stress und Krisen umgehen</w:t>
      </w:r>
      <w:r w:rsidR="008D016B" w:rsidRPr="00440801">
        <w:rPr>
          <w:rFonts w:cs="Arial"/>
          <w:sz w:val="20"/>
        </w:rPr>
        <w:t xml:space="preserve"> </w:t>
      </w:r>
      <w:r w:rsidR="003D0D9C" w:rsidRPr="00440801">
        <w:rPr>
          <w:rFonts w:cs="Arial"/>
          <w:sz w:val="20"/>
        </w:rPr>
        <w:t>…</w:t>
      </w:r>
      <w:r w:rsidRPr="00440801">
        <w:rPr>
          <w:rFonts w:cs="Arial"/>
          <w:sz w:val="20"/>
        </w:rPr>
        <w:t>)</w:t>
      </w:r>
    </w:p>
    <w:p w14:paraId="7AD50614" w14:textId="469FC809" w:rsidR="00864B29" w:rsidRPr="007E47D7" w:rsidRDefault="00864B29" w:rsidP="00BB5CC0">
      <w:pPr>
        <w:spacing w:line="240" w:lineRule="auto"/>
        <w:ind w:firstLine="357"/>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p w14:paraId="1D931AA0" w14:textId="302B0D06" w:rsidR="00033F51" w:rsidRPr="001B7192" w:rsidRDefault="00033F51" w:rsidP="00BB5CC0">
      <w:pPr>
        <w:pStyle w:val="Listenabsatz"/>
        <w:numPr>
          <w:ilvl w:val="0"/>
          <w:numId w:val="18"/>
        </w:numPr>
        <w:spacing w:after="0" w:line="240" w:lineRule="auto"/>
        <w:ind w:left="357" w:hanging="357"/>
        <w:rPr>
          <w:b/>
          <w:szCs w:val="22"/>
        </w:rPr>
      </w:pPr>
      <w:r w:rsidRPr="001B7192">
        <w:rPr>
          <w:b/>
          <w:szCs w:val="22"/>
        </w:rPr>
        <w:t>Kommunikation</w:t>
      </w:r>
    </w:p>
    <w:p w14:paraId="7E9F6828" w14:textId="4AF62CD4" w:rsidR="00033F51" w:rsidRPr="00440801" w:rsidRDefault="00033F51" w:rsidP="00BB5CC0">
      <w:pPr>
        <w:spacing w:line="240" w:lineRule="auto"/>
        <w:ind w:left="357"/>
        <w:rPr>
          <w:bCs/>
          <w:sz w:val="20"/>
        </w:rPr>
      </w:pPr>
      <w:r w:rsidRPr="00440801">
        <w:rPr>
          <w:bCs/>
          <w:sz w:val="20"/>
        </w:rPr>
        <w:t>(</w:t>
      </w:r>
      <w:r w:rsidRPr="00440801">
        <w:rPr>
          <w:rFonts w:cs="Arial"/>
          <w:bCs/>
          <w:sz w:val="20"/>
        </w:rPr>
        <w:t>Verstehen, Mitteilen</w:t>
      </w:r>
      <w:r w:rsidR="003D0D9C" w:rsidRPr="00440801">
        <w:rPr>
          <w:rFonts w:cs="Arial"/>
          <w:bCs/>
          <w:sz w:val="20"/>
        </w:rPr>
        <w:t xml:space="preserve">, </w:t>
      </w:r>
      <w:r w:rsidRPr="00440801">
        <w:rPr>
          <w:rFonts w:cs="Arial"/>
          <w:bCs/>
          <w:sz w:val="20"/>
        </w:rPr>
        <w:t>Sprechen</w:t>
      </w:r>
      <w:r w:rsidR="003D0D9C" w:rsidRPr="00440801">
        <w:rPr>
          <w:rFonts w:cs="Arial"/>
          <w:bCs/>
          <w:sz w:val="20"/>
        </w:rPr>
        <w:t xml:space="preserve">, </w:t>
      </w:r>
      <w:r w:rsidRPr="00440801">
        <w:rPr>
          <w:rFonts w:cs="Arial"/>
          <w:bCs/>
          <w:sz w:val="20"/>
        </w:rPr>
        <w:t>Schreiben</w:t>
      </w:r>
      <w:r w:rsidR="003D0D9C" w:rsidRPr="00440801">
        <w:rPr>
          <w:rFonts w:cs="Arial"/>
          <w:bCs/>
          <w:sz w:val="20"/>
        </w:rPr>
        <w:t xml:space="preserve">, aber auch </w:t>
      </w:r>
      <w:r w:rsidRPr="00440801">
        <w:rPr>
          <w:rFonts w:cs="Arial"/>
          <w:bCs/>
          <w:sz w:val="20"/>
        </w:rPr>
        <w:t>Verwendung von Gesten, Symbolen und Zeichnungen</w:t>
      </w:r>
      <w:r w:rsidR="003D0D9C" w:rsidRPr="00440801">
        <w:rPr>
          <w:rFonts w:cs="Arial"/>
          <w:bCs/>
          <w:sz w:val="20"/>
        </w:rPr>
        <w:t>, mit anderen kommunizieren</w:t>
      </w:r>
      <w:r w:rsidR="008D016B" w:rsidRPr="00440801">
        <w:rPr>
          <w:rFonts w:cs="Arial"/>
          <w:bCs/>
          <w:sz w:val="20"/>
        </w:rPr>
        <w:t>,</w:t>
      </w:r>
      <w:r w:rsidR="003D0D9C" w:rsidRPr="00440801">
        <w:rPr>
          <w:rFonts w:cs="Arial"/>
          <w:bCs/>
          <w:sz w:val="20"/>
        </w:rPr>
        <w:t xml:space="preserve"> T</w:t>
      </w:r>
      <w:r w:rsidRPr="00440801">
        <w:rPr>
          <w:rFonts w:cs="Arial"/>
          <w:bCs/>
          <w:sz w:val="20"/>
        </w:rPr>
        <w:t>elefonieren</w:t>
      </w:r>
      <w:r w:rsidR="003D0D9C" w:rsidRPr="00440801">
        <w:rPr>
          <w:rFonts w:cs="Arial"/>
          <w:bCs/>
          <w:sz w:val="20"/>
        </w:rPr>
        <w:t xml:space="preserve">, </w:t>
      </w:r>
      <w:r w:rsidRPr="00440801">
        <w:rPr>
          <w:rFonts w:cs="Arial"/>
          <w:bCs/>
          <w:sz w:val="20"/>
        </w:rPr>
        <w:t>Computer benutzen</w:t>
      </w:r>
      <w:r w:rsidR="008D016B" w:rsidRPr="00440801">
        <w:rPr>
          <w:rFonts w:cs="Arial"/>
          <w:bCs/>
          <w:sz w:val="20"/>
        </w:rPr>
        <w:t xml:space="preserve"> </w:t>
      </w:r>
      <w:r w:rsidR="003D0D9C" w:rsidRPr="00440801">
        <w:rPr>
          <w:rFonts w:cs="Arial"/>
          <w:bCs/>
          <w:sz w:val="20"/>
        </w:rPr>
        <w:t>…)</w:t>
      </w:r>
    </w:p>
    <w:p w14:paraId="7CCC308D" w14:textId="7AC9CE98" w:rsidR="00864B29" w:rsidRPr="007E47D7" w:rsidRDefault="00864B29" w:rsidP="00BB5CC0">
      <w:pPr>
        <w:spacing w:line="240" w:lineRule="auto"/>
        <w:ind w:firstLine="357"/>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p w14:paraId="3DB3390B" w14:textId="77D8115B" w:rsidR="0074772E" w:rsidRPr="001B7192" w:rsidRDefault="003D0D9C" w:rsidP="00BB5CC0">
      <w:pPr>
        <w:pStyle w:val="Listenabsatz"/>
        <w:numPr>
          <w:ilvl w:val="0"/>
          <w:numId w:val="18"/>
        </w:numPr>
        <w:spacing w:after="0" w:line="240" w:lineRule="auto"/>
        <w:ind w:left="357" w:hanging="357"/>
        <w:rPr>
          <w:b/>
          <w:szCs w:val="22"/>
        </w:rPr>
      </w:pPr>
      <w:r w:rsidRPr="001B7192">
        <w:rPr>
          <w:b/>
          <w:szCs w:val="22"/>
        </w:rPr>
        <w:t>Mobilität</w:t>
      </w:r>
    </w:p>
    <w:p w14:paraId="4A436FFC" w14:textId="2B078871" w:rsidR="003D0D9C" w:rsidRPr="007E47D7" w:rsidRDefault="003D0D9C" w:rsidP="007E47D7">
      <w:pPr>
        <w:spacing w:line="240" w:lineRule="auto"/>
        <w:ind w:left="360"/>
        <w:rPr>
          <w:b/>
          <w:sz w:val="20"/>
        </w:rPr>
      </w:pPr>
      <w:r w:rsidRPr="00440801">
        <w:rPr>
          <w:rFonts w:cs="Arial"/>
          <w:sz w:val="20"/>
        </w:rPr>
        <w:t xml:space="preserve">(Sich selbstständig fortbewegen, Körperposition verändern, motorische Fähigkeiten, </w:t>
      </w:r>
      <w:r w:rsidR="00FF3521" w:rsidRPr="00440801">
        <w:rPr>
          <w:rFonts w:cs="Arial"/>
          <w:sz w:val="20"/>
        </w:rPr>
        <w:t>sich mit Transportmitteln fortbewegen</w:t>
      </w:r>
      <w:r w:rsidR="008D016B" w:rsidRPr="00440801">
        <w:rPr>
          <w:rFonts w:cs="Arial"/>
          <w:sz w:val="20"/>
        </w:rPr>
        <w:t xml:space="preserve"> …</w:t>
      </w:r>
      <w:r w:rsidRPr="00440801">
        <w:rPr>
          <w:rFonts w:cs="Arial"/>
          <w:sz w:val="20"/>
        </w:rPr>
        <w:t>)</w:t>
      </w:r>
    </w:p>
    <w:p w14:paraId="13D46CCB" w14:textId="5B0A2E31" w:rsidR="00864B29" w:rsidRPr="007E47D7" w:rsidRDefault="00864B29" w:rsidP="007E47D7">
      <w:pPr>
        <w:spacing w:line="240" w:lineRule="exact"/>
        <w:ind w:left="318"/>
        <w:rPr>
          <w:szCs w:val="22"/>
        </w:rPr>
      </w:pPr>
      <w:r w:rsidRPr="00864B29">
        <w:rPr>
          <w:szCs w:val="22"/>
        </w:rPr>
        <w:fldChar w:fldCharType="begin">
          <w:ffData>
            <w:name w:val="Text2"/>
            <w:enabled/>
            <w:calcOnExit w:val="0"/>
            <w:textInput/>
          </w:ffData>
        </w:fldChar>
      </w:r>
      <w:r w:rsidRPr="00864B29">
        <w:rPr>
          <w:szCs w:val="22"/>
        </w:rPr>
        <w:instrText xml:space="preserve"> FORMTEXT </w:instrText>
      </w:r>
      <w:r w:rsidRPr="00864B29">
        <w:rPr>
          <w:szCs w:val="22"/>
        </w:rPr>
      </w:r>
      <w:r w:rsidRPr="00864B29">
        <w:rPr>
          <w:szCs w:val="22"/>
        </w:rPr>
        <w:fldChar w:fldCharType="separate"/>
      </w:r>
      <w:r w:rsidRPr="00864B29">
        <w:rPr>
          <w:noProof/>
          <w:szCs w:val="22"/>
        </w:rPr>
        <w:t> </w:t>
      </w:r>
      <w:r w:rsidRPr="00864B29">
        <w:rPr>
          <w:noProof/>
          <w:szCs w:val="22"/>
        </w:rPr>
        <w:t> </w:t>
      </w:r>
      <w:r w:rsidRPr="00864B29">
        <w:rPr>
          <w:noProof/>
          <w:szCs w:val="22"/>
        </w:rPr>
        <w:t> </w:t>
      </w:r>
      <w:r w:rsidRPr="00864B29">
        <w:rPr>
          <w:noProof/>
          <w:szCs w:val="22"/>
        </w:rPr>
        <w:t> </w:t>
      </w:r>
      <w:r w:rsidRPr="00864B29">
        <w:rPr>
          <w:noProof/>
          <w:szCs w:val="22"/>
        </w:rPr>
        <w:t> </w:t>
      </w:r>
      <w:r w:rsidRPr="00864B29">
        <w:rPr>
          <w:szCs w:val="22"/>
        </w:rPr>
        <w:fldChar w:fldCharType="end"/>
      </w:r>
    </w:p>
    <w:p w14:paraId="4543A581" w14:textId="2215DE99" w:rsidR="003D0D9C" w:rsidRPr="001B7192" w:rsidRDefault="00FF3521" w:rsidP="00BB5CC0">
      <w:pPr>
        <w:pStyle w:val="Listenabsatz"/>
        <w:numPr>
          <w:ilvl w:val="0"/>
          <w:numId w:val="18"/>
        </w:numPr>
        <w:spacing w:after="0" w:line="240" w:lineRule="exact"/>
        <w:ind w:left="357" w:hanging="357"/>
        <w:rPr>
          <w:b/>
          <w:bCs/>
          <w:szCs w:val="22"/>
        </w:rPr>
      </w:pPr>
      <w:r w:rsidRPr="001B7192">
        <w:rPr>
          <w:b/>
          <w:bCs/>
          <w:szCs w:val="22"/>
        </w:rPr>
        <w:t>Selbstversorgung</w:t>
      </w:r>
    </w:p>
    <w:p w14:paraId="04B2FF2E" w14:textId="62FFB09A" w:rsidR="00FF3521" w:rsidRPr="00440801" w:rsidRDefault="00FF3521" w:rsidP="00FF3521">
      <w:pPr>
        <w:spacing w:line="240" w:lineRule="exact"/>
        <w:ind w:left="360"/>
        <w:rPr>
          <w:sz w:val="20"/>
        </w:rPr>
      </w:pPr>
      <w:r w:rsidRPr="00440801">
        <w:rPr>
          <w:sz w:val="20"/>
        </w:rPr>
        <w:t>(Sich waschen, Körperpflege, sich An- und Ausziehen, die Toilette benutzen, Essen, Trinken</w:t>
      </w:r>
      <w:r w:rsidR="0074207C">
        <w:rPr>
          <w:sz w:val="20"/>
        </w:rPr>
        <w:t>,</w:t>
      </w:r>
      <w:r w:rsidRPr="00440801">
        <w:rPr>
          <w:sz w:val="20"/>
        </w:rPr>
        <w:t xml:space="preserve"> auf die eigene Gesundheit achten</w:t>
      </w:r>
      <w:r w:rsidR="008D016B" w:rsidRPr="00440801">
        <w:rPr>
          <w:sz w:val="20"/>
        </w:rPr>
        <w:t xml:space="preserve"> </w:t>
      </w:r>
      <w:r w:rsidRPr="00440801">
        <w:rPr>
          <w:sz w:val="20"/>
        </w:rPr>
        <w:t>…)</w:t>
      </w:r>
    </w:p>
    <w:p w14:paraId="59F28A79" w14:textId="309AF128" w:rsidR="00864B29" w:rsidRPr="007E47D7" w:rsidRDefault="00864B29" w:rsidP="007E47D7">
      <w:pPr>
        <w:spacing w:line="240" w:lineRule="exact"/>
        <w:ind w:left="318"/>
        <w:rPr>
          <w:szCs w:val="22"/>
        </w:rPr>
      </w:pPr>
      <w:r w:rsidRPr="00E44B58">
        <w:rPr>
          <w:szCs w:val="22"/>
        </w:rPr>
        <w:fldChar w:fldCharType="begin">
          <w:ffData>
            <w:name w:val="Text2"/>
            <w:enabled/>
            <w:calcOnExit w:val="0"/>
            <w:textInput/>
          </w:ffData>
        </w:fldChar>
      </w:r>
      <w:r w:rsidRPr="00E44B58">
        <w:rPr>
          <w:szCs w:val="22"/>
        </w:rPr>
        <w:instrText xml:space="preserve"> FORMTEXT </w:instrText>
      </w:r>
      <w:r w:rsidRPr="00E44B58">
        <w:rPr>
          <w:szCs w:val="22"/>
        </w:rPr>
      </w:r>
      <w:r w:rsidRPr="00E44B58">
        <w:rPr>
          <w:szCs w:val="22"/>
        </w:rPr>
        <w:fldChar w:fldCharType="separate"/>
      </w:r>
      <w:r w:rsidRPr="00E44B58">
        <w:rPr>
          <w:noProof/>
          <w:szCs w:val="22"/>
        </w:rPr>
        <w:t> </w:t>
      </w:r>
      <w:r w:rsidRPr="00E44B58">
        <w:rPr>
          <w:noProof/>
          <w:szCs w:val="22"/>
        </w:rPr>
        <w:t> </w:t>
      </w:r>
      <w:r w:rsidRPr="00E44B58">
        <w:rPr>
          <w:noProof/>
          <w:szCs w:val="22"/>
        </w:rPr>
        <w:t> </w:t>
      </w:r>
      <w:r w:rsidRPr="00E44B58">
        <w:rPr>
          <w:noProof/>
          <w:szCs w:val="22"/>
        </w:rPr>
        <w:t> </w:t>
      </w:r>
      <w:r w:rsidRPr="00E44B58">
        <w:rPr>
          <w:noProof/>
          <w:szCs w:val="22"/>
        </w:rPr>
        <w:t> </w:t>
      </w:r>
      <w:r w:rsidRPr="00E44B58">
        <w:rPr>
          <w:szCs w:val="22"/>
        </w:rPr>
        <w:fldChar w:fldCharType="end"/>
      </w:r>
    </w:p>
    <w:p w14:paraId="68C8D69A" w14:textId="1068EE2A" w:rsidR="003D0D9C" w:rsidRPr="001B7192" w:rsidRDefault="008D016B" w:rsidP="00BB5CC0">
      <w:pPr>
        <w:pStyle w:val="Listenabsatz"/>
        <w:numPr>
          <w:ilvl w:val="0"/>
          <w:numId w:val="18"/>
        </w:numPr>
        <w:spacing w:after="0" w:line="240" w:lineRule="auto"/>
        <w:ind w:left="357" w:hanging="357"/>
        <w:rPr>
          <w:b/>
          <w:szCs w:val="22"/>
        </w:rPr>
      </w:pPr>
      <w:r w:rsidRPr="001B7192">
        <w:rPr>
          <w:b/>
          <w:szCs w:val="22"/>
        </w:rPr>
        <w:t>Häusliches Leben</w:t>
      </w:r>
    </w:p>
    <w:p w14:paraId="12A81BE7" w14:textId="43225FD3" w:rsidR="001B7192" w:rsidRPr="007E47D7" w:rsidRDefault="008D016B" w:rsidP="007E47D7">
      <w:pPr>
        <w:spacing w:line="240" w:lineRule="auto"/>
        <w:ind w:left="360"/>
        <w:rPr>
          <w:bCs/>
          <w:sz w:val="20"/>
        </w:rPr>
      </w:pPr>
      <w:r w:rsidRPr="00440801">
        <w:rPr>
          <w:bCs/>
          <w:sz w:val="20"/>
        </w:rPr>
        <w:t>(Wohnraum beschaffen, Einkaufen, Mahlzeiten zubereiten, Haushaltstätigkeiten, zum Beispiel Wäsche waschen, Wohnung putzen, anderen Haushaltmitgliedern helfen ...)</w:t>
      </w:r>
    </w:p>
    <w:p w14:paraId="355ABD22" w14:textId="18C308C2" w:rsidR="00864B29" w:rsidRPr="007E47D7" w:rsidRDefault="00864B29" w:rsidP="007E47D7">
      <w:pPr>
        <w:spacing w:line="240" w:lineRule="auto"/>
        <w:ind w:firstLine="360"/>
        <w:rPr>
          <w:szCs w:val="22"/>
        </w:rPr>
      </w:pPr>
      <w:r w:rsidRPr="00864B29">
        <w:rPr>
          <w:szCs w:val="22"/>
        </w:rPr>
        <w:fldChar w:fldCharType="begin">
          <w:ffData>
            <w:name w:val="Text2"/>
            <w:enabled/>
            <w:calcOnExit w:val="0"/>
            <w:textInput/>
          </w:ffData>
        </w:fldChar>
      </w:r>
      <w:r w:rsidRPr="00864B29">
        <w:rPr>
          <w:szCs w:val="22"/>
        </w:rPr>
        <w:instrText xml:space="preserve"> FORMTEXT </w:instrText>
      </w:r>
      <w:r w:rsidRPr="00864B29">
        <w:rPr>
          <w:szCs w:val="22"/>
        </w:rPr>
      </w:r>
      <w:r w:rsidRPr="00864B29">
        <w:rPr>
          <w:szCs w:val="22"/>
        </w:rPr>
        <w:fldChar w:fldCharType="separate"/>
      </w:r>
      <w:r w:rsidRPr="00864B29">
        <w:rPr>
          <w:noProof/>
          <w:szCs w:val="22"/>
        </w:rPr>
        <w:t> </w:t>
      </w:r>
      <w:r w:rsidRPr="00864B29">
        <w:rPr>
          <w:noProof/>
          <w:szCs w:val="22"/>
        </w:rPr>
        <w:t> </w:t>
      </w:r>
      <w:r w:rsidRPr="00864B29">
        <w:rPr>
          <w:noProof/>
          <w:szCs w:val="22"/>
        </w:rPr>
        <w:t> </w:t>
      </w:r>
      <w:r w:rsidRPr="00864B29">
        <w:rPr>
          <w:noProof/>
          <w:szCs w:val="22"/>
        </w:rPr>
        <w:t> </w:t>
      </w:r>
      <w:r w:rsidRPr="00864B29">
        <w:rPr>
          <w:noProof/>
          <w:szCs w:val="22"/>
        </w:rPr>
        <w:t> </w:t>
      </w:r>
      <w:r w:rsidRPr="00864B29">
        <w:rPr>
          <w:szCs w:val="22"/>
        </w:rPr>
        <w:fldChar w:fldCharType="end"/>
      </w:r>
    </w:p>
    <w:p w14:paraId="30D560D5" w14:textId="0A49D688" w:rsidR="008D016B" w:rsidRPr="001B7192" w:rsidRDefault="008D016B" w:rsidP="00BB5CC0">
      <w:pPr>
        <w:pStyle w:val="Listenabsatz"/>
        <w:numPr>
          <w:ilvl w:val="0"/>
          <w:numId w:val="18"/>
        </w:numPr>
        <w:spacing w:after="0" w:line="240" w:lineRule="auto"/>
        <w:ind w:left="357" w:hanging="357"/>
        <w:rPr>
          <w:b/>
          <w:szCs w:val="22"/>
        </w:rPr>
      </w:pPr>
      <w:r w:rsidRPr="001B7192">
        <w:rPr>
          <w:b/>
          <w:szCs w:val="22"/>
        </w:rPr>
        <w:t>Interpersonelle Interaktionen und Beziehungen</w:t>
      </w:r>
    </w:p>
    <w:p w14:paraId="752D875F" w14:textId="0D33AB8F" w:rsidR="001B7192" w:rsidRPr="007E47D7" w:rsidRDefault="008D016B" w:rsidP="007E47D7">
      <w:pPr>
        <w:spacing w:line="240" w:lineRule="auto"/>
        <w:ind w:left="360"/>
        <w:rPr>
          <w:bCs/>
          <w:sz w:val="20"/>
        </w:rPr>
      </w:pPr>
      <w:r w:rsidRPr="00440801">
        <w:rPr>
          <w:bCs/>
          <w:sz w:val="20"/>
        </w:rPr>
        <w:t>(</w:t>
      </w:r>
      <w:r w:rsidR="001B7192" w:rsidRPr="00440801">
        <w:rPr>
          <w:bCs/>
          <w:sz w:val="20"/>
        </w:rPr>
        <w:t>F</w:t>
      </w:r>
      <w:r w:rsidRPr="00440801">
        <w:rPr>
          <w:bCs/>
          <w:sz w:val="20"/>
        </w:rPr>
        <w:t xml:space="preserve">ormelle und informelle </w:t>
      </w:r>
      <w:r w:rsidR="001B7192" w:rsidRPr="00440801">
        <w:rPr>
          <w:bCs/>
          <w:sz w:val="20"/>
        </w:rPr>
        <w:t xml:space="preserve">soziale </w:t>
      </w:r>
      <w:r w:rsidRPr="00440801">
        <w:rPr>
          <w:bCs/>
          <w:sz w:val="20"/>
        </w:rPr>
        <w:t>Beziehungen</w:t>
      </w:r>
      <w:r w:rsidR="001B7192" w:rsidRPr="00440801">
        <w:rPr>
          <w:bCs/>
          <w:sz w:val="20"/>
        </w:rPr>
        <w:t xml:space="preserve">, Familienbeziehungen, Partnerschaft, Umgang </w:t>
      </w:r>
      <w:r w:rsidRPr="00440801">
        <w:rPr>
          <w:bCs/>
          <w:sz w:val="20"/>
        </w:rPr>
        <w:t>mit Fremden</w:t>
      </w:r>
      <w:r w:rsidR="001B7192" w:rsidRPr="00440801">
        <w:rPr>
          <w:bCs/>
          <w:sz w:val="20"/>
        </w:rPr>
        <w:t xml:space="preserve"> …)</w:t>
      </w:r>
    </w:p>
    <w:p w14:paraId="7F3E191E" w14:textId="12493F74" w:rsidR="00864B29" w:rsidRPr="007E47D7" w:rsidRDefault="00864B29" w:rsidP="007E47D7">
      <w:pPr>
        <w:spacing w:line="240" w:lineRule="exact"/>
        <w:ind w:left="318"/>
        <w:rPr>
          <w:szCs w:val="22"/>
        </w:rPr>
      </w:pPr>
      <w:r w:rsidRPr="00864B29">
        <w:rPr>
          <w:szCs w:val="22"/>
        </w:rPr>
        <w:fldChar w:fldCharType="begin">
          <w:ffData>
            <w:name w:val="Text2"/>
            <w:enabled/>
            <w:calcOnExit w:val="0"/>
            <w:textInput/>
          </w:ffData>
        </w:fldChar>
      </w:r>
      <w:r w:rsidRPr="00864B29">
        <w:rPr>
          <w:szCs w:val="22"/>
        </w:rPr>
        <w:instrText xml:space="preserve"> FORMTEXT </w:instrText>
      </w:r>
      <w:r w:rsidRPr="00864B29">
        <w:rPr>
          <w:szCs w:val="22"/>
        </w:rPr>
      </w:r>
      <w:r w:rsidRPr="00864B29">
        <w:rPr>
          <w:szCs w:val="22"/>
        </w:rPr>
        <w:fldChar w:fldCharType="separate"/>
      </w:r>
      <w:r w:rsidRPr="00864B29">
        <w:rPr>
          <w:noProof/>
          <w:szCs w:val="22"/>
        </w:rPr>
        <w:t> </w:t>
      </w:r>
      <w:r w:rsidRPr="00864B29">
        <w:rPr>
          <w:noProof/>
          <w:szCs w:val="22"/>
        </w:rPr>
        <w:t> </w:t>
      </w:r>
      <w:r w:rsidRPr="00864B29">
        <w:rPr>
          <w:noProof/>
          <w:szCs w:val="22"/>
        </w:rPr>
        <w:t> </w:t>
      </w:r>
      <w:r w:rsidRPr="00864B29">
        <w:rPr>
          <w:noProof/>
          <w:szCs w:val="22"/>
        </w:rPr>
        <w:t> </w:t>
      </w:r>
      <w:r w:rsidRPr="00864B29">
        <w:rPr>
          <w:noProof/>
          <w:szCs w:val="22"/>
        </w:rPr>
        <w:t> </w:t>
      </w:r>
      <w:r w:rsidRPr="00864B29">
        <w:rPr>
          <w:szCs w:val="22"/>
        </w:rPr>
        <w:fldChar w:fldCharType="end"/>
      </w:r>
    </w:p>
    <w:p w14:paraId="06DC19B2" w14:textId="50D055C1" w:rsidR="001B7192" w:rsidRPr="001B7192" w:rsidRDefault="001B7192" w:rsidP="00BB5CC0">
      <w:pPr>
        <w:pStyle w:val="Listenabsatz"/>
        <w:numPr>
          <w:ilvl w:val="0"/>
          <w:numId w:val="18"/>
        </w:numPr>
        <w:spacing w:after="0" w:line="240" w:lineRule="auto"/>
        <w:ind w:left="357" w:hanging="357"/>
        <w:rPr>
          <w:b/>
          <w:szCs w:val="22"/>
        </w:rPr>
      </w:pPr>
      <w:r w:rsidRPr="001B7192">
        <w:rPr>
          <w:b/>
          <w:szCs w:val="22"/>
        </w:rPr>
        <w:t>Bedeutende Lebensbereiche</w:t>
      </w:r>
    </w:p>
    <w:p w14:paraId="78DD06B6" w14:textId="1F1408F4" w:rsidR="00440801" w:rsidRPr="007E47D7" w:rsidRDefault="001B7192" w:rsidP="007E47D7">
      <w:pPr>
        <w:spacing w:line="240" w:lineRule="auto"/>
        <w:ind w:left="360"/>
        <w:rPr>
          <w:bCs/>
          <w:sz w:val="20"/>
        </w:rPr>
      </w:pPr>
      <w:r w:rsidRPr="00440801">
        <w:rPr>
          <w:bCs/>
          <w:sz w:val="20"/>
        </w:rPr>
        <w:t>(Vorschulerziehung, Schule, informelle Bildung, Ausbildung, Arbeit, Beschäftigung, wirtschaftliche Eigenständigkeit</w:t>
      </w:r>
      <w:r w:rsidR="00440801" w:rsidRPr="00440801">
        <w:rPr>
          <w:bCs/>
          <w:sz w:val="20"/>
        </w:rPr>
        <w:t xml:space="preserve">, Umgang mit </w:t>
      </w:r>
      <w:r w:rsidR="00016BA9">
        <w:rPr>
          <w:bCs/>
          <w:sz w:val="20"/>
        </w:rPr>
        <w:t>Finanzen</w:t>
      </w:r>
      <w:r w:rsidR="00440801" w:rsidRPr="00440801">
        <w:rPr>
          <w:bCs/>
          <w:sz w:val="20"/>
        </w:rPr>
        <w:t>, elementare</w:t>
      </w:r>
      <w:r w:rsidR="00016BA9">
        <w:rPr>
          <w:bCs/>
          <w:sz w:val="20"/>
        </w:rPr>
        <w:t>,</w:t>
      </w:r>
      <w:r w:rsidR="00440801" w:rsidRPr="00440801">
        <w:rPr>
          <w:bCs/>
          <w:sz w:val="20"/>
        </w:rPr>
        <w:t xml:space="preserve"> komplexe Transaktionen …)</w:t>
      </w:r>
    </w:p>
    <w:p w14:paraId="6DC4DA7D" w14:textId="5EA83AE0" w:rsidR="00864B29" w:rsidRPr="00864B29" w:rsidRDefault="00864B29" w:rsidP="007E47D7">
      <w:pPr>
        <w:spacing w:line="240" w:lineRule="auto"/>
        <w:ind w:firstLine="360"/>
        <w:rPr>
          <w:szCs w:val="22"/>
        </w:rPr>
      </w:pPr>
      <w:r w:rsidRPr="00864B29">
        <w:rPr>
          <w:szCs w:val="22"/>
        </w:rPr>
        <w:fldChar w:fldCharType="begin">
          <w:ffData>
            <w:name w:val="Text2"/>
            <w:enabled/>
            <w:calcOnExit w:val="0"/>
            <w:textInput/>
          </w:ffData>
        </w:fldChar>
      </w:r>
      <w:r w:rsidRPr="00864B29">
        <w:rPr>
          <w:szCs w:val="22"/>
        </w:rPr>
        <w:instrText xml:space="preserve"> FORMTEXT </w:instrText>
      </w:r>
      <w:r w:rsidRPr="00864B29">
        <w:rPr>
          <w:szCs w:val="22"/>
        </w:rPr>
      </w:r>
      <w:r w:rsidRPr="00864B29">
        <w:rPr>
          <w:szCs w:val="22"/>
        </w:rPr>
        <w:fldChar w:fldCharType="separate"/>
      </w:r>
      <w:r w:rsidRPr="00864B29">
        <w:rPr>
          <w:noProof/>
          <w:szCs w:val="22"/>
        </w:rPr>
        <w:t> </w:t>
      </w:r>
      <w:r w:rsidRPr="00864B29">
        <w:rPr>
          <w:noProof/>
          <w:szCs w:val="22"/>
        </w:rPr>
        <w:t> </w:t>
      </w:r>
      <w:r w:rsidRPr="00864B29">
        <w:rPr>
          <w:noProof/>
          <w:szCs w:val="22"/>
        </w:rPr>
        <w:t> </w:t>
      </w:r>
      <w:r w:rsidRPr="00864B29">
        <w:rPr>
          <w:noProof/>
          <w:szCs w:val="22"/>
        </w:rPr>
        <w:t> </w:t>
      </w:r>
      <w:r w:rsidRPr="00864B29">
        <w:rPr>
          <w:noProof/>
          <w:szCs w:val="22"/>
        </w:rPr>
        <w:t> </w:t>
      </w:r>
      <w:r w:rsidRPr="00864B29">
        <w:rPr>
          <w:szCs w:val="22"/>
        </w:rPr>
        <w:fldChar w:fldCharType="end"/>
      </w:r>
    </w:p>
    <w:p w14:paraId="62A0A04F" w14:textId="05B3521A" w:rsidR="00440801" w:rsidRPr="00440801" w:rsidRDefault="00440801" w:rsidP="00BB5CC0">
      <w:pPr>
        <w:pStyle w:val="Listenabsatz"/>
        <w:numPr>
          <w:ilvl w:val="0"/>
          <w:numId w:val="18"/>
        </w:numPr>
        <w:spacing w:after="0" w:line="240" w:lineRule="auto"/>
        <w:ind w:left="357" w:hanging="357"/>
        <w:rPr>
          <w:b/>
          <w:bCs/>
          <w:szCs w:val="22"/>
        </w:rPr>
      </w:pPr>
      <w:r w:rsidRPr="00440801">
        <w:rPr>
          <w:b/>
          <w:bCs/>
        </w:rPr>
        <w:t>Gemeinschafts-, soziales und staatsbürgerliches Leben</w:t>
      </w:r>
    </w:p>
    <w:p w14:paraId="4C7A9EE9" w14:textId="1213513C" w:rsidR="00016BA9" w:rsidRPr="00357126" w:rsidRDefault="00016BA9" w:rsidP="00BB5CC0">
      <w:pPr>
        <w:spacing w:line="240" w:lineRule="auto"/>
        <w:ind w:left="357"/>
        <w:rPr>
          <w:bCs/>
          <w:sz w:val="20"/>
        </w:rPr>
      </w:pPr>
      <w:r>
        <w:rPr>
          <w:bCs/>
          <w:sz w:val="20"/>
        </w:rPr>
        <w:t>(Gemeinschaftsleben, Erholung, Freizeit, Religion, politisches Leben und Staatsbürgerschaft</w:t>
      </w:r>
      <w:r w:rsidR="0074207C">
        <w:rPr>
          <w:bCs/>
          <w:sz w:val="20"/>
        </w:rPr>
        <w:t xml:space="preserve"> </w:t>
      </w:r>
      <w:r>
        <w:rPr>
          <w:bCs/>
          <w:sz w:val="20"/>
        </w:rPr>
        <w:t>…</w:t>
      </w:r>
      <w:r w:rsidR="0074207C">
        <w:rPr>
          <w:bCs/>
          <w:sz w:val="20"/>
        </w:rPr>
        <w:t>)</w:t>
      </w:r>
    </w:p>
    <w:p w14:paraId="53D2C881" w14:textId="33FECD9F" w:rsidR="00440801" w:rsidRPr="00864B29" w:rsidRDefault="00864B29" w:rsidP="00440801">
      <w:pPr>
        <w:spacing w:line="240" w:lineRule="exact"/>
        <w:ind w:left="318"/>
        <w:rPr>
          <w:szCs w:val="22"/>
        </w:rPr>
      </w:pPr>
      <w:r w:rsidRPr="00864B29">
        <w:rPr>
          <w:szCs w:val="22"/>
        </w:rPr>
        <w:fldChar w:fldCharType="begin">
          <w:ffData>
            <w:name w:val="Text2"/>
            <w:enabled/>
            <w:calcOnExit w:val="0"/>
            <w:textInput/>
          </w:ffData>
        </w:fldChar>
      </w:r>
      <w:r w:rsidRPr="00864B29">
        <w:rPr>
          <w:szCs w:val="22"/>
        </w:rPr>
        <w:instrText xml:space="preserve"> FORMTEXT </w:instrText>
      </w:r>
      <w:r w:rsidRPr="00864B29">
        <w:rPr>
          <w:szCs w:val="22"/>
        </w:rPr>
      </w:r>
      <w:r w:rsidRPr="00864B29">
        <w:rPr>
          <w:szCs w:val="22"/>
        </w:rPr>
        <w:fldChar w:fldCharType="separate"/>
      </w:r>
      <w:r w:rsidRPr="00864B29">
        <w:rPr>
          <w:noProof/>
          <w:szCs w:val="22"/>
        </w:rPr>
        <w:t> </w:t>
      </w:r>
      <w:r w:rsidRPr="00864B29">
        <w:rPr>
          <w:noProof/>
          <w:szCs w:val="22"/>
        </w:rPr>
        <w:t> </w:t>
      </w:r>
      <w:r w:rsidRPr="00864B29">
        <w:rPr>
          <w:noProof/>
          <w:szCs w:val="22"/>
        </w:rPr>
        <w:t> </w:t>
      </w:r>
      <w:r w:rsidRPr="00864B29">
        <w:rPr>
          <w:noProof/>
          <w:szCs w:val="22"/>
        </w:rPr>
        <w:t> </w:t>
      </w:r>
      <w:r w:rsidRPr="00864B29">
        <w:rPr>
          <w:noProof/>
          <w:szCs w:val="22"/>
        </w:rPr>
        <w:t> </w:t>
      </w:r>
      <w:r w:rsidRPr="00864B29">
        <w:rPr>
          <w:szCs w:val="22"/>
        </w:rPr>
        <w:fldChar w:fldCharType="end"/>
      </w:r>
    </w:p>
    <w:p w14:paraId="512308EE" w14:textId="481A66D4" w:rsidR="00864B29" w:rsidRDefault="00864B29">
      <w:pPr>
        <w:spacing w:line="240" w:lineRule="auto"/>
        <w:rPr>
          <w:szCs w:val="22"/>
        </w:rPr>
      </w:pPr>
      <w:r>
        <w:rPr>
          <w:szCs w:val="22"/>
        </w:rPr>
        <w:br w:type="page"/>
      </w:r>
    </w:p>
    <w:p w14:paraId="3F4D5896" w14:textId="095E9880" w:rsidR="008D016B" w:rsidRDefault="00D55448" w:rsidP="00BB5CC0">
      <w:pPr>
        <w:spacing w:after="0" w:line="240" w:lineRule="auto"/>
        <w:rPr>
          <w:b/>
          <w:szCs w:val="22"/>
        </w:rPr>
      </w:pPr>
      <w:r w:rsidRPr="00D55448">
        <w:rPr>
          <w:b/>
          <w:szCs w:val="22"/>
        </w:rPr>
        <w:lastRenderedPageBreak/>
        <w:t xml:space="preserve">Umweltfaktoren </w:t>
      </w:r>
    </w:p>
    <w:p w14:paraId="3D227492" w14:textId="035D55A2" w:rsidR="00DD432D" w:rsidRPr="00BB5CC0" w:rsidRDefault="00D55448" w:rsidP="00BB5CC0">
      <w:pPr>
        <w:spacing w:line="240" w:lineRule="auto"/>
        <w:rPr>
          <w:sz w:val="20"/>
        </w:rPr>
      </w:pPr>
      <w:r w:rsidRPr="00170354">
        <w:rPr>
          <w:sz w:val="20"/>
        </w:rPr>
        <w:t>(Förderfaktoren und Barrieren in der unmittelbaren Umwelt, Produkte und Technologien, Umwelt, Unterstützung und Beziehungen, Einstellungen von Familienmitgliedern, Bekannten, am Arbeitsplatz, Dienste</w:t>
      </w:r>
      <w:r w:rsidR="00DD432D" w:rsidRPr="00170354">
        <w:rPr>
          <w:sz w:val="20"/>
        </w:rPr>
        <w:t>,</w:t>
      </w:r>
      <w:r w:rsidRPr="00170354">
        <w:rPr>
          <w:sz w:val="20"/>
        </w:rPr>
        <w:t xml:space="preserve"> Systeme </w:t>
      </w:r>
      <w:r w:rsidR="00DD432D" w:rsidRPr="00170354">
        <w:rPr>
          <w:sz w:val="20"/>
        </w:rPr>
        <w:t>und Handlungsgrundsätze</w:t>
      </w:r>
      <w:r w:rsidR="0074207C" w:rsidRPr="00170354">
        <w:rPr>
          <w:sz w:val="20"/>
        </w:rPr>
        <w:t xml:space="preserve"> </w:t>
      </w:r>
      <w:r w:rsidRPr="00170354">
        <w:rPr>
          <w:sz w:val="20"/>
        </w:rPr>
        <w:t>…)</w:t>
      </w:r>
    </w:p>
    <w:p w14:paraId="0987B020" w14:textId="6E3699F5" w:rsidR="00864B29" w:rsidRPr="00864B29" w:rsidRDefault="00864B29" w:rsidP="008D016B">
      <w:pPr>
        <w:spacing w:line="240" w:lineRule="auto"/>
        <w:rPr>
          <w:szCs w:val="22"/>
        </w:rPr>
      </w:pPr>
      <w:r w:rsidRPr="00864B29">
        <w:rPr>
          <w:szCs w:val="22"/>
        </w:rPr>
        <w:fldChar w:fldCharType="begin">
          <w:ffData>
            <w:name w:val="Text2"/>
            <w:enabled/>
            <w:calcOnExit w:val="0"/>
            <w:textInput/>
          </w:ffData>
        </w:fldChar>
      </w:r>
      <w:r w:rsidRPr="00864B29">
        <w:rPr>
          <w:szCs w:val="22"/>
        </w:rPr>
        <w:instrText xml:space="preserve"> FORMTEXT </w:instrText>
      </w:r>
      <w:r w:rsidRPr="00864B29">
        <w:rPr>
          <w:szCs w:val="22"/>
        </w:rPr>
      </w:r>
      <w:r w:rsidRPr="00864B29">
        <w:rPr>
          <w:szCs w:val="22"/>
        </w:rPr>
        <w:fldChar w:fldCharType="separate"/>
      </w:r>
      <w:r w:rsidRPr="00864B29">
        <w:rPr>
          <w:noProof/>
          <w:szCs w:val="22"/>
        </w:rPr>
        <w:t> </w:t>
      </w:r>
      <w:r w:rsidRPr="00864B29">
        <w:rPr>
          <w:noProof/>
          <w:szCs w:val="22"/>
        </w:rPr>
        <w:t> </w:t>
      </w:r>
      <w:r w:rsidRPr="00864B29">
        <w:rPr>
          <w:noProof/>
          <w:szCs w:val="22"/>
        </w:rPr>
        <w:t> </w:t>
      </w:r>
      <w:r w:rsidRPr="00864B29">
        <w:rPr>
          <w:noProof/>
          <w:szCs w:val="22"/>
        </w:rPr>
        <w:t> </w:t>
      </w:r>
      <w:r w:rsidRPr="00864B29">
        <w:rPr>
          <w:noProof/>
          <w:szCs w:val="22"/>
        </w:rPr>
        <w:t> </w:t>
      </w:r>
      <w:r w:rsidRPr="00864B29">
        <w:rPr>
          <w:szCs w:val="22"/>
        </w:rPr>
        <w:fldChar w:fldCharType="end"/>
      </w:r>
    </w:p>
    <w:p w14:paraId="25A3D681" w14:textId="63C46556" w:rsidR="00DD432D" w:rsidRDefault="00DD432D" w:rsidP="00BB5CC0">
      <w:pPr>
        <w:spacing w:after="0" w:line="240" w:lineRule="auto"/>
        <w:rPr>
          <w:b/>
          <w:szCs w:val="22"/>
        </w:rPr>
      </w:pPr>
      <w:r>
        <w:rPr>
          <w:b/>
          <w:szCs w:val="22"/>
        </w:rPr>
        <w:t>Personbezogene Faktoren</w:t>
      </w:r>
    </w:p>
    <w:p w14:paraId="364426EE" w14:textId="2EAAEC43" w:rsidR="00DD432D" w:rsidRPr="00BB5CC0" w:rsidRDefault="00DD432D" w:rsidP="00BB5CC0">
      <w:pPr>
        <w:spacing w:line="240" w:lineRule="auto"/>
        <w:rPr>
          <w:b/>
          <w:sz w:val="20"/>
        </w:rPr>
      </w:pPr>
      <w:r w:rsidRPr="00170354">
        <w:rPr>
          <w:bCs/>
          <w:sz w:val="20"/>
        </w:rPr>
        <w:t>(</w:t>
      </w:r>
      <w:r w:rsidRPr="00170354">
        <w:rPr>
          <w:sz w:val="20"/>
        </w:rPr>
        <w:t>Lebenshintergrund des Menschen mit Behinderung, besondere Vorlieben, soziokulturelle Hintergründe, Familienkonstellation, bedeutsame Lebensereignisse, Besonderheiten oder Eigenschaften der Person …)</w:t>
      </w:r>
    </w:p>
    <w:p w14:paraId="572E6ADB" w14:textId="3FBD411E" w:rsidR="00DD432D" w:rsidRPr="00864B29" w:rsidRDefault="00864B29" w:rsidP="008D016B">
      <w:pPr>
        <w:spacing w:line="240" w:lineRule="auto"/>
        <w:rPr>
          <w:szCs w:val="22"/>
        </w:rPr>
      </w:pPr>
      <w:r w:rsidRPr="00864B29">
        <w:rPr>
          <w:szCs w:val="22"/>
        </w:rPr>
        <w:fldChar w:fldCharType="begin">
          <w:ffData>
            <w:name w:val="Text2"/>
            <w:enabled/>
            <w:calcOnExit w:val="0"/>
            <w:textInput/>
          </w:ffData>
        </w:fldChar>
      </w:r>
      <w:r w:rsidRPr="00864B29">
        <w:rPr>
          <w:szCs w:val="22"/>
        </w:rPr>
        <w:instrText xml:space="preserve"> FORMTEXT </w:instrText>
      </w:r>
      <w:r w:rsidRPr="00864B29">
        <w:rPr>
          <w:szCs w:val="22"/>
        </w:rPr>
      </w:r>
      <w:r w:rsidRPr="00864B29">
        <w:rPr>
          <w:szCs w:val="22"/>
        </w:rPr>
        <w:fldChar w:fldCharType="separate"/>
      </w:r>
      <w:r w:rsidRPr="00864B29">
        <w:rPr>
          <w:noProof/>
          <w:szCs w:val="22"/>
        </w:rPr>
        <w:t> </w:t>
      </w:r>
      <w:r w:rsidRPr="00864B29">
        <w:rPr>
          <w:noProof/>
          <w:szCs w:val="22"/>
        </w:rPr>
        <w:t> </w:t>
      </w:r>
      <w:r w:rsidRPr="00864B29">
        <w:rPr>
          <w:noProof/>
          <w:szCs w:val="22"/>
        </w:rPr>
        <w:t> </w:t>
      </w:r>
      <w:r w:rsidRPr="00864B29">
        <w:rPr>
          <w:noProof/>
          <w:szCs w:val="22"/>
        </w:rPr>
        <w:t> </w:t>
      </w:r>
      <w:r w:rsidRPr="00864B29">
        <w:rPr>
          <w:noProof/>
          <w:szCs w:val="22"/>
        </w:rPr>
        <w:t> </w:t>
      </w:r>
      <w:r w:rsidRPr="00864B29">
        <w:rPr>
          <w:szCs w:val="22"/>
        </w:rPr>
        <w:fldChar w:fldCharType="end"/>
      </w:r>
    </w:p>
    <w:sectPr w:rsidR="00DD432D" w:rsidRPr="00864B29" w:rsidSect="0074772E">
      <w:pgSz w:w="11906" w:h="16838" w:code="9"/>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DE25C" w14:textId="77777777" w:rsidR="00C33924" w:rsidRDefault="00C33924">
      <w:r>
        <w:separator/>
      </w:r>
    </w:p>
  </w:endnote>
  <w:endnote w:type="continuationSeparator" w:id="0">
    <w:p w14:paraId="1209E76A" w14:textId="77777777" w:rsidR="00C33924" w:rsidRDefault="00C3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C4B" w14:textId="6B7FE817" w:rsidR="00622D09" w:rsidRDefault="00622D09" w:rsidP="00B110F5">
    <w:pPr>
      <w:pStyle w:val="Fuzeile"/>
      <w:tabs>
        <w:tab w:val="clear" w:pos="9072"/>
        <w:tab w:val="right" w:pos="14459"/>
      </w:tabs>
      <w:rPr>
        <w:sz w:val="20"/>
      </w:rPr>
    </w:pPr>
    <w:r>
      <w:rPr>
        <w:rStyle w:val="Seitenzahl"/>
        <w:rFonts w:cs="Arial"/>
        <w:sz w:val="20"/>
      </w:rPr>
      <w:tab/>
      <w:t>KVJS-Mustervorlage Teilhabebericht Leistungserbringer Stand 5/2021</w:t>
    </w:r>
    <w:r>
      <w:rPr>
        <w:rStyle w:val="Seitenzahl"/>
        <w:rFonts w:cs="Arial"/>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7B10FF">
      <w:rPr>
        <w:rStyle w:val="Seitenzahl"/>
        <w:noProof/>
        <w:sz w:val="20"/>
      </w:rPr>
      <w:t>2</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FD61" w14:textId="77777777" w:rsidR="00622D09" w:rsidRDefault="00622D09" w:rsidP="008F1B86">
    <w:pPr>
      <w:pStyle w:val="Fuzeile"/>
      <w:jc w:val="right"/>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t xml:space="preserve"> von </w:t>
    </w:r>
    <w:r>
      <w:rPr>
        <w:b/>
      </w:rPr>
      <w:fldChar w:fldCharType="begin"/>
    </w:r>
    <w:r>
      <w:rPr>
        <w:b/>
      </w:rPr>
      <w:instrText>NUMPAGES  \* Arabic  \* MERGEFORMAT</w:instrText>
    </w:r>
    <w:r>
      <w:rPr>
        <w:b/>
      </w:rPr>
      <w:fldChar w:fldCharType="separate"/>
    </w:r>
    <w:r>
      <w:rPr>
        <w:b/>
        <w:noProof/>
      </w:rPr>
      <w:t>17</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E13D" w14:textId="77777777" w:rsidR="00622D09" w:rsidRDefault="00622D0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03FB" w14:textId="2B13D3E8" w:rsidR="00622D09" w:rsidRDefault="00622D09">
    <w:pPr>
      <w:pStyle w:val="Fuzeile"/>
      <w:jc w:val="right"/>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7B10FF">
      <w:rPr>
        <w:rStyle w:val="Seitenzahl"/>
        <w:noProof/>
        <w:sz w:val="20"/>
      </w:rPr>
      <w:t>13</w:t>
    </w:r>
    <w:r>
      <w:rPr>
        <w:rStyle w:val="Seitenzah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BA8B" w14:textId="7B19D7A0" w:rsidR="00622D09" w:rsidRPr="00814436" w:rsidRDefault="00622D09" w:rsidP="008144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B600" w14:textId="77777777" w:rsidR="00C33924" w:rsidRDefault="00C33924">
      <w:r>
        <w:separator/>
      </w:r>
    </w:p>
  </w:footnote>
  <w:footnote w:type="continuationSeparator" w:id="0">
    <w:p w14:paraId="32A56158" w14:textId="77777777" w:rsidR="00C33924" w:rsidRDefault="00C3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5E4C" w14:textId="47359819" w:rsidR="00622D09" w:rsidRPr="008F1B86" w:rsidRDefault="00622D09" w:rsidP="008F1B86">
    <w:pPr>
      <w:pStyle w:val="Kopfzeile"/>
      <w:spacing w:line="360" w:lineRule="exact"/>
      <w:jc w:val="center"/>
      <w:rPr>
        <w:b/>
        <w:sz w:val="28"/>
        <w:szCs w:val="28"/>
      </w:rPr>
    </w:pPr>
    <w:r>
      <w:rPr>
        <w:b/>
        <w:sz w:val="28"/>
        <w:szCs w:val="28"/>
      </w:rPr>
      <w:t>Teilhabe</w:t>
    </w:r>
    <w:r w:rsidRPr="00416A77">
      <w:rPr>
        <w:b/>
        <w:sz w:val="28"/>
        <w:szCs w:val="28"/>
      </w:rPr>
      <w:t>bericht</w:t>
    </w:r>
    <w:r>
      <w:rPr>
        <w:b/>
        <w:sz w:val="28"/>
        <w:szCs w:val="28"/>
      </w:rPr>
      <w:t xml:space="preserve"> des Leistungserbringer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E36D" w14:textId="1280C56A" w:rsidR="00622D09" w:rsidRDefault="00622D09" w:rsidP="008F1B86">
    <w:pPr>
      <w:pStyle w:val="Kopfzeile"/>
      <w:spacing w:line="360" w:lineRule="exact"/>
      <w:jc w:val="center"/>
      <w:rPr>
        <w:b/>
        <w:sz w:val="28"/>
        <w:szCs w:val="28"/>
      </w:rPr>
    </w:pPr>
    <w:r w:rsidRPr="00416A77">
      <w:rPr>
        <w:b/>
        <w:sz w:val="28"/>
        <w:szCs w:val="28"/>
      </w:rPr>
      <w:t>Strukturierter Entwicklungsbericht</w:t>
    </w:r>
  </w:p>
  <w:p w14:paraId="0A63B520" w14:textId="77777777" w:rsidR="00622D09" w:rsidRPr="00416A77" w:rsidRDefault="00622D09" w:rsidP="008F1B86">
    <w:pPr>
      <w:pStyle w:val="Kopfzeile"/>
      <w:spacing w:after="240" w:line="360" w:lineRule="exact"/>
      <w:jc w:val="center"/>
      <w:rPr>
        <w:b/>
        <w:sz w:val="28"/>
        <w:szCs w:val="28"/>
      </w:rPr>
    </w:pPr>
    <w:r w:rsidRPr="00416A77">
      <w:rPr>
        <w:b/>
        <w:sz w:val="28"/>
        <w:szCs w:val="28"/>
      </w:rPr>
      <w:t>im Rahmen des Gesamt- /Teilhabeverfahre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2475" w14:textId="47A3CFF6" w:rsidR="00622D09" w:rsidRDefault="00622D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6776" w14:textId="726DE050" w:rsidR="00622D09" w:rsidRDefault="00622D0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5B3F" w14:textId="6E18C754" w:rsidR="00622D09" w:rsidRDefault="00622D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CA8"/>
    <w:multiLevelType w:val="hybridMultilevel"/>
    <w:tmpl w:val="A57C20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6240FC"/>
    <w:multiLevelType w:val="hybridMultilevel"/>
    <w:tmpl w:val="95EC2224"/>
    <w:lvl w:ilvl="0" w:tplc="270EBAA8">
      <w:start w:val="1"/>
      <w:numFmt w:val="bullet"/>
      <w:lvlText w:val=""/>
      <w:lvlJc w:val="left"/>
      <w:pPr>
        <w:tabs>
          <w:tab w:val="num" w:pos="720"/>
        </w:tabs>
        <w:ind w:left="720" w:hanging="360"/>
      </w:pPr>
      <w:rPr>
        <w:rFonts w:ascii="Wingdings" w:hAnsi="Wingdings" w:hint="default"/>
      </w:rPr>
    </w:lvl>
    <w:lvl w:ilvl="1" w:tplc="313C41E8">
      <w:start w:val="1"/>
      <w:numFmt w:val="bullet"/>
      <w:lvlText w:val=""/>
      <w:lvlJc w:val="left"/>
      <w:pPr>
        <w:tabs>
          <w:tab w:val="num" w:pos="1440"/>
        </w:tabs>
        <w:ind w:left="1440" w:hanging="360"/>
      </w:pPr>
      <w:rPr>
        <w:rFonts w:ascii="Wingdings" w:hAnsi="Wingdings" w:hint="default"/>
      </w:rPr>
    </w:lvl>
    <w:lvl w:ilvl="2" w:tplc="F2EE545E" w:tentative="1">
      <w:start w:val="1"/>
      <w:numFmt w:val="bullet"/>
      <w:lvlText w:val=""/>
      <w:lvlJc w:val="left"/>
      <w:pPr>
        <w:tabs>
          <w:tab w:val="num" w:pos="2160"/>
        </w:tabs>
        <w:ind w:left="2160" w:hanging="360"/>
      </w:pPr>
      <w:rPr>
        <w:rFonts w:ascii="Wingdings" w:hAnsi="Wingdings" w:hint="default"/>
      </w:rPr>
    </w:lvl>
    <w:lvl w:ilvl="3" w:tplc="2A5EC820" w:tentative="1">
      <w:start w:val="1"/>
      <w:numFmt w:val="bullet"/>
      <w:lvlText w:val=""/>
      <w:lvlJc w:val="left"/>
      <w:pPr>
        <w:tabs>
          <w:tab w:val="num" w:pos="2880"/>
        </w:tabs>
        <w:ind w:left="2880" w:hanging="360"/>
      </w:pPr>
      <w:rPr>
        <w:rFonts w:ascii="Wingdings" w:hAnsi="Wingdings" w:hint="default"/>
      </w:rPr>
    </w:lvl>
    <w:lvl w:ilvl="4" w:tplc="19567F2E" w:tentative="1">
      <w:start w:val="1"/>
      <w:numFmt w:val="bullet"/>
      <w:lvlText w:val=""/>
      <w:lvlJc w:val="left"/>
      <w:pPr>
        <w:tabs>
          <w:tab w:val="num" w:pos="3600"/>
        </w:tabs>
        <w:ind w:left="3600" w:hanging="360"/>
      </w:pPr>
      <w:rPr>
        <w:rFonts w:ascii="Wingdings" w:hAnsi="Wingdings" w:hint="default"/>
      </w:rPr>
    </w:lvl>
    <w:lvl w:ilvl="5" w:tplc="AEFC819C" w:tentative="1">
      <w:start w:val="1"/>
      <w:numFmt w:val="bullet"/>
      <w:lvlText w:val=""/>
      <w:lvlJc w:val="left"/>
      <w:pPr>
        <w:tabs>
          <w:tab w:val="num" w:pos="4320"/>
        </w:tabs>
        <w:ind w:left="4320" w:hanging="360"/>
      </w:pPr>
      <w:rPr>
        <w:rFonts w:ascii="Wingdings" w:hAnsi="Wingdings" w:hint="default"/>
      </w:rPr>
    </w:lvl>
    <w:lvl w:ilvl="6" w:tplc="C08E9196" w:tentative="1">
      <w:start w:val="1"/>
      <w:numFmt w:val="bullet"/>
      <w:lvlText w:val=""/>
      <w:lvlJc w:val="left"/>
      <w:pPr>
        <w:tabs>
          <w:tab w:val="num" w:pos="5040"/>
        </w:tabs>
        <w:ind w:left="5040" w:hanging="360"/>
      </w:pPr>
      <w:rPr>
        <w:rFonts w:ascii="Wingdings" w:hAnsi="Wingdings" w:hint="default"/>
      </w:rPr>
    </w:lvl>
    <w:lvl w:ilvl="7" w:tplc="C87E15C0" w:tentative="1">
      <w:start w:val="1"/>
      <w:numFmt w:val="bullet"/>
      <w:lvlText w:val=""/>
      <w:lvlJc w:val="left"/>
      <w:pPr>
        <w:tabs>
          <w:tab w:val="num" w:pos="5760"/>
        </w:tabs>
        <w:ind w:left="5760" w:hanging="360"/>
      </w:pPr>
      <w:rPr>
        <w:rFonts w:ascii="Wingdings" w:hAnsi="Wingdings" w:hint="default"/>
      </w:rPr>
    </w:lvl>
    <w:lvl w:ilvl="8" w:tplc="BA8C0A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B03A4"/>
    <w:multiLevelType w:val="hybridMultilevel"/>
    <w:tmpl w:val="B2C0E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C3678BC"/>
    <w:multiLevelType w:val="hybridMultilevel"/>
    <w:tmpl w:val="2766CBF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332B1D"/>
    <w:multiLevelType w:val="hybridMultilevel"/>
    <w:tmpl w:val="84D213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6F0845"/>
    <w:multiLevelType w:val="hybridMultilevel"/>
    <w:tmpl w:val="C420AA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AE640B9"/>
    <w:multiLevelType w:val="hybridMultilevel"/>
    <w:tmpl w:val="6AD00C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CE26689"/>
    <w:multiLevelType w:val="hybridMultilevel"/>
    <w:tmpl w:val="F74493BE"/>
    <w:lvl w:ilvl="0" w:tplc="0C743A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4B05BF"/>
    <w:multiLevelType w:val="hybridMultilevel"/>
    <w:tmpl w:val="F6884A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2C3235"/>
    <w:multiLevelType w:val="hybridMultilevel"/>
    <w:tmpl w:val="754425AC"/>
    <w:lvl w:ilvl="0" w:tplc="04070001">
      <w:start w:val="1"/>
      <w:numFmt w:val="bullet"/>
      <w:lvlText w:val=""/>
      <w:lvlJc w:val="left"/>
      <w:pPr>
        <w:ind w:left="360" w:hanging="360"/>
      </w:pPr>
      <w:rPr>
        <w:rFonts w:ascii="Symbol" w:hAnsi="Symbol" w:hint="default"/>
      </w:rPr>
    </w:lvl>
    <w:lvl w:ilvl="1" w:tplc="9892AE2E">
      <w:numFmt w:val="bullet"/>
      <w:lvlText w:val="-"/>
      <w:lvlJc w:val="left"/>
      <w:pPr>
        <w:ind w:left="1080" w:hanging="360"/>
      </w:pPr>
      <w:rPr>
        <w:rFonts w:ascii="Cambria" w:eastAsia="Times New Roman" w:hAnsi="Cambria" w:cs="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2144A1B"/>
    <w:multiLevelType w:val="hybridMultilevel"/>
    <w:tmpl w:val="DE3428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E4D1B93"/>
    <w:multiLevelType w:val="hybridMultilevel"/>
    <w:tmpl w:val="15D61124"/>
    <w:lvl w:ilvl="0" w:tplc="9EC0B67A">
      <w:numFmt w:val="bullet"/>
      <w:lvlText w:val="-"/>
      <w:lvlJc w:val="left"/>
      <w:pPr>
        <w:ind w:left="420" w:hanging="360"/>
      </w:pPr>
      <w:rPr>
        <w:rFonts w:ascii="Cambria" w:eastAsia="Times New Roman" w:hAnsi="Cambria" w:cs="Cambri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3313C3A"/>
    <w:multiLevelType w:val="hybridMultilevel"/>
    <w:tmpl w:val="74960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066BF8"/>
    <w:multiLevelType w:val="hybridMultilevel"/>
    <w:tmpl w:val="F39E9666"/>
    <w:lvl w:ilvl="0" w:tplc="0EC4CF0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AA58AA"/>
    <w:multiLevelType w:val="hybridMultilevel"/>
    <w:tmpl w:val="8E6409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1B15929"/>
    <w:multiLevelType w:val="hybridMultilevel"/>
    <w:tmpl w:val="9E105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9DF418D"/>
    <w:multiLevelType w:val="hybridMultilevel"/>
    <w:tmpl w:val="EB408C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D7D6AD6"/>
    <w:multiLevelType w:val="hybridMultilevel"/>
    <w:tmpl w:val="B9929F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5"/>
  </w:num>
  <w:num w:numId="4">
    <w:abstractNumId w:val="9"/>
  </w:num>
  <w:num w:numId="5">
    <w:abstractNumId w:val="11"/>
  </w:num>
  <w:num w:numId="6">
    <w:abstractNumId w:val="3"/>
  </w:num>
  <w:num w:numId="7">
    <w:abstractNumId w:val="7"/>
  </w:num>
  <w:num w:numId="8">
    <w:abstractNumId w:val="13"/>
  </w:num>
  <w:num w:numId="9">
    <w:abstractNumId w:val="16"/>
  </w:num>
  <w:num w:numId="10">
    <w:abstractNumId w:val="1"/>
  </w:num>
  <w:num w:numId="11">
    <w:abstractNumId w:val="6"/>
  </w:num>
  <w:num w:numId="12">
    <w:abstractNumId w:val="17"/>
  </w:num>
  <w:num w:numId="13">
    <w:abstractNumId w:val="4"/>
  </w:num>
  <w:num w:numId="14">
    <w:abstractNumId w:val="0"/>
  </w:num>
  <w:num w:numId="15">
    <w:abstractNumId w:val="12"/>
  </w:num>
  <w:num w:numId="16">
    <w:abstractNumId w:val="10"/>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DD"/>
    <w:rsid w:val="00002BE5"/>
    <w:rsid w:val="00007CB1"/>
    <w:rsid w:val="00016BA9"/>
    <w:rsid w:val="00026BAD"/>
    <w:rsid w:val="000328F5"/>
    <w:rsid w:val="00033F51"/>
    <w:rsid w:val="00035B78"/>
    <w:rsid w:val="000403F8"/>
    <w:rsid w:val="00047E72"/>
    <w:rsid w:val="00060673"/>
    <w:rsid w:val="00087B97"/>
    <w:rsid w:val="0009131B"/>
    <w:rsid w:val="000B0DC2"/>
    <w:rsid w:val="000F3CB7"/>
    <w:rsid w:val="00100B56"/>
    <w:rsid w:val="001167FF"/>
    <w:rsid w:val="001212E8"/>
    <w:rsid w:val="00143C63"/>
    <w:rsid w:val="0016794E"/>
    <w:rsid w:val="00170354"/>
    <w:rsid w:val="0017113F"/>
    <w:rsid w:val="00171AA0"/>
    <w:rsid w:val="00173F44"/>
    <w:rsid w:val="0018185F"/>
    <w:rsid w:val="00181D5A"/>
    <w:rsid w:val="00193BD4"/>
    <w:rsid w:val="001A7367"/>
    <w:rsid w:val="001B7192"/>
    <w:rsid w:val="001D4B0D"/>
    <w:rsid w:val="001E4233"/>
    <w:rsid w:val="001E5D7E"/>
    <w:rsid w:val="001F4FE2"/>
    <w:rsid w:val="00200F0D"/>
    <w:rsid w:val="002036FF"/>
    <w:rsid w:val="00204EA5"/>
    <w:rsid w:val="00213FC1"/>
    <w:rsid w:val="00217110"/>
    <w:rsid w:val="00234703"/>
    <w:rsid w:val="00255B62"/>
    <w:rsid w:val="00265B87"/>
    <w:rsid w:val="00280433"/>
    <w:rsid w:val="00281837"/>
    <w:rsid w:val="0028311C"/>
    <w:rsid w:val="00292751"/>
    <w:rsid w:val="00295EAD"/>
    <w:rsid w:val="002A05BB"/>
    <w:rsid w:val="002A12C4"/>
    <w:rsid w:val="002B24B0"/>
    <w:rsid w:val="002C6F5A"/>
    <w:rsid w:val="002E2809"/>
    <w:rsid w:val="002F3232"/>
    <w:rsid w:val="003005B8"/>
    <w:rsid w:val="0031531A"/>
    <w:rsid w:val="0032481E"/>
    <w:rsid w:val="003357CD"/>
    <w:rsid w:val="00343165"/>
    <w:rsid w:val="00350C00"/>
    <w:rsid w:val="00357126"/>
    <w:rsid w:val="00362894"/>
    <w:rsid w:val="003712FF"/>
    <w:rsid w:val="00374E69"/>
    <w:rsid w:val="003A307B"/>
    <w:rsid w:val="003A49C0"/>
    <w:rsid w:val="003C45DB"/>
    <w:rsid w:val="003D0D9C"/>
    <w:rsid w:val="003E3BB5"/>
    <w:rsid w:val="003F0F42"/>
    <w:rsid w:val="003F104D"/>
    <w:rsid w:val="00404938"/>
    <w:rsid w:val="00406DEF"/>
    <w:rsid w:val="00413C95"/>
    <w:rsid w:val="004227A0"/>
    <w:rsid w:val="004242C3"/>
    <w:rsid w:val="0042766A"/>
    <w:rsid w:val="00430089"/>
    <w:rsid w:val="004400FC"/>
    <w:rsid w:val="00440801"/>
    <w:rsid w:val="00447A33"/>
    <w:rsid w:val="004615C3"/>
    <w:rsid w:val="004727C1"/>
    <w:rsid w:val="004735C7"/>
    <w:rsid w:val="00474B24"/>
    <w:rsid w:val="0049437F"/>
    <w:rsid w:val="0049794D"/>
    <w:rsid w:val="004B48D3"/>
    <w:rsid w:val="004B6287"/>
    <w:rsid w:val="004C7EB6"/>
    <w:rsid w:val="00505C39"/>
    <w:rsid w:val="0051125A"/>
    <w:rsid w:val="00515E2A"/>
    <w:rsid w:val="00544E0F"/>
    <w:rsid w:val="00550952"/>
    <w:rsid w:val="00551228"/>
    <w:rsid w:val="00552443"/>
    <w:rsid w:val="00553B0F"/>
    <w:rsid w:val="00557585"/>
    <w:rsid w:val="005766BF"/>
    <w:rsid w:val="00580BCC"/>
    <w:rsid w:val="005C2BCD"/>
    <w:rsid w:val="005C6F81"/>
    <w:rsid w:val="005D1094"/>
    <w:rsid w:val="005D7A98"/>
    <w:rsid w:val="006177D8"/>
    <w:rsid w:val="00622D09"/>
    <w:rsid w:val="00625DB8"/>
    <w:rsid w:val="00636922"/>
    <w:rsid w:val="00636F2B"/>
    <w:rsid w:val="0066780A"/>
    <w:rsid w:val="00672A58"/>
    <w:rsid w:val="00681290"/>
    <w:rsid w:val="0069129D"/>
    <w:rsid w:val="0069742A"/>
    <w:rsid w:val="006B6151"/>
    <w:rsid w:val="006B7B89"/>
    <w:rsid w:val="006C60DD"/>
    <w:rsid w:val="006D6CF5"/>
    <w:rsid w:val="006E1465"/>
    <w:rsid w:val="00721A09"/>
    <w:rsid w:val="0072280D"/>
    <w:rsid w:val="007273F7"/>
    <w:rsid w:val="00737CE0"/>
    <w:rsid w:val="0074207C"/>
    <w:rsid w:val="00742C92"/>
    <w:rsid w:val="0074481E"/>
    <w:rsid w:val="0074772E"/>
    <w:rsid w:val="00761F4F"/>
    <w:rsid w:val="007658CF"/>
    <w:rsid w:val="00774DAB"/>
    <w:rsid w:val="007877F7"/>
    <w:rsid w:val="00794DB3"/>
    <w:rsid w:val="00795090"/>
    <w:rsid w:val="007B10AE"/>
    <w:rsid w:val="007B10FF"/>
    <w:rsid w:val="007B6A59"/>
    <w:rsid w:val="007C0C79"/>
    <w:rsid w:val="007D2388"/>
    <w:rsid w:val="007E28BD"/>
    <w:rsid w:val="007E47D7"/>
    <w:rsid w:val="007F2110"/>
    <w:rsid w:val="007F6EF0"/>
    <w:rsid w:val="007F6FF5"/>
    <w:rsid w:val="00801AD8"/>
    <w:rsid w:val="00803CFC"/>
    <w:rsid w:val="00804AB0"/>
    <w:rsid w:val="00804ED6"/>
    <w:rsid w:val="00812C9A"/>
    <w:rsid w:val="00814436"/>
    <w:rsid w:val="00814DBD"/>
    <w:rsid w:val="00817444"/>
    <w:rsid w:val="00842039"/>
    <w:rsid w:val="008464EE"/>
    <w:rsid w:val="008517A0"/>
    <w:rsid w:val="008631A0"/>
    <w:rsid w:val="008633E7"/>
    <w:rsid w:val="00864B29"/>
    <w:rsid w:val="00872E94"/>
    <w:rsid w:val="00877E61"/>
    <w:rsid w:val="00882312"/>
    <w:rsid w:val="008B3A39"/>
    <w:rsid w:val="008B60C0"/>
    <w:rsid w:val="008D016B"/>
    <w:rsid w:val="008D124C"/>
    <w:rsid w:val="008D1E9A"/>
    <w:rsid w:val="008F1828"/>
    <w:rsid w:val="008F1B86"/>
    <w:rsid w:val="008F4221"/>
    <w:rsid w:val="00905BAA"/>
    <w:rsid w:val="00926D48"/>
    <w:rsid w:val="0093101B"/>
    <w:rsid w:val="00941848"/>
    <w:rsid w:val="00941A05"/>
    <w:rsid w:val="00944EE6"/>
    <w:rsid w:val="0095587D"/>
    <w:rsid w:val="00956DAC"/>
    <w:rsid w:val="00966F78"/>
    <w:rsid w:val="0097587E"/>
    <w:rsid w:val="009770BC"/>
    <w:rsid w:val="00981C15"/>
    <w:rsid w:val="00982B6D"/>
    <w:rsid w:val="00994DDE"/>
    <w:rsid w:val="009A1328"/>
    <w:rsid w:val="009A2562"/>
    <w:rsid w:val="009A275D"/>
    <w:rsid w:val="009D6BFE"/>
    <w:rsid w:val="00A15D6F"/>
    <w:rsid w:val="00A2594D"/>
    <w:rsid w:val="00A26D96"/>
    <w:rsid w:val="00A270D8"/>
    <w:rsid w:val="00A30833"/>
    <w:rsid w:val="00A37CBB"/>
    <w:rsid w:val="00A53500"/>
    <w:rsid w:val="00A642B9"/>
    <w:rsid w:val="00A7455C"/>
    <w:rsid w:val="00AA30E8"/>
    <w:rsid w:val="00AC24CA"/>
    <w:rsid w:val="00AD036B"/>
    <w:rsid w:val="00AF6821"/>
    <w:rsid w:val="00B05709"/>
    <w:rsid w:val="00B110F5"/>
    <w:rsid w:val="00B248A0"/>
    <w:rsid w:val="00B252F3"/>
    <w:rsid w:val="00B27869"/>
    <w:rsid w:val="00B36E70"/>
    <w:rsid w:val="00B45F81"/>
    <w:rsid w:val="00B52E97"/>
    <w:rsid w:val="00B603CB"/>
    <w:rsid w:val="00B63B57"/>
    <w:rsid w:val="00B679BB"/>
    <w:rsid w:val="00B7273E"/>
    <w:rsid w:val="00B804BC"/>
    <w:rsid w:val="00B93044"/>
    <w:rsid w:val="00BB5CC0"/>
    <w:rsid w:val="00BD2FA3"/>
    <w:rsid w:val="00BD5D73"/>
    <w:rsid w:val="00C01EA7"/>
    <w:rsid w:val="00C17828"/>
    <w:rsid w:val="00C27B48"/>
    <w:rsid w:val="00C32CC1"/>
    <w:rsid w:val="00C33924"/>
    <w:rsid w:val="00C3474F"/>
    <w:rsid w:val="00C37A39"/>
    <w:rsid w:val="00C47427"/>
    <w:rsid w:val="00C50D12"/>
    <w:rsid w:val="00C63018"/>
    <w:rsid w:val="00C72C1A"/>
    <w:rsid w:val="00C84A7E"/>
    <w:rsid w:val="00C84CF6"/>
    <w:rsid w:val="00C853CA"/>
    <w:rsid w:val="00C9495F"/>
    <w:rsid w:val="00CA1834"/>
    <w:rsid w:val="00CB0A8B"/>
    <w:rsid w:val="00CB22A3"/>
    <w:rsid w:val="00CC4FA5"/>
    <w:rsid w:val="00CE1958"/>
    <w:rsid w:val="00CE4854"/>
    <w:rsid w:val="00CF20F6"/>
    <w:rsid w:val="00D140DD"/>
    <w:rsid w:val="00D20CD8"/>
    <w:rsid w:val="00D26EFC"/>
    <w:rsid w:val="00D55448"/>
    <w:rsid w:val="00D668B2"/>
    <w:rsid w:val="00D7045F"/>
    <w:rsid w:val="00D745B8"/>
    <w:rsid w:val="00D74ABA"/>
    <w:rsid w:val="00D7562B"/>
    <w:rsid w:val="00D75ED8"/>
    <w:rsid w:val="00D77BC0"/>
    <w:rsid w:val="00D9612E"/>
    <w:rsid w:val="00DB29EF"/>
    <w:rsid w:val="00DD21B3"/>
    <w:rsid w:val="00DD432D"/>
    <w:rsid w:val="00DE1B0A"/>
    <w:rsid w:val="00DF1545"/>
    <w:rsid w:val="00DF6C35"/>
    <w:rsid w:val="00E0660C"/>
    <w:rsid w:val="00E15EE3"/>
    <w:rsid w:val="00E2223F"/>
    <w:rsid w:val="00E27E60"/>
    <w:rsid w:val="00E45B4A"/>
    <w:rsid w:val="00E64FA5"/>
    <w:rsid w:val="00E7190B"/>
    <w:rsid w:val="00E7747C"/>
    <w:rsid w:val="00EB49F5"/>
    <w:rsid w:val="00EC17EB"/>
    <w:rsid w:val="00EC71D1"/>
    <w:rsid w:val="00EE036B"/>
    <w:rsid w:val="00F01BB0"/>
    <w:rsid w:val="00F0498B"/>
    <w:rsid w:val="00F20C61"/>
    <w:rsid w:val="00F36653"/>
    <w:rsid w:val="00F37E9A"/>
    <w:rsid w:val="00F43E16"/>
    <w:rsid w:val="00F516DE"/>
    <w:rsid w:val="00F53D35"/>
    <w:rsid w:val="00F635AA"/>
    <w:rsid w:val="00F8052B"/>
    <w:rsid w:val="00F82BEF"/>
    <w:rsid w:val="00F847E3"/>
    <w:rsid w:val="00FA1471"/>
    <w:rsid w:val="00FB07EC"/>
    <w:rsid w:val="00FB0A8E"/>
    <w:rsid w:val="00FB7F93"/>
    <w:rsid w:val="00FC0758"/>
    <w:rsid w:val="00FD6040"/>
    <w:rsid w:val="00FE4F06"/>
    <w:rsid w:val="00FF3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4DCE6"/>
  <w15:docId w15:val="{71F5880D-CAA6-4CCA-B5D3-92691269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aliases w:val="1-stellig"/>
    <w:basedOn w:val="Standard"/>
    <w:next w:val="Standard"/>
    <w:qFormat/>
    <w:pPr>
      <w:keepNext/>
      <w:tabs>
        <w:tab w:val="left" w:pos="357"/>
      </w:tabs>
      <w:outlineLvl w:val="0"/>
    </w:pPr>
    <w:rPr>
      <w:kern w:val="28"/>
    </w:rPr>
  </w:style>
  <w:style w:type="paragraph" w:styleId="berschrift2">
    <w:name w:val="heading 2"/>
    <w:aliases w:val="1-stellig einger."/>
    <w:basedOn w:val="Standard"/>
    <w:next w:val="Standard"/>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spacing w:line="240" w:lineRule="exact"/>
    </w:pPr>
    <w:rPr>
      <w:sz w:val="16"/>
    </w:rPr>
  </w:style>
  <w:style w:type="character" w:styleId="BesuchterLink">
    <w:name w:val="FollowedHyperlink"/>
    <w:basedOn w:val="Absatz-Standardschriftart"/>
    <w:semiHidden/>
    <w:rPr>
      <w:rFonts w:ascii="Arial" w:hAnsi="Arial"/>
      <w:color w:val="800080"/>
      <w:sz w:val="22"/>
      <w:u w:val="single"/>
    </w:rPr>
  </w:style>
  <w:style w:type="character" w:styleId="Hyperlink">
    <w:name w:val="Hyperlink"/>
    <w:basedOn w:val="Absatz-Standardschriftart"/>
    <w:semiHidden/>
    <w:rPr>
      <w:rFonts w:ascii="Arial" w:hAnsi="Arial"/>
      <w:color w:val="0000FF"/>
      <w:sz w:val="22"/>
      <w:u w:val="single"/>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Listenabsatz">
    <w:name w:val="List Paragraph"/>
    <w:basedOn w:val="Standard"/>
    <w:uiPriority w:val="34"/>
    <w:qFormat/>
    <w:rsid w:val="007658CF"/>
    <w:pPr>
      <w:ind w:left="720"/>
      <w:contextualSpacing/>
    </w:pPr>
  </w:style>
  <w:style w:type="paragraph" w:customStyle="1" w:styleId="Default">
    <w:name w:val="Default"/>
    <w:rsid w:val="008D124C"/>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8F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1B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B86"/>
    <w:rPr>
      <w:rFonts w:ascii="Tahoma" w:hAnsi="Tahoma" w:cs="Tahoma"/>
      <w:sz w:val="16"/>
      <w:szCs w:val="16"/>
    </w:rPr>
  </w:style>
  <w:style w:type="character" w:styleId="Kommentarzeichen">
    <w:name w:val="annotation reference"/>
    <w:basedOn w:val="Absatz-Standardschriftart"/>
    <w:uiPriority w:val="99"/>
    <w:semiHidden/>
    <w:unhideWhenUsed/>
    <w:rsid w:val="00A2594D"/>
    <w:rPr>
      <w:sz w:val="16"/>
      <w:szCs w:val="16"/>
    </w:rPr>
  </w:style>
  <w:style w:type="paragraph" w:styleId="Kommentartext">
    <w:name w:val="annotation text"/>
    <w:basedOn w:val="Standard"/>
    <w:link w:val="KommentartextZchn"/>
    <w:uiPriority w:val="99"/>
    <w:semiHidden/>
    <w:unhideWhenUsed/>
    <w:rsid w:val="00A2594D"/>
    <w:pPr>
      <w:spacing w:line="240" w:lineRule="auto"/>
    </w:pPr>
    <w:rPr>
      <w:sz w:val="20"/>
    </w:rPr>
  </w:style>
  <w:style w:type="character" w:customStyle="1" w:styleId="KommentartextZchn">
    <w:name w:val="Kommentartext Zchn"/>
    <w:basedOn w:val="Absatz-Standardschriftart"/>
    <w:link w:val="Kommentartext"/>
    <w:uiPriority w:val="99"/>
    <w:semiHidden/>
    <w:rsid w:val="00A2594D"/>
    <w:rPr>
      <w:rFonts w:ascii="Arial" w:hAnsi="Arial"/>
    </w:rPr>
  </w:style>
  <w:style w:type="paragraph" w:styleId="Kommentarthema">
    <w:name w:val="annotation subject"/>
    <w:basedOn w:val="Kommentartext"/>
    <w:next w:val="Kommentartext"/>
    <w:link w:val="KommentarthemaZchn"/>
    <w:uiPriority w:val="99"/>
    <w:semiHidden/>
    <w:unhideWhenUsed/>
    <w:rsid w:val="00A2594D"/>
    <w:rPr>
      <w:b/>
      <w:bCs/>
    </w:rPr>
  </w:style>
  <w:style w:type="character" w:customStyle="1" w:styleId="KommentarthemaZchn">
    <w:name w:val="Kommentarthema Zchn"/>
    <w:basedOn w:val="KommentartextZchn"/>
    <w:link w:val="Kommentarthema"/>
    <w:uiPriority w:val="99"/>
    <w:semiHidden/>
    <w:rsid w:val="00A2594D"/>
    <w:rPr>
      <w:rFonts w:ascii="Arial" w:hAnsi="Arial"/>
      <w:b/>
      <w:bCs/>
    </w:rPr>
  </w:style>
  <w:style w:type="paragraph" w:styleId="Funotentext">
    <w:name w:val="footnote text"/>
    <w:basedOn w:val="Standard"/>
    <w:link w:val="FunotentextZchn"/>
    <w:uiPriority w:val="99"/>
    <w:semiHidden/>
    <w:unhideWhenUsed/>
    <w:rsid w:val="00814436"/>
    <w:pPr>
      <w:spacing w:line="240" w:lineRule="auto"/>
    </w:pPr>
    <w:rPr>
      <w:sz w:val="20"/>
    </w:rPr>
  </w:style>
  <w:style w:type="character" w:customStyle="1" w:styleId="FunotentextZchn">
    <w:name w:val="Fußnotentext Zchn"/>
    <w:basedOn w:val="Absatz-Standardschriftart"/>
    <w:link w:val="Funotentext"/>
    <w:uiPriority w:val="99"/>
    <w:semiHidden/>
    <w:rsid w:val="00814436"/>
    <w:rPr>
      <w:rFonts w:ascii="Arial" w:hAnsi="Arial"/>
    </w:rPr>
  </w:style>
  <w:style w:type="character" w:styleId="Funotenzeichen">
    <w:name w:val="footnote reference"/>
    <w:basedOn w:val="Absatz-Standardschriftart"/>
    <w:uiPriority w:val="99"/>
    <w:semiHidden/>
    <w:unhideWhenUsed/>
    <w:rsid w:val="00814436"/>
    <w:rPr>
      <w:vertAlign w:val="superscript"/>
    </w:rPr>
  </w:style>
  <w:style w:type="table" w:customStyle="1" w:styleId="Tabellenraster1">
    <w:name w:val="Tabellenraster1"/>
    <w:basedOn w:val="NormaleTabelle"/>
    <w:next w:val="Tabellenraster"/>
    <w:uiPriority w:val="59"/>
    <w:rsid w:val="0061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90781">
      <w:bodyDiv w:val="1"/>
      <w:marLeft w:val="0"/>
      <w:marRight w:val="0"/>
      <w:marTop w:val="0"/>
      <w:marBottom w:val="0"/>
      <w:divBdr>
        <w:top w:val="none" w:sz="0" w:space="0" w:color="auto"/>
        <w:left w:val="none" w:sz="0" w:space="0" w:color="auto"/>
        <w:bottom w:val="none" w:sz="0" w:space="0" w:color="auto"/>
        <w:right w:val="none" w:sz="0" w:space="0" w:color="auto"/>
      </w:divBdr>
      <w:divsChild>
        <w:div w:id="1508325357">
          <w:marLeft w:val="806"/>
          <w:marRight w:val="0"/>
          <w:marTop w:val="75"/>
          <w:marBottom w:val="0"/>
          <w:divBdr>
            <w:top w:val="none" w:sz="0" w:space="0" w:color="auto"/>
            <w:left w:val="none" w:sz="0" w:space="0" w:color="auto"/>
            <w:bottom w:val="none" w:sz="0" w:space="0" w:color="auto"/>
            <w:right w:val="none" w:sz="0" w:space="0" w:color="auto"/>
          </w:divBdr>
        </w:div>
      </w:divsChild>
    </w:div>
    <w:div w:id="1423257794">
      <w:bodyDiv w:val="1"/>
      <w:marLeft w:val="0"/>
      <w:marRight w:val="0"/>
      <w:marTop w:val="0"/>
      <w:marBottom w:val="0"/>
      <w:divBdr>
        <w:top w:val="none" w:sz="0" w:space="0" w:color="auto"/>
        <w:left w:val="none" w:sz="0" w:space="0" w:color="auto"/>
        <w:bottom w:val="none" w:sz="0" w:space="0" w:color="auto"/>
        <w:right w:val="none" w:sz="0" w:space="0" w:color="auto"/>
      </w:divBdr>
    </w:div>
    <w:div w:id="21105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F4B0639EF2B04F84113842C4AB649E" ma:contentTypeVersion="2" ma:contentTypeDescription="Ein neues Dokument erstellen." ma:contentTypeScope="" ma:versionID="89605266802a473bd2a1911283ded705">
  <xsd:schema xmlns:xsd="http://www.w3.org/2001/XMLSchema" xmlns:xs="http://www.w3.org/2001/XMLSchema" xmlns:p="http://schemas.microsoft.com/office/2006/metadata/properties" xmlns:ns3="53167721-08b3-4f51-9dd0-9da63a306fec" targetNamespace="http://schemas.microsoft.com/office/2006/metadata/properties" ma:root="true" ma:fieldsID="f11fd006bb72047357d36f3977774e3f" ns3:_="">
    <xsd:import namespace="53167721-08b3-4f51-9dd0-9da63a306f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67721-08b3-4f51-9dd0-9da63a306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B32B-24F3-4740-A43E-48D94FA7B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ADDE8-31A2-4169-ABA5-EC0497481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67721-08b3-4f51-9dd0-9da63a30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5FBF8-C787-4FFA-A9BB-2D3C0A385B9A}">
  <ds:schemaRefs>
    <ds:schemaRef ds:uri="http://schemas.microsoft.com/sharepoint/v3/contenttype/forms"/>
  </ds:schemaRefs>
</ds:datastoreItem>
</file>

<file path=customXml/itemProps4.xml><?xml version="1.0" encoding="utf-8"?>
<ds:datastoreItem xmlns:ds="http://schemas.openxmlformats.org/officeDocument/2006/customXml" ds:itemID="{8F1C1C71-0B99-4DDD-B14A-D112EA27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9</Words>
  <Characters>1260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Orthwein, Irmgard</dc:creator>
  <cp:lastModifiedBy>Roser Wolf-Dieter</cp:lastModifiedBy>
  <cp:revision>2</cp:revision>
  <cp:lastPrinted>2021-01-21T14:22:00Z</cp:lastPrinted>
  <dcterms:created xsi:type="dcterms:W3CDTF">2022-07-11T07:12:00Z</dcterms:created>
  <dcterms:modified xsi:type="dcterms:W3CDTF">2022-07-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vt:lpwstr>
  </property>
  <property fmtid="{D5CDD505-2E9C-101B-9397-08002B2CF9AE}" pid="3" name="Username">
    <vt:lpwstr> </vt:lpwstr>
  </property>
  <property fmtid="{D5CDD505-2E9C-101B-9397-08002B2CF9AE}" pid="4" name="Unterschrift">
    <vt:lpwstr> </vt:lpwstr>
  </property>
  <property fmtid="{D5CDD505-2E9C-101B-9397-08002B2CF9AE}" pid="5" name="Telefon">
    <vt:lpwstr> </vt:lpwstr>
  </property>
  <property fmtid="{D5CDD505-2E9C-101B-9397-08002B2CF9AE}" pid="6" name="EMail">
    <vt:lpwstr> </vt:lpwstr>
  </property>
  <property fmtid="{D5CDD505-2E9C-101B-9397-08002B2CF9AE}" pid="7" name="AKZ">
    <vt:lpwstr> </vt:lpwstr>
  </property>
  <property fmtid="{D5CDD505-2E9C-101B-9397-08002B2CF9AE}" pid="8" name="DocDatum">
    <vt:lpwstr>8. Dezember 2020</vt:lpwstr>
  </property>
  <property fmtid="{D5CDD505-2E9C-101B-9397-08002B2CF9AE}" pid="9" name="FussStrasse">
    <vt:lpwstr>Lindenspürstraße 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133</vt:lpwstr>
  </property>
  <property fmtid="{D5CDD505-2E9C-101B-9397-08002B2CF9AE}" pid="13" name="ContentTypeId">
    <vt:lpwstr>0x01010052F4B0639EF2B04F84113842C4AB649E</vt:lpwstr>
  </property>
</Properties>
</file>